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F0" w:rsidRPr="00BB74DE" w:rsidRDefault="001270F0" w:rsidP="001270F0">
      <w:pPr>
        <w:pStyle w:val="ConsPlusNonformat"/>
        <w:ind w:left="8789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B74D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1</w:t>
      </w:r>
    </w:p>
    <w:p w:rsidR="001270F0" w:rsidRPr="00BB74DE" w:rsidRDefault="001270F0" w:rsidP="001270F0">
      <w:pPr>
        <w:pStyle w:val="ConsPlusNonformat"/>
        <w:ind w:left="8789"/>
        <w:jc w:val="right"/>
        <w:rPr>
          <w:rFonts w:ascii="Times New Roman" w:hAnsi="Times New Roman" w:cs="Times New Roman"/>
        </w:rPr>
      </w:pPr>
      <w:r w:rsidRPr="00BB74DE">
        <w:rPr>
          <w:rFonts w:ascii="Times New Roman" w:hAnsi="Times New Roman" w:cs="Times New Roman"/>
        </w:rPr>
        <w:t xml:space="preserve">к приказу Отдела образования </w:t>
      </w:r>
    </w:p>
    <w:p w:rsidR="001270F0" w:rsidRPr="00BB74DE" w:rsidRDefault="001270F0" w:rsidP="001270F0">
      <w:pPr>
        <w:pStyle w:val="ConsPlusNonformat"/>
        <w:ind w:left="8789"/>
        <w:jc w:val="right"/>
        <w:rPr>
          <w:rFonts w:ascii="Times New Roman" w:hAnsi="Times New Roman" w:cs="Times New Roman"/>
        </w:rPr>
      </w:pPr>
      <w:r w:rsidRPr="00BB74DE">
        <w:rPr>
          <w:rFonts w:ascii="Times New Roman" w:hAnsi="Times New Roman" w:cs="Times New Roman"/>
        </w:rPr>
        <w:t>администрации Лихославльского района</w:t>
      </w:r>
    </w:p>
    <w:p w:rsidR="001270F0" w:rsidRPr="00BB74DE" w:rsidRDefault="001270F0" w:rsidP="001270F0">
      <w:pPr>
        <w:pStyle w:val="ConsPlusNonformat"/>
        <w:ind w:left="8789"/>
        <w:jc w:val="right"/>
        <w:rPr>
          <w:rFonts w:ascii="Times New Roman" w:hAnsi="Times New Roman" w:cs="Times New Roman"/>
        </w:rPr>
      </w:pPr>
      <w:r w:rsidRPr="00BB74DE">
        <w:rPr>
          <w:rFonts w:ascii="Times New Roman" w:hAnsi="Times New Roman" w:cs="Times New Roman"/>
        </w:rPr>
        <w:t xml:space="preserve">№ </w:t>
      </w:r>
      <w:r w:rsidR="006A5F9B">
        <w:rPr>
          <w:rFonts w:ascii="Times New Roman" w:hAnsi="Times New Roman" w:cs="Times New Roman"/>
        </w:rPr>
        <w:t>11</w:t>
      </w:r>
      <w:r w:rsidRPr="00BB74DE">
        <w:rPr>
          <w:rFonts w:ascii="Times New Roman" w:hAnsi="Times New Roman" w:cs="Times New Roman"/>
        </w:rPr>
        <w:t xml:space="preserve"> от </w:t>
      </w:r>
      <w:r w:rsidR="006A5F9B">
        <w:rPr>
          <w:rFonts w:ascii="Times New Roman" w:hAnsi="Times New Roman" w:cs="Times New Roman"/>
        </w:rPr>
        <w:t>14</w:t>
      </w:r>
      <w:r w:rsidRPr="00BB74DE">
        <w:rPr>
          <w:rFonts w:ascii="Times New Roman" w:hAnsi="Times New Roman" w:cs="Times New Roman"/>
        </w:rPr>
        <w:t>.01.20</w:t>
      </w:r>
      <w:r w:rsidR="00A3457E">
        <w:rPr>
          <w:rFonts w:ascii="Times New Roman" w:hAnsi="Times New Roman" w:cs="Times New Roman"/>
        </w:rPr>
        <w:t>2</w:t>
      </w:r>
      <w:r w:rsidR="006A5F9B">
        <w:rPr>
          <w:rFonts w:ascii="Times New Roman" w:hAnsi="Times New Roman" w:cs="Times New Roman"/>
        </w:rPr>
        <w:t>1</w:t>
      </w:r>
    </w:p>
    <w:p w:rsidR="001270F0" w:rsidRPr="0022631D" w:rsidRDefault="001270F0" w:rsidP="001270F0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22631D">
        <w:rPr>
          <w:rFonts w:ascii="Times New Roman" w:hAnsi="Times New Roman" w:cs="Times New Roman"/>
          <w:sz w:val="24"/>
          <w:szCs w:val="24"/>
        </w:rPr>
        <w:t>УТВЕРЖДАЮ</w:t>
      </w:r>
    </w:p>
    <w:p w:rsidR="001270F0" w:rsidRPr="0022631D" w:rsidRDefault="001270F0" w:rsidP="001270F0">
      <w:pPr>
        <w:pStyle w:val="ConsPlusNonformat"/>
        <w:ind w:left="8789"/>
        <w:rPr>
          <w:rFonts w:ascii="Times New Roman" w:hAnsi="Times New Roman" w:cs="Times New Roman"/>
          <w:sz w:val="18"/>
          <w:szCs w:val="18"/>
        </w:rPr>
      </w:pPr>
    </w:p>
    <w:p w:rsidR="001270F0" w:rsidRPr="0022631D" w:rsidRDefault="001270F0" w:rsidP="001270F0">
      <w:pPr>
        <w:pStyle w:val="ConsPlusNonformat"/>
        <w:ind w:left="8789"/>
        <w:rPr>
          <w:rFonts w:ascii="Times New Roman" w:hAnsi="Times New Roman" w:cs="Times New Roman"/>
          <w:sz w:val="24"/>
          <w:szCs w:val="24"/>
        </w:rPr>
      </w:pPr>
      <w:r w:rsidRPr="0022631D">
        <w:rPr>
          <w:rFonts w:ascii="Times New Roman" w:hAnsi="Times New Roman" w:cs="Times New Roman"/>
          <w:sz w:val="24"/>
          <w:szCs w:val="24"/>
        </w:rPr>
        <w:t>Муниципальное  учреждение Отдел образования администрации Лихославльского района</w:t>
      </w:r>
    </w:p>
    <w:p w:rsidR="001270F0" w:rsidRPr="0022631D" w:rsidRDefault="001270F0" w:rsidP="001270F0">
      <w:pPr>
        <w:pStyle w:val="ConsPlusNonformat"/>
        <w:ind w:left="8789"/>
        <w:jc w:val="center"/>
        <w:rPr>
          <w:rFonts w:ascii="Times New Roman" w:hAnsi="Times New Roman" w:cs="Times New Roman"/>
          <w:sz w:val="18"/>
          <w:szCs w:val="18"/>
        </w:rPr>
      </w:pPr>
      <w:r w:rsidRPr="0022631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5"/>
        <w:tblW w:w="0" w:type="auto"/>
        <w:tblInd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1908"/>
        <w:gridCol w:w="2611"/>
      </w:tblGrid>
      <w:tr w:rsidR="001270F0" w:rsidRPr="0022631D" w:rsidTr="0055158C">
        <w:tc>
          <w:tcPr>
            <w:tcW w:w="2124" w:type="dxa"/>
          </w:tcPr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Заведующая</w:t>
            </w:r>
          </w:p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999" w:type="dxa"/>
          </w:tcPr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878" w:type="dxa"/>
          </w:tcPr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263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А.Сысоева</w:t>
            </w:r>
            <w:r w:rsidRPr="0022631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270F0" w:rsidRPr="0022631D" w:rsidRDefault="001270F0" w:rsidP="0055158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1270F0" w:rsidRPr="0022631D" w:rsidTr="0055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0F0" w:rsidRPr="0022631D" w:rsidRDefault="001270F0" w:rsidP="006A5F9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A5F9B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A5F9B">
              <w:rPr>
                <w:rFonts w:ascii="Times New Roman" w:hAnsi="Times New Roman" w:cs="Times New Roman"/>
                <w:sz w:val="18"/>
                <w:szCs w:val="18"/>
              </w:rPr>
              <w:t xml:space="preserve"> января 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A5F9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2631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</w:tbl>
    <w:p w:rsidR="001270F0" w:rsidRPr="0022631D" w:rsidRDefault="001270F0" w:rsidP="001270F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13"/>
        <w:gridCol w:w="5033"/>
        <w:gridCol w:w="1861"/>
        <w:gridCol w:w="2723"/>
        <w:gridCol w:w="1602"/>
      </w:tblGrid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61" w:type="dxa"/>
            <w:tcBorders>
              <w:top w:val="nil"/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1602" w:type="dxa"/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Коды</w:t>
            </w:r>
          </w:p>
        </w:tc>
      </w:tr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  <w:r w:rsidRPr="0022631D">
              <w:rPr>
                <w:b/>
              </w:rPr>
              <w:t xml:space="preserve">МУНИЦИПАЛЬНОЕ ЗАДАНИЕ №  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rPr>
                <w:b/>
              </w:rPr>
              <w:t>6090</w:t>
            </w:r>
            <w:r>
              <w:rPr>
                <w:b/>
              </w:rPr>
              <w:t>23</w:t>
            </w: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602" w:type="dxa"/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0506001</w:t>
            </w:r>
          </w:p>
        </w:tc>
      </w:tr>
      <w:tr w:rsidR="001270F0" w:rsidRPr="0022631D" w:rsidTr="0055158C">
        <w:tc>
          <w:tcPr>
            <w:tcW w:w="10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A3457E">
            <w:pPr>
              <w:autoSpaceDE w:val="0"/>
              <w:autoSpaceDN w:val="0"/>
              <w:adjustRightInd w:val="0"/>
              <w:ind w:firstLine="0"/>
              <w:jc w:val="right"/>
            </w:pPr>
            <w:r w:rsidRPr="0022631D">
              <w:t>на 20</w:t>
            </w:r>
            <w:r w:rsidR="007A7D6C">
              <w:t>21</w:t>
            </w:r>
            <w:r w:rsidRPr="0022631D">
              <w:t xml:space="preserve"> год и на плановый период 20</w:t>
            </w:r>
            <w:r>
              <w:t>2</w:t>
            </w:r>
            <w:r w:rsidR="007A7D6C">
              <w:t>2</w:t>
            </w:r>
            <w:r w:rsidRPr="0022631D">
              <w:t>и 20</w:t>
            </w:r>
            <w:r>
              <w:t>2</w:t>
            </w:r>
            <w:r w:rsidR="007A7D6C">
              <w:t>3</w:t>
            </w:r>
            <w:r w:rsidRPr="0022631D">
              <w:t xml:space="preserve"> годов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 xml:space="preserve">Дата начала действия </w:t>
            </w:r>
          </w:p>
        </w:tc>
        <w:tc>
          <w:tcPr>
            <w:tcW w:w="1602" w:type="dxa"/>
          </w:tcPr>
          <w:p w:rsidR="001270F0" w:rsidRPr="0022631D" w:rsidRDefault="001270F0" w:rsidP="006A5F9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22631D">
              <w:rPr>
                <w:b/>
              </w:rPr>
              <w:t>01.01.20</w:t>
            </w:r>
            <w:r w:rsidR="00A3457E">
              <w:rPr>
                <w:b/>
              </w:rPr>
              <w:t>2</w:t>
            </w:r>
            <w:r w:rsidR="006A5F9B">
              <w:rPr>
                <w:b/>
              </w:rPr>
              <w:t>1</w:t>
            </w:r>
          </w:p>
        </w:tc>
      </w:tr>
      <w:tr w:rsidR="001270F0" w:rsidRPr="0022631D" w:rsidTr="0055158C"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  <w:tr w:rsidR="001270F0" w:rsidRPr="0022631D" w:rsidTr="0055158C"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 муниципального учреждения (обособленного подразделения)</w:t>
            </w: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right"/>
              <w:rPr>
                <w:b/>
              </w:rPr>
            </w:pP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2631D">
              <w:rPr>
                <w:b/>
              </w:rPr>
              <w:t>Муниципальное общеобразовательное учреждение «</w:t>
            </w:r>
            <w:r>
              <w:rPr>
                <w:b/>
              </w:rPr>
              <w:t>Сосновицкая основная общеобразовательная школа</w:t>
            </w:r>
            <w:r w:rsidRPr="0022631D">
              <w:rPr>
                <w:b/>
              </w:rPr>
              <w:t>»</w:t>
            </w:r>
          </w:p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Код по сводному реестру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F80D27">
              <w:rPr>
                <w:b/>
              </w:rPr>
              <w:t>283Ц4496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 w:val="restart"/>
            <w:tcBorders>
              <w:top w:val="nil"/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A63D5C">
              <w:t>Образование дошкольно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</w:tcBorders>
          </w:tcPr>
          <w:p w:rsidR="001270F0" w:rsidRPr="001700DE" w:rsidRDefault="001270F0" w:rsidP="0055158C">
            <w:r w:rsidRPr="001700DE">
              <w:t>85.11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/>
            <w:tcBorders>
              <w:left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007030">
              <w:t>Образование начальное обще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</w:tcBorders>
          </w:tcPr>
          <w:p w:rsidR="001270F0" w:rsidRPr="001700DE" w:rsidRDefault="001270F0" w:rsidP="0055158C">
            <w:r w:rsidRPr="001700DE">
              <w:t>85.12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vMerge/>
            <w:tcBorders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A63D5C">
              <w:t>Образование основное общее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1270F0" w:rsidRPr="001700DE" w:rsidRDefault="001270F0" w:rsidP="0055158C">
            <w:r w:rsidRPr="001700DE">
              <w:t>85.13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tcBorders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A63D5C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</w:pPr>
            <w:r w:rsidRPr="00DE0B61">
              <w:rPr>
                <w:szCs w:val="22"/>
              </w:rPr>
              <w:t>Образование дополнительное детей и взрослых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  <w:r w:rsidRPr="0022631D">
              <w:rPr>
                <w:sz w:val="20"/>
                <w:szCs w:val="20"/>
              </w:rPr>
              <w:t>По ОКВЭД</w:t>
            </w:r>
          </w:p>
        </w:tc>
        <w:tc>
          <w:tcPr>
            <w:tcW w:w="1602" w:type="dxa"/>
            <w:tcBorders>
              <w:left w:val="single" w:sz="4" w:space="0" w:color="auto"/>
              <w:bottom w:val="single" w:sz="4" w:space="0" w:color="auto"/>
            </w:tcBorders>
          </w:tcPr>
          <w:p w:rsidR="001270F0" w:rsidRPr="00A12911" w:rsidRDefault="001270F0" w:rsidP="0055158C">
            <w:r w:rsidRPr="00A12911">
              <w:t>85.41</w:t>
            </w:r>
          </w:p>
        </w:tc>
      </w:tr>
      <w:tr w:rsidR="001270F0" w:rsidRPr="0022631D" w:rsidTr="0055158C">
        <w:trPr>
          <w:trHeight w:val="41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указывается вид деятельности муниципального учреждения из общероссийского базового перечня или федерального перечня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F0" w:rsidRPr="0022631D" w:rsidRDefault="001270F0" w:rsidP="0055158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</w:p>
        </w:tc>
      </w:tr>
    </w:tbl>
    <w:p w:rsidR="001270F0" w:rsidRPr="0022631D" w:rsidRDefault="001270F0" w:rsidP="001270F0">
      <w:pPr>
        <w:autoSpaceDE w:val="0"/>
        <w:autoSpaceDN w:val="0"/>
        <w:adjustRightInd w:val="0"/>
        <w:ind w:firstLine="0"/>
        <w:jc w:val="center"/>
      </w:pPr>
    </w:p>
    <w:p w:rsidR="001270F0" w:rsidRPr="0022631D" w:rsidRDefault="001270F0" w:rsidP="001270F0">
      <w:pPr>
        <w:autoSpaceDE w:val="0"/>
        <w:autoSpaceDN w:val="0"/>
        <w:adjustRightInd w:val="0"/>
        <w:ind w:firstLine="0"/>
        <w:jc w:val="center"/>
      </w:pPr>
      <w:r w:rsidRPr="0022631D">
        <w:br w:type="page"/>
      </w:r>
    </w:p>
    <w:p w:rsidR="00A21095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22631D">
        <w:rPr>
          <w:b/>
        </w:rPr>
        <w:lastRenderedPageBreak/>
        <w:t xml:space="preserve">Часть </w:t>
      </w:r>
      <w:r w:rsidRPr="0022631D">
        <w:rPr>
          <w:b/>
          <w:lang w:val="en-US"/>
        </w:rPr>
        <w:t>I</w:t>
      </w:r>
      <w:r w:rsidRPr="0022631D">
        <w:rPr>
          <w:b/>
        </w:rPr>
        <w:t>. Сведения об оказываемых муниципальных услугах</w:t>
      </w:r>
    </w:p>
    <w:p w:rsidR="00B556E4" w:rsidRPr="0022631D" w:rsidRDefault="00B556E4" w:rsidP="00B556E4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="00C93B4C" w:rsidRPr="0022631D">
        <w:rPr>
          <w:b/>
          <w:u w:val="single"/>
          <w:lang w:val="en-US"/>
        </w:rPr>
        <w:t>I</w:t>
      </w:r>
      <w:r w:rsidRPr="0022631D">
        <w:rPr>
          <w:b/>
        </w:rPr>
        <w:t>______</w:t>
      </w:r>
    </w:p>
    <w:p w:rsidR="00A419E2" w:rsidRPr="0022631D" w:rsidRDefault="00A419E2" w:rsidP="00B556E4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A419E2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19E2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начального общего образования</w:t>
            </w:r>
          </w:p>
          <w:p w:rsidR="00A419E2" w:rsidRPr="0022631D" w:rsidRDefault="00A419E2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19E2" w:rsidRPr="0022631D" w:rsidRDefault="00A419E2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19E2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81</w:t>
            </w:r>
          </w:p>
        </w:tc>
      </w:tr>
      <w:tr w:rsidR="00037F09" w:rsidRPr="0022631D" w:rsidTr="00037F09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A419E2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9C1078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037F09" w:rsidRPr="0022631D" w:rsidRDefault="00037F09" w:rsidP="00037F09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F09" w:rsidRPr="0022631D" w:rsidRDefault="00037F09" w:rsidP="00B556E4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A419E2" w:rsidRPr="0022631D" w:rsidRDefault="009870A3" w:rsidP="00B83170">
      <w:pPr>
        <w:autoSpaceDE w:val="0"/>
        <w:autoSpaceDN w:val="0"/>
        <w:adjustRightInd w:val="0"/>
        <w:ind w:firstLine="0"/>
      </w:pPr>
      <w:r w:rsidRPr="0022631D">
        <w:t>3. Показатели, характеризующие</w:t>
      </w:r>
      <w:r w:rsidR="008D05E3" w:rsidRPr="0022631D">
        <w:t xml:space="preserve"> объем и (или) качество муниципальной услуги</w:t>
      </w:r>
    </w:p>
    <w:p w:rsidR="008D05E3" w:rsidRPr="0022631D" w:rsidRDefault="008D05E3" w:rsidP="00B83170">
      <w:pPr>
        <w:autoSpaceDE w:val="0"/>
        <w:autoSpaceDN w:val="0"/>
        <w:adjustRightInd w:val="0"/>
        <w:ind w:firstLine="0"/>
      </w:pPr>
    </w:p>
    <w:p w:rsidR="008D05E3" w:rsidRPr="0022631D" w:rsidRDefault="008D05E3" w:rsidP="008D05E3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8D05E3" w:rsidRPr="0022631D" w:rsidRDefault="008D05E3" w:rsidP="008D05E3">
      <w:pPr>
        <w:autoSpaceDE w:val="0"/>
        <w:autoSpaceDN w:val="0"/>
        <w:adjustRightInd w:val="0"/>
        <w:ind w:firstLine="0"/>
      </w:pPr>
    </w:p>
    <w:tbl>
      <w:tblPr>
        <w:tblStyle w:val="a5"/>
        <w:tblW w:w="49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4"/>
        <w:gridCol w:w="854"/>
        <w:gridCol w:w="848"/>
        <w:gridCol w:w="711"/>
        <w:gridCol w:w="1136"/>
        <w:gridCol w:w="707"/>
        <w:gridCol w:w="3981"/>
        <w:gridCol w:w="576"/>
        <w:gridCol w:w="576"/>
        <w:gridCol w:w="1152"/>
        <w:gridCol w:w="1008"/>
        <w:gridCol w:w="1008"/>
        <w:gridCol w:w="1008"/>
        <w:gridCol w:w="894"/>
      </w:tblGrid>
      <w:tr w:rsidR="004F416F" w:rsidRPr="0022631D" w:rsidTr="0022631D">
        <w:tc>
          <w:tcPr>
            <w:tcW w:w="279" w:type="pct"/>
            <w:vMerge w:val="restart"/>
            <w:vAlign w:val="center"/>
          </w:tcPr>
          <w:p w:rsidR="00B868AD" w:rsidRPr="0022631D" w:rsidRDefault="00F37DD0" w:rsidP="00E424B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B868AD" w:rsidRPr="0022631D" w:rsidRDefault="00F37DD0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76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34" w:type="pct"/>
            <w:gridSpan w:val="3"/>
            <w:vAlign w:val="center"/>
          </w:tcPr>
          <w:p w:rsidR="00B868AD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21" w:type="pct"/>
            <w:gridSpan w:val="2"/>
            <w:vAlign w:val="center"/>
          </w:tcPr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C5D73" w:rsidRPr="0022631D" w:rsidRDefault="00BD694B" w:rsidP="00BD694B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B868AD" w:rsidRPr="0022631D" w:rsidRDefault="00BD694B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3457E" w:rsidRPr="0022631D" w:rsidTr="00A3457E">
        <w:trPr>
          <w:trHeight w:val="135"/>
        </w:trPr>
        <w:tc>
          <w:tcPr>
            <w:tcW w:w="279" w:type="pct"/>
            <w:vMerge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0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76" w:type="pct"/>
            <w:gridSpan w:val="2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6" w:type="pct"/>
            <w:vMerge w:val="restart"/>
            <w:vAlign w:val="center"/>
          </w:tcPr>
          <w:p w:rsidR="00A3457E" w:rsidRDefault="006D53C8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A3457E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9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D53C8">
              <w:rPr>
                <w:sz w:val="16"/>
                <w:szCs w:val="16"/>
              </w:rPr>
              <w:t>022</w:t>
            </w:r>
            <w:r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A3457E" w:rsidRDefault="006D53C8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A3457E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9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292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4F416F" w:rsidRPr="0022631D" w:rsidTr="0022631D">
        <w:trPr>
          <w:cantSplit/>
          <w:trHeight w:val="1480"/>
        </w:trPr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00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5A0EF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B212D3" w:rsidRPr="0022631D" w:rsidRDefault="00B212D3" w:rsidP="00E424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6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9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92" w:type="pct"/>
            <w:vMerge/>
          </w:tcPr>
          <w:p w:rsidR="00B212D3" w:rsidRPr="0022631D" w:rsidRDefault="00B212D3" w:rsidP="00B83170">
            <w:pPr>
              <w:autoSpaceDE w:val="0"/>
              <w:autoSpaceDN w:val="0"/>
              <w:adjustRightInd w:val="0"/>
              <w:ind w:firstLine="0"/>
            </w:pPr>
          </w:p>
        </w:tc>
      </w:tr>
      <w:tr w:rsidR="004F416F" w:rsidRPr="0022631D" w:rsidTr="0022631D">
        <w:trPr>
          <w:trHeight w:val="135"/>
        </w:trPr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00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6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9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92" w:type="pct"/>
            <w:vAlign w:val="center"/>
          </w:tcPr>
          <w:p w:rsidR="003A7105" w:rsidRPr="0022631D" w:rsidRDefault="00785839" w:rsidP="0078583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9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22631D" w:rsidRPr="0022631D" w:rsidRDefault="0022631D" w:rsidP="004F416F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лнота реализации образовательных программ. Выполнение учебных программ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Normal"/>
              <w:ind w:left="-712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 (Процент)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36BF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36BF5" w:rsidRPr="0022631D" w:rsidRDefault="00236BF5" w:rsidP="00236B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188" w:type="pct"/>
          </w:tcPr>
          <w:p w:rsidR="00236BF5" w:rsidRPr="0022631D" w:rsidRDefault="00236BF5" w:rsidP="00236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36BF5" w:rsidRPr="00BE1BF4" w:rsidRDefault="006A5F9B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E1BF4">
              <w:rPr>
                <w:sz w:val="18"/>
                <w:szCs w:val="18"/>
              </w:rPr>
              <w:t>41,7</w:t>
            </w:r>
          </w:p>
        </w:tc>
        <w:tc>
          <w:tcPr>
            <w:tcW w:w="329" w:type="pct"/>
            <w:vAlign w:val="center"/>
          </w:tcPr>
          <w:p w:rsidR="00236BF5" w:rsidRPr="00BE1BF4" w:rsidRDefault="006A5F9B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E1BF4">
              <w:rPr>
                <w:sz w:val="18"/>
                <w:szCs w:val="18"/>
              </w:rPr>
              <w:t>42</w:t>
            </w:r>
          </w:p>
        </w:tc>
        <w:tc>
          <w:tcPr>
            <w:tcW w:w="329" w:type="pct"/>
            <w:vAlign w:val="center"/>
          </w:tcPr>
          <w:p w:rsidR="00236BF5" w:rsidRPr="00BE1BF4" w:rsidRDefault="006A5F9B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E1BF4">
              <w:rPr>
                <w:sz w:val="18"/>
                <w:szCs w:val="18"/>
              </w:rPr>
              <w:t>42</w:t>
            </w:r>
          </w:p>
        </w:tc>
        <w:tc>
          <w:tcPr>
            <w:tcW w:w="329" w:type="pct"/>
            <w:vAlign w:val="center"/>
          </w:tcPr>
          <w:p w:rsidR="00236BF5" w:rsidRPr="00BE1BF4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BE1BF4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36BF5" w:rsidRPr="006A5F9B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  <w:p w:rsidR="006A5F9B" w:rsidRPr="006A5F9B" w:rsidRDefault="006A5F9B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36BF5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36BF5" w:rsidRPr="0022631D" w:rsidRDefault="00236BF5" w:rsidP="00236BF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победителей и призёров </w:t>
            </w:r>
            <w:r w:rsidRPr="0022631D">
              <w:rPr>
                <w:rFonts w:ascii="Times New Roman" w:hAnsi="Times New Roman" w:cs="Times New Roman"/>
              </w:rPr>
              <w:lastRenderedPageBreak/>
              <w:t>муниципальных, региональных и федеральных мероприятий</w:t>
            </w:r>
          </w:p>
        </w:tc>
        <w:tc>
          <w:tcPr>
            <w:tcW w:w="188" w:type="pct"/>
          </w:tcPr>
          <w:p w:rsidR="00236BF5" w:rsidRPr="0022631D" w:rsidRDefault="00236BF5" w:rsidP="00236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2631D">
              <w:rPr>
                <w:rFonts w:ascii="Times New Roman" w:hAnsi="Times New Roman" w:cs="Times New Roman"/>
                <w:lang w:val="en-US"/>
              </w:rPr>
              <w:lastRenderedPageBreak/>
              <w:t>%</w:t>
            </w:r>
          </w:p>
        </w:tc>
        <w:tc>
          <w:tcPr>
            <w:tcW w:w="188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36BF5" w:rsidRPr="0022631D" w:rsidRDefault="008724E3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29" w:type="pct"/>
            <w:vAlign w:val="center"/>
          </w:tcPr>
          <w:p w:rsidR="00236BF5" w:rsidRPr="0022631D" w:rsidRDefault="008724E3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29" w:type="pct"/>
            <w:vAlign w:val="center"/>
          </w:tcPr>
          <w:p w:rsidR="00236BF5" w:rsidRPr="0022631D" w:rsidRDefault="008724E3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29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36BF5" w:rsidRPr="0022631D" w:rsidRDefault="00236BF5" w:rsidP="00236BF5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76" w:type="pct"/>
            <w:vAlign w:val="center"/>
          </w:tcPr>
          <w:p w:rsidR="0022631D" w:rsidRPr="0022631D" w:rsidRDefault="008724E3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29" w:type="pct"/>
            <w:vAlign w:val="center"/>
          </w:tcPr>
          <w:p w:rsidR="0022631D" w:rsidRPr="0022631D" w:rsidRDefault="008724E3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329" w:type="pct"/>
            <w:vAlign w:val="center"/>
          </w:tcPr>
          <w:p w:rsidR="0022631D" w:rsidRPr="0022631D" w:rsidRDefault="008724E3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хват учащихся организованным подвозом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4F416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8724E3">
              <w:rPr>
                <w:sz w:val="18"/>
                <w:szCs w:val="18"/>
              </w:rPr>
              <w:t>1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2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4F416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pct"/>
          </w:tcPr>
          <w:p w:rsidR="0022631D" w:rsidRPr="0022631D" w:rsidRDefault="0022631D" w:rsidP="00630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88" w:type="pct"/>
          </w:tcPr>
          <w:p w:rsidR="0022631D" w:rsidRPr="0022631D" w:rsidRDefault="0022631D" w:rsidP="004F41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76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3</w:t>
            </w:r>
          </w:p>
        </w:tc>
        <w:tc>
          <w:tcPr>
            <w:tcW w:w="329" w:type="pct"/>
            <w:vAlign w:val="center"/>
          </w:tcPr>
          <w:p w:rsidR="0022631D" w:rsidRPr="0022631D" w:rsidRDefault="00F80D27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vAlign w:val="center"/>
          </w:tcPr>
          <w:p w:rsidR="0022631D" w:rsidRPr="0022631D" w:rsidRDefault="0022631D" w:rsidP="00630A4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42835" w:rsidRPr="0022631D" w:rsidRDefault="00F42835" w:rsidP="0028514E">
      <w:pPr>
        <w:autoSpaceDE w:val="0"/>
        <w:autoSpaceDN w:val="0"/>
        <w:adjustRightInd w:val="0"/>
        <w:ind w:firstLine="0"/>
      </w:pPr>
    </w:p>
    <w:p w:rsidR="004F416F" w:rsidRPr="0022631D" w:rsidRDefault="004F416F" w:rsidP="0028514E">
      <w:pPr>
        <w:autoSpaceDE w:val="0"/>
        <w:autoSpaceDN w:val="0"/>
        <w:adjustRightInd w:val="0"/>
        <w:ind w:firstLine="0"/>
      </w:pP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28514E" w:rsidRPr="0022631D" w:rsidRDefault="0028514E" w:rsidP="0028514E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1136"/>
        <w:gridCol w:w="424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0F2879" w:rsidRPr="0022631D" w:rsidTr="000F2879">
        <w:tc>
          <w:tcPr>
            <w:tcW w:w="635" w:type="pct"/>
            <w:vMerge w:val="restart"/>
            <w:vAlign w:val="center"/>
          </w:tcPr>
          <w:p w:rsidR="004C43F0" w:rsidRPr="0022631D" w:rsidRDefault="004C43F0" w:rsidP="00F42835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4C43F0" w:rsidRPr="0022631D" w:rsidRDefault="004C43F0" w:rsidP="004C43F0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4C43F0" w:rsidRPr="0022631D" w:rsidRDefault="001279F8" w:rsidP="001279F8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4C43F0" w:rsidRPr="0022631D" w:rsidRDefault="004C43F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3457E" w:rsidRPr="0022631D" w:rsidTr="000F2879">
        <w:trPr>
          <w:trHeight w:val="562"/>
        </w:trPr>
        <w:tc>
          <w:tcPr>
            <w:tcW w:w="635" w:type="pct"/>
            <w:vMerge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C70EC1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A3457E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C70EC1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A3457E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A3457E" w:rsidRDefault="00C70EC1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A3457E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A3457E" w:rsidRDefault="00C70EC1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A3457E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C70EC1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A3457E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C70EC1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A3457E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0F2879" w:rsidRPr="0022631D" w:rsidTr="000F2879">
        <w:trPr>
          <w:cantSplit/>
          <w:trHeight w:val="1480"/>
        </w:trPr>
        <w:tc>
          <w:tcPr>
            <w:tcW w:w="635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1279F8" w:rsidRPr="0022631D" w:rsidRDefault="001279F8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0F2879" w:rsidRPr="0022631D" w:rsidTr="000F2879">
        <w:trPr>
          <w:cantSplit/>
          <w:trHeight w:val="240"/>
        </w:trPr>
        <w:tc>
          <w:tcPr>
            <w:tcW w:w="635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6F36AF" w:rsidRPr="0022631D" w:rsidRDefault="006F36AF" w:rsidP="006F36AF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0F2879" w:rsidRPr="0022631D" w:rsidTr="00765BD0">
        <w:trPr>
          <w:cantSplit/>
          <w:trHeight w:val="240"/>
        </w:trPr>
        <w:tc>
          <w:tcPr>
            <w:tcW w:w="635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1012О.99.0.БА81АЭ92001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F2879" w:rsidRPr="00105C9D" w:rsidRDefault="00E159B9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F2879" w:rsidRPr="00105C9D" w:rsidRDefault="00E159B9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F2879" w:rsidRPr="00105C9D" w:rsidRDefault="00E159B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7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0F2879" w:rsidRPr="0022631D" w:rsidRDefault="00F80D27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0F2879" w:rsidRPr="0022631D" w:rsidRDefault="000F2879" w:rsidP="000F2879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28514E" w:rsidRPr="0022631D" w:rsidRDefault="0028514E" w:rsidP="0028514E">
      <w:pPr>
        <w:autoSpaceDE w:val="0"/>
        <w:autoSpaceDN w:val="0"/>
        <w:adjustRightInd w:val="0"/>
        <w:ind w:firstLine="0"/>
      </w:pPr>
    </w:p>
    <w:p w:rsidR="0028514E" w:rsidRPr="0022631D" w:rsidRDefault="005206D8" w:rsidP="0028514E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5206D8" w:rsidRPr="0022631D" w:rsidRDefault="005206D8" w:rsidP="0028514E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757105" w:rsidRPr="0022631D" w:rsidTr="00757105">
        <w:tc>
          <w:tcPr>
            <w:tcW w:w="15353" w:type="dxa"/>
            <w:gridSpan w:val="5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757105" w:rsidRPr="0022631D" w:rsidTr="00CC6B4D">
        <w:tc>
          <w:tcPr>
            <w:tcW w:w="3070" w:type="dxa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lastRenderedPageBreak/>
              <w:t>вид</w:t>
            </w:r>
          </w:p>
        </w:tc>
        <w:tc>
          <w:tcPr>
            <w:tcW w:w="3071" w:type="dxa"/>
          </w:tcPr>
          <w:p w:rsidR="00757105" w:rsidRPr="0022631D" w:rsidRDefault="00757105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757105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74406E" w:rsidRPr="0022631D" w:rsidTr="00CC6B4D">
        <w:tc>
          <w:tcPr>
            <w:tcW w:w="3070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74406E" w:rsidRPr="0022631D" w:rsidRDefault="0074406E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74406E" w:rsidRPr="0022631D" w:rsidTr="00CC6B4D">
        <w:tc>
          <w:tcPr>
            <w:tcW w:w="3070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74406E" w:rsidRPr="0022631D" w:rsidRDefault="000F2879" w:rsidP="0074406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5206D8" w:rsidRPr="0022631D" w:rsidRDefault="005206D8" w:rsidP="0028514E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757105" w:rsidRPr="0022631D" w:rsidRDefault="0074406E" w:rsidP="0028514E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22631D" w:rsidRDefault="0022631D" w:rsidP="0028514E">
      <w:pPr>
        <w:autoSpaceDE w:val="0"/>
        <w:autoSpaceDN w:val="0"/>
        <w:adjustRightInd w:val="0"/>
        <w:ind w:firstLine="0"/>
      </w:pPr>
    </w:p>
    <w:p w:rsidR="0074406E" w:rsidRPr="0022631D" w:rsidRDefault="004801F8" w:rsidP="0028514E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9 декабря 2012 г. N 273-ФЗ "Об образовании в Российской Федерации"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2631D">
        <w:t>Устав муниципального образования «Лихославльский район» (Принят решением Собрания депутатов Лихославльского района третьего созыва Тверской области от 27 июня 2005 г. N 37) ( с изменениями и дополнениями)</w:t>
      </w:r>
    </w:p>
    <w:p w:rsidR="00A47BEA" w:rsidRPr="00706C64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706C64">
        <w:t>Устав Муниципального общеобразовательного учреждения «</w:t>
      </w:r>
      <w:r w:rsidR="00706C64" w:rsidRPr="00706C64">
        <w:t>Сосновицкая основная общеобразовательная школа» 19 июня 2018г</w:t>
      </w:r>
      <w:r w:rsidRPr="00706C64">
        <w:t>.</w:t>
      </w:r>
    </w:p>
    <w:p w:rsidR="00A47BEA" w:rsidRPr="002A0F45" w:rsidRDefault="00A47BEA" w:rsidP="00A47BEA">
      <w:pPr>
        <w:pStyle w:val="af1"/>
        <w:numPr>
          <w:ilvl w:val="0"/>
          <w:numId w:val="20"/>
        </w:numPr>
        <w:autoSpaceDE w:val="0"/>
        <w:autoSpaceDN w:val="0"/>
        <w:adjustRightInd w:val="0"/>
        <w:ind w:left="0" w:firstLine="360"/>
      </w:pPr>
      <w:r w:rsidRPr="002A0F45">
        <w:t>Административный регламент предоставления муниципальной услуги «Реализация основных общеобразовательных программ начального о</w:t>
      </w:r>
      <w:r w:rsidR="002A0F45" w:rsidRPr="002A0F45">
        <w:t>бщего образования»  (приказ №  2</w:t>
      </w:r>
      <w:r w:rsidRPr="002A0F45">
        <w:t>-а от 15.01.16)</w:t>
      </w: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22631D" w:rsidRDefault="00031673" w:rsidP="00031673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 xml:space="preserve">Информация в помещениях </w:t>
            </w:r>
            <w:r w:rsidRPr="0022631D">
              <w:rPr>
                <w:sz w:val="22"/>
                <w:szCs w:val="22"/>
              </w:rPr>
              <w:lastRenderedPageBreak/>
              <w:t>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lastRenderedPageBreak/>
              <w:t>В помещениях на информационных стендах размещаются: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lastRenderedPageBreak/>
              <w:t xml:space="preserve">- информация о лицензии и свидетельство о государственной аккредитации учреждения; 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A47BEA" w:rsidRPr="0022631D" w:rsidRDefault="00A47BEA" w:rsidP="00A47BEA">
            <w:pPr>
              <w:ind w:firstLine="284"/>
            </w:pPr>
            <w:r w:rsidRPr="0022631D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lastRenderedPageBreak/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lastRenderedPageBreak/>
              <w:t>Информация в сети Интернет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A47BEA" w:rsidRPr="0022631D" w:rsidRDefault="00A47BEA" w:rsidP="00A47BEA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печатных средствах массовой информац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  <w:rPr>
          <w:b/>
        </w:rPr>
      </w:pPr>
      <w:r w:rsidRPr="0022631D">
        <w:rPr>
          <w:b/>
        </w:rPr>
        <w:t>Раздел ___</w:t>
      </w:r>
      <w:r w:rsidRPr="0022631D">
        <w:rPr>
          <w:b/>
          <w:u w:val="single"/>
        </w:rPr>
        <w:t>_</w:t>
      </w:r>
      <w:r w:rsidRPr="0022631D">
        <w:rPr>
          <w:b/>
          <w:u w:val="single"/>
          <w:lang w:val="en-US"/>
        </w:rPr>
        <w:t>II</w:t>
      </w:r>
      <w:r w:rsidRPr="0022631D">
        <w:rPr>
          <w:b/>
        </w:rPr>
        <w:t>______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Реализация основных общеобразовательных программ основного общего образования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БА96</w:t>
            </w:r>
          </w:p>
        </w:tc>
      </w:tr>
      <w:tr w:rsidR="00A47BEA" w:rsidRPr="0022631D" w:rsidTr="00A47BEA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Физические лица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6"/>
        <w:gridCol w:w="857"/>
        <w:gridCol w:w="851"/>
        <w:gridCol w:w="712"/>
        <w:gridCol w:w="1139"/>
        <w:gridCol w:w="709"/>
        <w:gridCol w:w="4256"/>
        <w:gridCol w:w="719"/>
        <w:gridCol w:w="577"/>
        <w:gridCol w:w="1007"/>
        <w:gridCol w:w="863"/>
        <w:gridCol w:w="1007"/>
        <w:gridCol w:w="863"/>
        <w:gridCol w:w="937"/>
      </w:tblGrid>
      <w:tr w:rsidR="00A47BEA" w:rsidRPr="0022631D" w:rsidTr="0022631D">
        <w:trPr>
          <w:trHeight w:val="1311"/>
        </w:trPr>
        <w:tc>
          <w:tcPr>
            <w:tcW w:w="279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2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08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37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586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47BEA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1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1386" w:type="pct"/>
            <w:vMerge w:val="restar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422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8" w:type="pct"/>
            <w:vMerge w:val="restart"/>
            <w:vAlign w:val="center"/>
          </w:tcPr>
          <w:p w:rsidR="00A47BEA" w:rsidRPr="0022631D" w:rsidRDefault="000C6F6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A47BEA" w:rsidRPr="0022631D">
              <w:rPr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281" w:type="pct"/>
            <w:vMerge w:val="restart"/>
            <w:vAlign w:val="center"/>
          </w:tcPr>
          <w:p w:rsidR="00A47BEA" w:rsidRPr="0022631D" w:rsidRDefault="000C6F6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A47BEA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8" w:type="pct"/>
            <w:vMerge w:val="restart"/>
            <w:vAlign w:val="center"/>
          </w:tcPr>
          <w:p w:rsidR="00A47BEA" w:rsidRPr="0022631D" w:rsidRDefault="000C6F6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A47BEA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81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05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47BEA" w:rsidRPr="0022631D" w:rsidTr="0022631D">
        <w:trPr>
          <w:cantSplit/>
          <w:trHeight w:val="1487"/>
        </w:trPr>
        <w:tc>
          <w:tcPr>
            <w:tcW w:w="27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6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4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5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47BEA" w:rsidRPr="0022631D" w:rsidTr="0022631D">
        <w:trPr>
          <w:trHeight w:val="135"/>
        </w:trPr>
        <w:tc>
          <w:tcPr>
            <w:tcW w:w="27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34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8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05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79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1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Выполнение учебного плана школы. </w:t>
            </w:r>
          </w:p>
          <w:p w:rsidR="0022631D" w:rsidRPr="0022631D" w:rsidRDefault="0022631D" w:rsidP="00A47BEA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Полнота реализации образовательных программ. </w:t>
            </w:r>
          </w:p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ыполнение учебных программ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3» и выше к общему числу обучающихся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4276B7" w:rsidRDefault="006A5F9B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76B7">
              <w:rPr>
                <w:rFonts w:ascii="Times New Roman" w:hAnsi="Times New Roman" w:cs="Times New Roman"/>
              </w:rPr>
              <w:t>100</w:t>
            </w:r>
          </w:p>
          <w:p w:rsidR="0022631D" w:rsidRPr="004276B7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22631D" w:rsidRPr="004276B7" w:rsidRDefault="006A5F9B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76B7">
              <w:rPr>
                <w:rFonts w:ascii="Times New Roman" w:hAnsi="Times New Roman" w:cs="Times New Roman"/>
              </w:rPr>
              <w:t>100</w:t>
            </w:r>
          </w:p>
          <w:p w:rsidR="0022631D" w:rsidRPr="004276B7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8" w:type="pct"/>
            <w:vAlign w:val="center"/>
          </w:tcPr>
          <w:p w:rsidR="0022631D" w:rsidRPr="004276B7" w:rsidRDefault="006A5F9B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76B7">
              <w:rPr>
                <w:rFonts w:ascii="Times New Roman" w:hAnsi="Times New Roman" w:cs="Times New Roman"/>
              </w:rPr>
              <w:t>100</w:t>
            </w:r>
          </w:p>
          <w:p w:rsidR="0022631D" w:rsidRPr="004276B7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, имеющих по итогам учебного года отметку «4» и выше к общему числу обучающихся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105C9D" w:rsidRDefault="00B138D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40</w:t>
            </w:r>
          </w:p>
        </w:tc>
        <w:tc>
          <w:tcPr>
            <w:tcW w:w="281" w:type="pct"/>
            <w:vAlign w:val="center"/>
          </w:tcPr>
          <w:p w:rsidR="0022631D" w:rsidRPr="00105C9D" w:rsidRDefault="00B138D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41</w:t>
            </w:r>
          </w:p>
        </w:tc>
        <w:tc>
          <w:tcPr>
            <w:tcW w:w="328" w:type="pct"/>
            <w:vAlign w:val="center"/>
          </w:tcPr>
          <w:p w:rsidR="0022631D" w:rsidRPr="00105C9D" w:rsidRDefault="00B138D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05C9D">
              <w:rPr>
                <w:sz w:val="18"/>
                <w:szCs w:val="18"/>
              </w:rPr>
              <w:t>42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выпускников образовательного учреждения, получивших аттестат об основном общем образовании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00703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007030" w:rsidP="0078668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007030" w:rsidP="0078668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бедителей и призёров муниципальных, региональных и федеральных мероприятий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36BF5" w:rsidRDefault="00B138D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6BF5">
              <w:rPr>
                <w:sz w:val="18"/>
                <w:szCs w:val="18"/>
              </w:rPr>
              <w:t>4</w:t>
            </w:r>
            <w:r w:rsidR="008008B9" w:rsidRPr="00236BF5">
              <w:rPr>
                <w:sz w:val="18"/>
                <w:szCs w:val="18"/>
              </w:rPr>
              <w:t>0</w:t>
            </w:r>
          </w:p>
        </w:tc>
        <w:tc>
          <w:tcPr>
            <w:tcW w:w="281" w:type="pct"/>
            <w:vAlign w:val="center"/>
          </w:tcPr>
          <w:p w:rsidR="0022631D" w:rsidRPr="00236BF5" w:rsidRDefault="00B138D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6BF5">
              <w:rPr>
                <w:sz w:val="18"/>
                <w:szCs w:val="18"/>
              </w:rPr>
              <w:t>4</w:t>
            </w:r>
            <w:r w:rsidR="008008B9" w:rsidRPr="00236BF5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vAlign w:val="center"/>
          </w:tcPr>
          <w:p w:rsidR="0022631D" w:rsidRPr="00236BF5" w:rsidRDefault="00F80D27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36BF5">
              <w:rPr>
                <w:sz w:val="18"/>
                <w:szCs w:val="18"/>
              </w:rPr>
              <w:t>4</w:t>
            </w:r>
            <w:r w:rsidR="008008B9" w:rsidRPr="00236BF5"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редняя наполняемость классов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8" w:type="pct"/>
            <w:vAlign w:val="center"/>
          </w:tcPr>
          <w:p w:rsidR="0022631D" w:rsidRPr="00C67711" w:rsidRDefault="00C67711" w:rsidP="00E159B9">
            <w:pPr>
              <w:autoSpaceDE w:val="0"/>
              <w:autoSpaceDN w:val="0"/>
              <w:adjustRightInd w:val="0"/>
              <w:ind w:firstLine="0"/>
              <w:jc w:val="center"/>
              <w:rPr>
                <w:color w:val="FF0000"/>
                <w:sz w:val="18"/>
                <w:szCs w:val="18"/>
              </w:rPr>
            </w:pPr>
            <w:r w:rsidRPr="00C67711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8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обучающихся в образовательном учреждении в первую смену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 Охват учащихся организованным подвозом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0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Доля потребителей муниципальной услуги (учащихся и их родителей (законных представителей)), удовлетворенных качеством предоставления муниципальной услуги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</w:t>
            </w:r>
          </w:p>
        </w:tc>
        <w:tc>
          <w:tcPr>
            <w:tcW w:w="281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E159B9">
              <w:rPr>
                <w:sz w:val="18"/>
                <w:szCs w:val="18"/>
              </w:rPr>
              <w:t>1</w:t>
            </w:r>
          </w:p>
        </w:tc>
        <w:tc>
          <w:tcPr>
            <w:tcW w:w="328" w:type="pct"/>
            <w:vAlign w:val="center"/>
          </w:tcPr>
          <w:p w:rsidR="0022631D" w:rsidRPr="0022631D" w:rsidRDefault="0022631D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8,</w:t>
            </w:r>
            <w:r w:rsidR="00E159B9">
              <w:rPr>
                <w:sz w:val="18"/>
                <w:szCs w:val="18"/>
              </w:rPr>
              <w:t>2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631D" w:rsidRPr="0022631D" w:rsidTr="0022631D">
        <w:trPr>
          <w:trHeight w:val="135"/>
        </w:trPr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pct"/>
          </w:tcPr>
          <w:p w:rsidR="0022631D" w:rsidRPr="0022631D" w:rsidRDefault="0022631D" w:rsidP="00A47B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Доля педагогических кадров, прошедших </w:t>
            </w:r>
            <w:r w:rsidRPr="0022631D">
              <w:rPr>
                <w:rFonts w:ascii="Times New Roman" w:hAnsi="Times New Roman" w:cs="Times New Roman"/>
              </w:rPr>
              <w:lastRenderedPageBreak/>
              <w:t>повышение квалификации за текущий год</w:t>
            </w:r>
          </w:p>
        </w:tc>
        <w:tc>
          <w:tcPr>
            <w:tcW w:w="234" w:type="pct"/>
          </w:tcPr>
          <w:p w:rsidR="0022631D" w:rsidRPr="0022631D" w:rsidRDefault="0022631D" w:rsidP="00A47B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88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28" w:type="pct"/>
            <w:vAlign w:val="center"/>
          </w:tcPr>
          <w:p w:rsidR="0022631D" w:rsidRPr="0022631D" w:rsidRDefault="00E159B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" w:type="pct"/>
            <w:vAlign w:val="center"/>
          </w:tcPr>
          <w:p w:rsidR="0022631D" w:rsidRPr="0022631D" w:rsidRDefault="00E159B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28" w:type="pct"/>
            <w:vAlign w:val="center"/>
          </w:tcPr>
          <w:p w:rsidR="0022631D" w:rsidRPr="0022631D" w:rsidRDefault="00E159B9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1" w:type="pct"/>
            <w:vAlign w:val="center"/>
          </w:tcPr>
          <w:p w:rsidR="0022631D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5" w:type="pct"/>
            <w:vAlign w:val="center"/>
          </w:tcPr>
          <w:p w:rsidR="0022631D" w:rsidRPr="0022631D" w:rsidRDefault="0022631D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1136"/>
        <w:gridCol w:w="424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A47BEA" w:rsidRPr="0022631D" w:rsidTr="00A47BEA">
        <w:tc>
          <w:tcPr>
            <w:tcW w:w="635" w:type="pct"/>
            <w:vMerge w:val="restar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A3457E" w:rsidRPr="0022631D" w:rsidTr="00A47BEA">
        <w:trPr>
          <w:trHeight w:val="562"/>
        </w:trPr>
        <w:tc>
          <w:tcPr>
            <w:tcW w:w="635" w:type="pct"/>
            <w:vMerge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 xml:space="preserve">Место обуче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38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A3457E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A3457E" w:rsidRPr="0022631D" w:rsidRDefault="00A3457E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A47BEA" w:rsidRPr="0022631D" w:rsidTr="00A47BEA">
        <w:trPr>
          <w:cantSplit/>
          <w:trHeight w:val="1480"/>
        </w:trPr>
        <w:tc>
          <w:tcPr>
            <w:tcW w:w="635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3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</w:pPr>
          </w:p>
        </w:tc>
      </w:tr>
      <w:tr w:rsidR="00A47BEA" w:rsidRPr="0022631D" w:rsidTr="00A47BEA">
        <w:trPr>
          <w:cantSplit/>
          <w:trHeight w:val="240"/>
        </w:trPr>
        <w:tc>
          <w:tcPr>
            <w:tcW w:w="635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3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A47BEA" w:rsidRPr="0022631D" w:rsidTr="00765BD0">
        <w:trPr>
          <w:cantSplit/>
          <w:trHeight w:val="240"/>
        </w:trPr>
        <w:tc>
          <w:tcPr>
            <w:tcW w:w="635" w:type="pct"/>
            <w:vAlign w:val="center"/>
          </w:tcPr>
          <w:p w:rsidR="00A47BEA" w:rsidRPr="0022631D" w:rsidRDefault="00AC6743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02111О.99.0.БА96АЮ58001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370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38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47BEA" w:rsidRPr="0022631D" w:rsidRDefault="00B138D0" w:rsidP="00A345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3457E">
              <w:rPr>
                <w:sz w:val="18"/>
                <w:szCs w:val="18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A47BEA" w:rsidRPr="0022631D" w:rsidRDefault="00B138D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47BEA" w:rsidRPr="0022631D" w:rsidRDefault="00B138D0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77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A47BEA" w:rsidRPr="0022631D" w:rsidRDefault="00F80D27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A47BEA" w:rsidRPr="0022631D" w:rsidTr="00A47BEA">
        <w:tc>
          <w:tcPr>
            <w:tcW w:w="15353" w:type="dxa"/>
            <w:gridSpan w:val="5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A47BEA" w:rsidRPr="0022631D" w:rsidTr="00A47BEA"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A47BEA" w:rsidRPr="0022631D" w:rsidRDefault="00A47BEA" w:rsidP="00A47BE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A47BEA" w:rsidRPr="0022631D" w:rsidRDefault="00A47BEA" w:rsidP="00A47BEA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</w:pPr>
      <w:r w:rsidRPr="0022631D">
        <w:t>Федеральный закон Российской Федерации от 29 декабря 2012 г. N 273-ФЗ "Об образовании в Российской Федерации"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lastRenderedPageBreak/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A47BEA" w:rsidRPr="0022631D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2631D">
        <w:t>Устав муниципального образования «Лихославльский район» (Принят решением Собрания депутатов Лихославльского района третьего созыва Тверской области от 27 июня 2005 г. N 37) ( с изменениями и дополнениями)</w:t>
      </w:r>
    </w:p>
    <w:p w:rsidR="00A47BEA" w:rsidRPr="00706C64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706C64">
        <w:t>Устав Муниципального общеобразовательного учреждения «</w:t>
      </w:r>
      <w:r w:rsidR="00706C64" w:rsidRPr="00706C64">
        <w:t xml:space="preserve">Сосновицкая основная </w:t>
      </w:r>
      <w:r w:rsidRPr="00706C64">
        <w:t>общеобра</w:t>
      </w:r>
      <w:r w:rsidR="001270F0">
        <w:t>зовательная школа</w:t>
      </w:r>
      <w:r w:rsidR="00706C64" w:rsidRPr="00706C64">
        <w:t>» 19 июня 2018г</w:t>
      </w:r>
      <w:r w:rsidRPr="00706C64">
        <w:t>.</w:t>
      </w:r>
    </w:p>
    <w:p w:rsidR="00A47BEA" w:rsidRPr="002A0F45" w:rsidRDefault="00A47BEA" w:rsidP="00A47BEA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360"/>
      </w:pPr>
      <w:r w:rsidRPr="002A0F45">
        <w:t>Административный регламент предоставления муниципальной услуги</w:t>
      </w:r>
      <w:r w:rsidRPr="002A0F45">
        <w:rPr>
          <w:sz w:val="28"/>
          <w:szCs w:val="28"/>
        </w:rPr>
        <w:t xml:space="preserve"> </w:t>
      </w:r>
      <w:r w:rsidRPr="002A0F45">
        <w:t xml:space="preserve">«Реализация основных общеобразовательных программ </w:t>
      </w:r>
      <w:r w:rsidR="0078668D" w:rsidRPr="002A0F45">
        <w:t>основного</w:t>
      </w:r>
      <w:r w:rsidRPr="002A0F45">
        <w:t xml:space="preserve"> общ</w:t>
      </w:r>
      <w:r w:rsidR="002A0F45" w:rsidRPr="002A0F45">
        <w:t>его образования»  (приказ №3</w:t>
      </w:r>
      <w:r w:rsidRPr="002A0F45">
        <w:t xml:space="preserve"> от 15.01.16)</w:t>
      </w:r>
    </w:p>
    <w:p w:rsidR="00A47BEA" w:rsidRPr="0022631D" w:rsidRDefault="00A47BEA" w:rsidP="00A47BEA">
      <w:pPr>
        <w:autoSpaceDE w:val="0"/>
        <w:autoSpaceDN w:val="0"/>
        <w:adjustRightInd w:val="0"/>
        <w:ind w:firstLine="540"/>
        <w:jc w:val="right"/>
      </w:pPr>
    </w:p>
    <w:p w:rsidR="00A47BEA" w:rsidRPr="0022631D" w:rsidRDefault="00A47BEA" w:rsidP="00A47BEA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7654"/>
        <w:gridCol w:w="3124"/>
      </w:tblGrid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обращ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помещениях учреждения</w:t>
            </w:r>
            <w:r w:rsidRPr="0022631D">
              <w:rPr>
                <w:sz w:val="22"/>
                <w:szCs w:val="22"/>
              </w:rPr>
              <w:tab/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 xml:space="preserve">- информация о лицензии и свидетельство о государственной аккредитации учреждения; 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б оказываемых услугах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расписание учебных занятий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A47BEA" w:rsidRPr="0022631D" w:rsidRDefault="00A47BEA" w:rsidP="00A47BEA">
            <w:pPr>
              <w:ind w:firstLine="284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 информация о режиме работы секций, кружков, библиотеки;</w:t>
            </w:r>
          </w:p>
          <w:p w:rsidR="00A47BEA" w:rsidRPr="0022631D" w:rsidRDefault="00A47BEA" w:rsidP="00A47BEA">
            <w:pPr>
              <w:ind w:firstLine="284"/>
            </w:pPr>
            <w:r w:rsidRPr="0022631D">
              <w:rPr>
                <w:sz w:val="22"/>
                <w:szCs w:val="22"/>
              </w:rPr>
              <w:lastRenderedPageBreak/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lastRenderedPageBreak/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lastRenderedPageBreak/>
              <w:t>Информация в сети Интернет</w:t>
            </w:r>
          </w:p>
        </w:tc>
        <w:tc>
          <w:tcPr>
            <w:tcW w:w="7654" w:type="dxa"/>
          </w:tcPr>
          <w:p w:rsidR="00A47BEA" w:rsidRPr="0022631D" w:rsidRDefault="00A47BEA" w:rsidP="00A47BEA">
            <w:pPr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A47BEA" w:rsidRPr="0022631D" w:rsidRDefault="00A47BEA" w:rsidP="00A47BEA">
            <w:r w:rsidRPr="0022631D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печатных средствах массовой информации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3124" w:type="dxa"/>
          </w:tcPr>
          <w:p w:rsidR="00A47BEA" w:rsidRPr="0022631D" w:rsidRDefault="00A47BEA" w:rsidP="00A47BEA">
            <w:pPr>
              <w:jc w:val="center"/>
            </w:pPr>
            <w:r w:rsidRPr="0022631D">
              <w:rPr>
                <w:sz w:val="22"/>
                <w:szCs w:val="22"/>
              </w:rPr>
              <w:t>По мере изменения</w:t>
            </w:r>
          </w:p>
        </w:tc>
      </w:tr>
      <w:tr w:rsidR="00A47BEA" w:rsidRPr="0022631D" w:rsidTr="00A47BEA">
        <w:tc>
          <w:tcPr>
            <w:tcW w:w="4248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765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У входа в учреждение размещается информация о наименовании.</w:t>
            </w:r>
          </w:p>
        </w:tc>
        <w:tc>
          <w:tcPr>
            <w:tcW w:w="3124" w:type="dxa"/>
          </w:tcPr>
          <w:p w:rsidR="00A47BEA" w:rsidRPr="0022631D" w:rsidRDefault="00A47BEA" w:rsidP="00A47BEA">
            <w:r w:rsidRPr="0022631D">
              <w:rPr>
                <w:sz w:val="22"/>
                <w:szCs w:val="22"/>
              </w:rPr>
              <w:t>Информация у входа в здание</w:t>
            </w:r>
          </w:p>
        </w:tc>
      </w:tr>
    </w:tbl>
    <w:p w:rsidR="0078668D" w:rsidRPr="0022631D" w:rsidRDefault="0078668D" w:rsidP="0078668D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AC6743">
      <w:pPr>
        <w:autoSpaceDE w:val="0"/>
        <w:autoSpaceDN w:val="0"/>
        <w:adjustRightInd w:val="0"/>
        <w:ind w:firstLine="0"/>
        <w:jc w:val="center"/>
      </w:pPr>
    </w:p>
    <w:p w:rsidR="00F056B6" w:rsidRPr="00354C7C" w:rsidRDefault="00F056B6" w:rsidP="00F056B6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</w:t>
      </w:r>
      <w:r w:rsidRPr="00354C7C">
        <w:rPr>
          <w:b/>
          <w:u w:val="single"/>
        </w:rPr>
        <w:t>_</w:t>
      </w:r>
      <w:r w:rsidR="00F80D27">
        <w:rPr>
          <w:b/>
          <w:u w:val="single"/>
          <w:lang w:val="en-US"/>
        </w:rPr>
        <w:t>II</w:t>
      </w:r>
      <w:r>
        <w:rPr>
          <w:b/>
          <w:u w:val="single"/>
          <w:lang w:val="en-US"/>
        </w:rPr>
        <w:t>I</w:t>
      </w:r>
      <w:r w:rsidRPr="00354C7C">
        <w:rPr>
          <w:b/>
        </w:rPr>
        <w:t>______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F056B6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056B6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Реализация основных общеобразовательных программ дошкольного образования</w:t>
            </w:r>
            <w:r w:rsidR="00943610">
              <w:t xml:space="preserve"> (группа сокращённого дня)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БВ24</w:t>
            </w:r>
          </w:p>
        </w:tc>
      </w:tr>
      <w:tr w:rsidR="00F056B6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 xml:space="preserve">Физические лица в возрасте до </w:t>
            </w:r>
            <w:r w:rsidR="00CF44B6">
              <w:t>3</w:t>
            </w:r>
            <w:r w:rsidRPr="00F056B6">
              <w:t xml:space="preserve"> лет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50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851"/>
        <w:gridCol w:w="713"/>
        <w:gridCol w:w="1136"/>
        <w:gridCol w:w="709"/>
        <w:gridCol w:w="3867"/>
        <w:gridCol w:w="534"/>
        <w:gridCol w:w="574"/>
        <w:gridCol w:w="1167"/>
        <w:gridCol w:w="989"/>
        <w:gridCol w:w="992"/>
        <w:gridCol w:w="995"/>
        <w:gridCol w:w="1115"/>
      </w:tblGrid>
      <w:tr w:rsidR="00F056B6" w:rsidRPr="0022631D" w:rsidTr="00CF44B6">
        <w:trPr>
          <w:trHeight w:val="1311"/>
        </w:trPr>
        <w:tc>
          <w:tcPr>
            <w:tcW w:w="279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19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4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8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F056B6" w:rsidRPr="0022631D" w:rsidTr="00943610">
        <w:trPr>
          <w:trHeight w:val="1266"/>
        </w:trPr>
        <w:tc>
          <w:tcPr>
            <w:tcW w:w="279" w:type="pct"/>
            <w:vMerge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>Возраст обучающихся</w:t>
            </w:r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F056B6" w:rsidRPr="0022631D" w:rsidRDefault="008A2E7E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>Справочник периодов пребывания</w:t>
            </w:r>
            <w:r w:rsidR="00F056B6" w:rsidRPr="008A2E7E">
              <w:rPr>
                <w:sz w:val="16"/>
                <w:szCs w:val="16"/>
                <w:u w:val="single"/>
              </w:rPr>
              <w:t xml:space="preserve"> </w:t>
            </w:r>
            <w:r w:rsidR="00F056B6"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9" w:type="pct"/>
            <w:vMerge w:val="restar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60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F056B6" w:rsidRPr="0022631D" w:rsidRDefault="00FC4A0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F056B6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F056B6" w:rsidRPr="0022631D" w:rsidRDefault="00FC4A0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F056B6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3" w:type="pct"/>
            <w:vMerge w:val="restart"/>
            <w:vAlign w:val="center"/>
          </w:tcPr>
          <w:p w:rsidR="00F056B6" w:rsidRPr="0022631D" w:rsidRDefault="00FC4A0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F056B6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CF44B6" w:rsidRPr="0022631D" w:rsidTr="00CF44B6">
        <w:trPr>
          <w:cantSplit/>
          <w:trHeight w:val="1487"/>
        </w:trPr>
        <w:tc>
          <w:tcPr>
            <w:tcW w:w="27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59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r w:rsidRPr="0022631D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8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59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8A2E7E" w:rsidRPr="0022631D" w:rsidTr="00CF44B6">
        <w:trPr>
          <w:trHeight w:val="135"/>
        </w:trPr>
        <w:tc>
          <w:tcPr>
            <w:tcW w:w="279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56B6">
              <w:rPr>
                <w:sz w:val="18"/>
                <w:szCs w:val="18"/>
              </w:rPr>
              <w:t>801011О.99.0.БВ24ДП01000</w:t>
            </w:r>
          </w:p>
        </w:tc>
        <w:tc>
          <w:tcPr>
            <w:tcW w:w="279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70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Полнота реализации образовательных программ </w:t>
            </w:r>
          </w:p>
        </w:tc>
        <w:tc>
          <w:tcPr>
            <w:tcW w:w="173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8A2E7E" w:rsidRPr="0022631D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E7E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Посещаемость одним обучающимся в год</w:t>
            </w:r>
          </w:p>
        </w:tc>
        <w:tc>
          <w:tcPr>
            <w:tcW w:w="173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8A2E7E" w:rsidRPr="00CF44B6" w:rsidRDefault="00CF44B6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  <w:r w:rsidR="006A0F11">
              <w:rPr>
                <w:sz w:val="18"/>
                <w:szCs w:val="18"/>
              </w:rPr>
              <w:t>21</w:t>
            </w:r>
          </w:p>
        </w:tc>
        <w:tc>
          <w:tcPr>
            <w:tcW w:w="322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  <w:r w:rsidR="006A0F11">
              <w:rPr>
                <w:sz w:val="18"/>
                <w:szCs w:val="18"/>
              </w:rPr>
              <w:t>25</w:t>
            </w:r>
          </w:p>
        </w:tc>
        <w:tc>
          <w:tcPr>
            <w:tcW w:w="323" w:type="pct"/>
            <w:vAlign w:val="center"/>
          </w:tcPr>
          <w:p w:rsidR="008A2E7E" w:rsidRPr="00765BD0" w:rsidRDefault="004F7CAC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65BD0">
              <w:rPr>
                <w:sz w:val="18"/>
                <w:szCs w:val="18"/>
              </w:rPr>
              <w:t>1</w:t>
            </w:r>
            <w:r w:rsidR="006A0F11">
              <w:rPr>
                <w:sz w:val="18"/>
                <w:szCs w:val="18"/>
              </w:rPr>
              <w:t>30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A2E7E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8A2E7E" w:rsidRPr="007E43FB" w:rsidRDefault="008A2E7E" w:rsidP="008A2E7E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Средняя наполняемость групп </w:t>
            </w:r>
          </w:p>
        </w:tc>
        <w:tc>
          <w:tcPr>
            <w:tcW w:w="173" w:type="pct"/>
          </w:tcPr>
          <w:p w:rsidR="008A2E7E" w:rsidRPr="0022631D" w:rsidRDefault="008A2E7E" w:rsidP="008A2E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8A2E7E" w:rsidRPr="000B1316" w:rsidRDefault="006A0F11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:rsidR="008A2E7E" w:rsidRPr="000B1316" w:rsidRDefault="006A0F11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vAlign w:val="center"/>
          </w:tcPr>
          <w:p w:rsidR="008A2E7E" w:rsidRPr="000B1316" w:rsidRDefault="000B1316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8A2E7E" w:rsidRPr="00F056B6" w:rsidRDefault="00D568AD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8A2E7E" w:rsidRPr="0022631D" w:rsidRDefault="008A2E7E" w:rsidP="008A2E7E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Доля потребителей муниципальной услуги (родителей, законных</w:t>
            </w:r>
            <w:r w:rsidRPr="008A2E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43FB">
              <w:rPr>
                <w:rFonts w:ascii="Times New Roman" w:hAnsi="Times New Roman" w:cs="Times New Roman"/>
                <w:szCs w:val="22"/>
              </w:rPr>
              <w:t>представителей) удовлетворённых качеством представления муниципальной услуги</w:t>
            </w:r>
          </w:p>
        </w:tc>
        <w:tc>
          <w:tcPr>
            <w:tcW w:w="174" w:type="pct"/>
          </w:tcPr>
          <w:p w:rsidR="00CF44B6" w:rsidRPr="00CF44B6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CF44B6" w:rsidRPr="00765BD0" w:rsidRDefault="00BF28A4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22" w:type="pct"/>
            <w:vAlign w:val="center"/>
          </w:tcPr>
          <w:p w:rsidR="00CF44B6" w:rsidRPr="00765BD0" w:rsidRDefault="00BF28A4" w:rsidP="000B131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1</w:t>
            </w:r>
          </w:p>
        </w:tc>
        <w:tc>
          <w:tcPr>
            <w:tcW w:w="322" w:type="pct"/>
            <w:vAlign w:val="center"/>
          </w:tcPr>
          <w:p w:rsidR="00CF44B6" w:rsidRPr="00765BD0" w:rsidRDefault="00BF28A4" w:rsidP="000B131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комплектованность педагогическими кадрами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аттестованных педагогических работников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, участвующих в конкурсах педагогического мастерства различного  уровня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765BD0" w:rsidRDefault="00765BD0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765BD0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765BD0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CF44B6" w:rsidRPr="008A2E7E" w:rsidRDefault="00765BD0" w:rsidP="00765BD0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Количество обучающихся, получивших травмы во время образовательного процесса по вине дошкольного образовательного учреждения </w:t>
            </w:r>
          </w:p>
        </w:tc>
        <w:tc>
          <w:tcPr>
            <w:tcW w:w="174" w:type="pct"/>
          </w:tcPr>
          <w:p w:rsidR="00CF44B6" w:rsidRPr="00CF44B6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380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CF44B6" w:rsidRPr="008A2E7E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F44B6" w:rsidRPr="0022631D" w:rsidTr="00CF44B6">
        <w:trPr>
          <w:trHeight w:val="135"/>
        </w:trPr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CF44B6" w:rsidRPr="007E43FB" w:rsidRDefault="00CF44B6" w:rsidP="00CF44B6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ровень заболеваемости обучающихся </w:t>
            </w:r>
          </w:p>
        </w:tc>
        <w:tc>
          <w:tcPr>
            <w:tcW w:w="174" w:type="pct"/>
          </w:tcPr>
          <w:p w:rsidR="00CF44B6" w:rsidRPr="007E43FB" w:rsidRDefault="00CF44B6" w:rsidP="00CF44B6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6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CF44B6" w:rsidRPr="004F7CAC" w:rsidRDefault="00FC4A05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2" w:type="pct"/>
            <w:vAlign w:val="center"/>
          </w:tcPr>
          <w:p w:rsidR="00CF44B6" w:rsidRPr="004F7CAC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CF44B6" w:rsidRPr="00F056B6" w:rsidRDefault="00D568A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952"/>
        <w:gridCol w:w="608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F056B6" w:rsidRPr="0022631D" w:rsidTr="00C75C5C">
        <w:tc>
          <w:tcPr>
            <w:tcW w:w="635" w:type="pct"/>
            <w:vMerge w:val="restar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 xml:space="preserve">Уникальный номер </w:t>
            </w:r>
            <w:r w:rsidRPr="0022631D">
              <w:rPr>
                <w:sz w:val="16"/>
                <w:szCs w:val="16"/>
              </w:rPr>
              <w:lastRenderedPageBreak/>
              <w:t>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Показатель, </w:t>
            </w:r>
            <w:r w:rsidRPr="0022631D">
              <w:rPr>
                <w:sz w:val="16"/>
                <w:szCs w:val="16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Показатель, </w:t>
            </w:r>
            <w:r w:rsidRPr="0022631D">
              <w:rPr>
                <w:sz w:val="16"/>
                <w:szCs w:val="16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Показатель объема </w:t>
            </w:r>
            <w:r w:rsidRPr="0022631D">
              <w:rPr>
                <w:sz w:val="16"/>
                <w:szCs w:val="16"/>
              </w:rPr>
              <w:lastRenderedPageBreak/>
              <w:t>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Значение показателя объема </w:t>
            </w:r>
            <w:r w:rsidRPr="0022631D">
              <w:rPr>
                <w:sz w:val="16"/>
                <w:szCs w:val="16"/>
              </w:rPr>
              <w:lastRenderedPageBreak/>
              <w:t>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отклонения от установленных показателей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CF44B6" w:rsidRPr="0022631D" w:rsidTr="00CF44B6">
        <w:trPr>
          <w:trHeight w:val="562"/>
        </w:trPr>
        <w:tc>
          <w:tcPr>
            <w:tcW w:w="635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>Возраст обучающихся</w:t>
            </w:r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CF44B6" w:rsidRPr="0022631D" w:rsidRDefault="002C230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CF44B6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CF44B6" w:rsidRPr="0022631D" w:rsidRDefault="002C230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CF44B6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CF44B6" w:rsidRPr="0022631D" w:rsidRDefault="002C230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CF44B6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CF44B6" w:rsidRPr="0022631D" w:rsidRDefault="002C230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CF44B6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CF44B6" w:rsidRPr="0022631D" w:rsidRDefault="002C230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CF44B6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CF44B6" w:rsidRPr="0022631D" w:rsidRDefault="002C230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CF44B6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F056B6" w:rsidRPr="0022631D" w:rsidTr="00CF44B6">
        <w:trPr>
          <w:cantSplit/>
          <w:trHeight w:val="1480"/>
        </w:trPr>
        <w:tc>
          <w:tcPr>
            <w:tcW w:w="635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0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F056B6" w:rsidRPr="0022631D" w:rsidTr="00CF44B6">
        <w:trPr>
          <w:cantSplit/>
          <w:trHeight w:val="240"/>
        </w:trPr>
        <w:tc>
          <w:tcPr>
            <w:tcW w:w="635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CF44B6" w:rsidRPr="0022631D" w:rsidTr="00CF44B6">
        <w:trPr>
          <w:cantSplit/>
          <w:trHeight w:val="240"/>
        </w:trPr>
        <w:tc>
          <w:tcPr>
            <w:tcW w:w="635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F056B6">
              <w:rPr>
                <w:sz w:val="18"/>
                <w:szCs w:val="18"/>
              </w:rPr>
              <w:t>801011О.99.0.БВ24ДП01000</w:t>
            </w:r>
          </w:p>
        </w:tc>
        <w:tc>
          <w:tcPr>
            <w:tcW w:w="277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10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8" w:type="pct"/>
            <w:vMerge w:val="restar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исло обучающихся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64B3D" w:rsidRPr="00992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4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CF44B6" w:rsidRPr="00F056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F44B6" w:rsidRPr="0022631D" w:rsidTr="00CF44B6">
        <w:trPr>
          <w:cantSplit/>
          <w:trHeight w:val="240"/>
        </w:trPr>
        <w:tc>
          <w:tcPr>
            <w:tcW w:w="635" w:type="pct"/>
            <w:vMerge/>
            <w:vAlign w:val="center"/>
          </w:tcPr>
          <w:p w:rsidR="00CF44B6" w:rsidRPr="00F056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CF44B6" w:rsidRPr="008A2E7E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CF44B6" w:rsidRPr="008A2E7E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44B6">
              <w:rPr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277" w:type="pct"/>
            <w:vAlign w:val="center"/>
          </w:tcPr>
          <w:p w:rsidR="00CF44B6" w:rsidRPr="0022631D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3FB">
              <w:rPr>
                <w:szCs w:val="22"/>
              </w:rPr>
              <w:t>чел. - день</w:t>
            </w:r>
          </w:p>
        </w:tc>
        <w:tc>
          <w:tcPr>
            <w:tcW w:w="277" w:type="pct"/>
            <w:vAlign w:val="center"/>
          </w:tcPr>
          <w:p w:rsidR="00CF44B6" w:rsidRPr="00CF44B6" w:rsidRDefault="00CF44B6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23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323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</w:t>
            </w:r>
          </w:p>
        </w:tc>
        <w:tc>
          <w:tcPr>
            <w:tcW w:w="324" w:type="pct"/>
            <w:vAlign w:val="center"/>
          </w:tcPr>
          <w:p w:rsidR="00CF44B6" w:rsidRPr="00992E24" w:rsidRDefault="006A0F11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277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CF44B6" w:rsidRDefault="004F7CAC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CF44B6" w:rsidRPr="0022631D" w:rsidRDefault="00E64B3D" w:rsidP="00CF44B6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F056B6" w:rsidRPr="0022631D" w:rsidTr="00C75C5C">
        <w:tc>
          <w:tcPr>
            <w:tcW w:w="15353" w:type="dxa"/>
            <w:gridSpan w:val="5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F056B6" w:rsidRPr="0022631D" w:rsidTr="00C75C5C"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F056B6" w:rsidRPr="0022631D" w:rsidRDefault="00F056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354C7C">
        <w:t>Федеральный закон Российской Федерации от 29 декабря 2012 г. N 273-ФЗ "Об образовании в Российской Федерации"(с изменениями и дополнениями)</w:t>
      </w:r>
      <w:r>
        <w:t>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  <w:r>
        <w:t>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lastRenderedPageBreak/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E64B3D" w:rsidRPr="00354C7C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E64B3D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>
        <w:t xml:space="preserve">Приказ </w:t>
      </w:r>
      <w:r w:rsidRPr="00CF44B6">
        <w:t>Министерств</w:t>
      </w:r>
      <w:r>
        <w:t>а</w:t>
      </w:r>
      <w:r w:rsidRPr="00CF44B6">
        <w:t xml:space="preserve"> образования и науки Российской Федерации</w:t>
      </w:r>
      <w:r w:rsidRPr="00CF44B6">
        <w:tab/>
      </w:r>
      <w:r>
        <w:t xml:space="preserve">от </w:t>
      </w:r>
      <w:r w:rsidRPr="00CF44B6">
        <w:t>30.08.2013</w:t>
      </w:r>
      <w:r w:rsidRPr="00CF44B6">
        <w:tab/>
      </w:r>
      <w:r>
        <w:t>№</w:t>
      </w:r>
      <w:r w:rsidRPr="00CF44B6">
        <w:t>1014</w:t>
      </w:r>
      <w:r>
        <w:t xml:space="preserve"> «</w:t>
      </w:r>
      <w:r w:rsidRPr="00CF44B6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t xml:space="preserve">» </w:t>
      </w:r>
      <w:r w:rsidRPr="00354C7C">
        <w:t>(с изменениями и дополнениями).</w:t>
      </w:r>
    </w:p>
    <w:p w:rsidR="00E64B3D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360"/>
      </w:pPr>
      <w:r w:rsidRPr="00354C7C">
        <w:t>Устав муниципального образования «Лихославльский район» (Принят решением Собрания депутатов Лихославльского района третьего созыва Тверской области от 27 июня 2005 г. N 37) ( с изменениями и дополнениями)</w:t>
      </w:r>
      <w:r>
        <w:t>.</w:t>
      </w:r>
    </w:p>
    <w:p w:rsidR="00E64B3D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>
        <w:t xml:space="preserve">Приказ </w:t>
      </w:r>
      <w:r w:rsidRPr="00997795">
        <w:t>Министерства образования и науки Российской Федерации</w:t>
      </w:r>
      <w:r w:rsidRPr="00997795">
        <w:tab/>
      </w:r>
      <w:r>
        <w:t xml:space="preserve">от </w:t>
      </w:r>
      <w:r w:rsidRPr="00997795">
        <w:t>17.10.2013</w:t>
      </w:r>
      <w:r w:rsidRPr="00997795">
        <w:tab/>
      </w:r>
      <w:r>
        <w:t>№</w:t>
      </w:r>
      <w:r w:rsidRPr="00997795">
        <w:t>1155</w:t>
      </w:r>
      <w:r>
        <w:t xml:space="preserve"> «</w:t>
      </w:r>
      <w:r w:rsidRPr="00997795">
        <w:t>Об утвержд</w:t>
      </w:r>
      <w:r>
        <w:t>е</w:t>
      </w:r>
      <w:r w:rsidRPr="00997795">
        <w:t>нии федерального государственного образовательного стандарта дошкольного образования</w:t>
      </w:r>
      <w:r>
        <w:t>».</w:t>
      </w:r>
    </w:p>
    <w:p w:rsidR="00E64B3D" w:rsidRDefault="00E64B3D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541E18">
        <w:t xml:space="preserve">Постановление  администрации Лихославльского района Тверской области от 09.07.13г. № 137  «Об утверждении  </w:t>
      </w:r>
      <w:r>
        <w:t>административного регламента по</w:t>
      </w:r>
      <w:r w:rsidRPr="00541E18">
        <w:t xml:space="preserve"> предоставлению муниципальной услуги»  («Предоставление информации об организации общедоступного и бесплатного дошкольного, начального об</w:t>
      </w:r>
      <w:r>
        <w:t xml:space="preserve">щего, </w:t>
      </w:r>
      <w:r w:rsidRPr="00541E18">
        <w:t>основного общего, среднего общего образования, а также дополнительного образования детей в  муниципальных образовательн</w:t>
      </w:r>
      <w:r>
        <w:t xml:space="preserve">ых организациях, расположенных </w:t>
      </w:r>
      <w:r w:rsidRPr="00541E18">
        <w:t xml:space="preserve"> на территории муниципального образования «Лихославльский район» в  новой редакции) (в редакции последних изменений).</w:t>
      </w:r>
    </w:p>
    <w:p w:rsidR="00F056B6" w:rsidRPr="00706C64" w:rsidRDefault="00F056B6" w:rsidP="00E64B3D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706C64">
        <w:t>Устав Муниципального общеобразовательного учреждения «</w:t>
      </w:r>
      <w:r w:rsidR="00706C64" w:rsidRPr="00706C64">
        <w:t>Сосновицкая основная общеобразовательная школа» 19 июня</w:t>
      </w:r>
      <w:r w:rsidRPr="00706C64">
        <w:t xml:space="preserve"> 2</w:t>
      </w:r>
      <w:r w:rsidR="00706C64" w:rsidRPr="00706C64">
        <w:t>018</w:t>
      </w:r>
      <w:r w:rsidRPr="00706C64">
        <w:t>.</w:t>
      </w:r>
    </w:p>
    <w:p w:rsidR="00CF44B6" w:rsidRPr="0019551C" w:rsidRDefault="00874083" w:rsidP="00874083">
      <w:pPr>
        <w:pStyle w:val="af1"/>
        <w:numPr>
          <w:ilvl w:val="0"/>
          <w:numId w:val="27"/>
        </w:numPr>
        <w:autoSpaceDE w:val="0"/>
        <w:autoSpaceDN w:val="0"/>
        <w:adjustRightInd w:val="0"/>
        <w:rPr>
          <w:sz w:val="18"/>
          <w:szCs w:val="18"/>
        </w:rPr>
      </w:pPr>
      <w:r>
        <w:t>Приказ Отдела образования Администрации Лихославльского района Тверской области от 16.05.2017г. №153 «О реорганизации Муниципального общеобразовательного учреждения «Сосновицкая основная общеобразовательная школа»».</w:t>
      </w:r>
    </w:p>
    <w:p w:rsidR="0019551C" w:rsidRPr="00B83BF6" w:rsidRDefault="0019551C" w:rsidP="0019551C">
      <w:pPr>
        <w:pStyle w:val="af1"/>
        <w:numPr>
          <w:ilvl w:val="0"/>
          <w:numId w:val="27"/>
        </w:numPr>
        <w:autoSpaceDE w:val="0"/>
        <w:autoSpaceDN w:val="0"/>
        <w:adjustRightInd w:val="0"/>
      </w:pPr>
      <w:r w:rsidRPr="00B83BF6">
        <w:t>Административный регламент предоставления муниципальной услуги «Реализация основных общеобразовательных программ дошкол</w:t>
      </w:r>
      <w:r w:rsidR="00BA7F1C">
        <w:t>ьного образования»  (приказ №  60</w:t>
      </w:r>
      <w:r w:rsidRPr="00B83BF6">
        <w:t>-а от 15.12.18)</w:t>
      </w:r>
      <w:r w:rsidR="00B83BF6" w:rsidRPr="00B83BF6">
        <w:t>.</w:t>
      </w:r>
    </w:p>
    <w:p w:rsidR="0019551C" w:rsidRPr="00CF44B6" w:rsidRDefault="0019551C" w:rsidP="0019551C">
      <w:pPr>
        <w:pStyle w:val="af1"/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F056B6" w:rsidRPr="0022631D" w:rsidRDefault="00F056B6" w:rsidP="00F056B6">
      <w:pPr>
        <w:autoSpaceDE w:val="0"/>
        <w:autoSpaceDN w:val="0"/>
        <w:adjustRightInd w:val="0"/>
        <w:ind w:firstLine="540"/>
        <w:jc w:val="right"/>
      </w:pPr>
    </w:p>
    <w:p w:rsidR="00F056B6" w:rsidRPr="0022631D" w:rsidRDefault="00F056B6" w:rsidP="00F056B6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146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40"/>
        <w:gridCol w:w="1706"/>
      </w:tblGrid>
      <w:tr w:rsidR="00997795" w:rsidRPr="004D1354" w:rsidTr="00C75C5C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706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lastRenderedPageBreak/>
              <w:t>Информация в помещениях учреждения</w:t>
            </w:r>
            <w:r w:rsidRPr="004D1354"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 xml:space="preserve">- информация о лицензии учреждения; 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оказываемых услугах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сетка непрерывной образовательной деятельности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 печатных средствах массовой информац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У входа в учреждение размещается информация о наименовании, адрес местонахождения, режиме работы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(родителей, 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(родителей, 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ёма граждан в учреждение и по мере обращения</w:t>
            </w:r>
          </w:p>
        </w:tc>
      </w:tr>
    </w:tbl>
    <w:p w:rsidR="00F056B6" w:rsidRPr="0022631D" w:rsidRDefault="00F056B6" w:rsidP="00F056B6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354C7C" w:rsidRDefault="00997795" w:rsidP="00997795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</w:t>
      </w:r>
      <w:r w:rsidRPr="00354C7C">
        <w:rPr>
          <w:b/>
          <w:u w:val="single"/>
        </w:rPr>
        <w:t>_</w:t>
      </w:r>
      <w:r>
        <w:rPr>
          <w:b/>
          <w:u w:val="single"/>
          <w:lang w:val="en-US"/>
        </w:rPr>
        <w:t>I</w:t>
      </w:r>
      <w:r w:rsidR="00F80D27">
        <w:rPr>
          <w:b/>
          <w:u w:val="single"/>
          <w:lang w:val="en-US"/>
        </w:rPr>
        <w:t>V</w:t>
      </w:r>
      <w:r w:rsidRPr="00354C7C">
        <w:rPr>
          <w:b/>
        </w:rPr>
        <w:t>______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997795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>1. Наименование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Реализация основных общеобразовательных программ дошкольного образования</w:t>
            </w:r>
            <w:r w:rsidR="00834801">
              <w:t xml:space="preserve"> (группа сокращённого дня)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>БВ24</w:t>
            </w:r>
          </w:p>
        </w:tc>
      </w:tr>
      <w:tr w:rsidR="00997795" w:rsidRPr="0022631D" w:rsidTr="00C75C5C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lastRenderedPageBreak/>
              <w:t>2. Категории потребителей муниципальной услуги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F056B6">
              <w:t xml:space="preserve">Физические лица в возрасте до </w:t>
            </w:r>
            <w:r w:rsidR="00E64B3D">
              <w:t>8</w:t>
            </w:r>
            <w:r w:rsidRPr="00F056B6">
              <w:t xml:space="preserve"> лет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3. Показатели, характеризующие объем и (или) качество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>3.1. Показатели, характеризующие качество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5001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851"/>
        <w:gridCol w:w="713"/>
        <w:gridCol w:w="1136"/>
        <w:gridCol w:w="709"/>
        <w:gridCol w:w="3867"/>
        <w:gridCol w:w="534"/>
        <w:gridCol w:w="574"/>
        <w:gridCol w:w="1167"/>
        <w:gridCol w:w="989"/>
        <w:gridCol w:w="992"/>
        <w:gridCol w:w="995"/>
        <w:gridCol w:w="1115"/>
      </w:tblGrid>
      <w:tr w:rsidR="00997795" w:rsidRPr="0022631D" w:rsidTr="00C75C5C">
        <w:trPr>
          <w:trHeight w:val="1311"/>
        </w:trPr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788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601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19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024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688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>Возраст обучающихся</w:t>
            </w:r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70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59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60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80" w:type="pct"/>
            <w:vMerge w:val="restart"/>
            <w:vAlign w:val="center"/>
          </w:tcPr>
          <w:p w:rsidR="00997795" w:rsidRPr="0022631D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997795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2" w:type="pct"/>
            <w:vMerge w:val="restart"/>
            <w:vAlign w:val="center"/>
          </w:tcPr>
          <w:p w:rsidR="00997795" w:rsidRPr="0022631D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997795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3" w:type="pct"/>
            <w:vMerge w:val="restart"/>
            <w:vAlign w:val="center"/>
          </w:tcPr>
          <w:p w:rsidR="00997795" w:rsidRPr="0022631D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997795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997795" w:rsidRPr="0022631D" w:rsidTr="00C75C5C">
        <w:trPr>
          <w:cantSplit/>
          <w:trHeight w:val="1487"/>
        </w:trPr>
        <w:tc>
          <w:tcPr>
            <w:tcW w:w="27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259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73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r w:rsidRPr="0022631D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38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3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7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259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7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8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2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801011О.99.0.БВ24ДН81000</w:t>
            </w:r>
          </w:p>
        </w:tc>
        <w:tc>
          <w:tcPr>
            <w:tcW w:w="279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77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32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От 3 лет до 8 лет</w:t>
            </w:r>
          </w:p>
        </w:tc>
        <w:tc>
          <w:tcPr>
            <w:tcW w:w="37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231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Полнота реализации образовательных программ </w:t>
            </w:r>
          </w:p>
        </w:tc>
        <w:tc>
          <w:tcPr>
            <w:tcW w:w="173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22631D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4D1354">
              <w:rPr>
                <w:rFonts w:ascii="Times New Roman" w:hAnsi="Times New Roman" w:cs="Times New Roman"/>
                <w:szCs w:val="22"/>
              </w:rPr>
              <w:t xml:space="preserve"> Доля выпускников с высоким уровнем готовности к обучению в 1-ом классе школы от общего количества выпускников дошкольного образовательного учреждения</w:t>
            </w:r>
          </w:p>
        </w:tc>
        <w:tc>
          <w:tcPr>
            <w:tcW w:w="173" w:type="pct"/>
          </w:tcPr>
          <w:p w:rsidR="00997795" w:rsidRPr="00997795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997795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19551C" w:rsidRDefault="001955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551C">
              <w:rPr>
                <w:sz w:val="18"/>
                <w:szCs w:val="18"/>
              </w:rPr>
              <w:t>40</w:t>
            </w:r>
          </w:p>
        </w:tc>
        <w:tc>
          <w:tcPr>
            <w:tcW w:w="322" w:type="pct"/>
            <w:vAlign w:val="center"/>
          </w:tcPr>
          <w:p w:rsidR="00997795" w:rsidRPr="0019551C" w:rsidRDefault="001955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551C">
              <w:rPr>
                <w:sz w:val="18"/>
                <w:szCs w:val="18"/>
              </w:rPr>
              <w:t>40</w:t>
            </w:r>
          </w:p>
        </w:tc>
        <w:tc>
          <w:tcPr>
            <w:tcW w:w="323" w:type="pct"/>
            <w:vAlign w:val="center"/>
          </w:tcPr>
          <w:p w:rsidR="00997795" w:rsidRPr="0019551C" w:rsidRDefault="004F7CA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551C">
              <w:rPr>
                <w:sz w:val="18"/>
                <w:szCs w:val="18"/>
              </w:rPr>
              <w:t>40</w:t>
            </w:r>
          </w:p>
        </w:tc>
        <w:tc>
          <w:tcPr>
            <w:tcW w:w="324" w:type="pct"/>
            <w:vAlign w:val="center"/>
          </w:tcPr>
          <w:p w:rsidR="00997795" w:rsidRPr="0019551C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19551C"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Посещаемость одним обучающимся в год</w:t>
            </w:r>
          </w:p>
        </w:tc>
        <w:tc>
          <w:tcPr>
            <w:tcW w:w="173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997795" w:rsidRPr="0022631D" w:rsidRDefault="002913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22" w:type="pct"/>
            <w:vAlign w:val="center"/>
          </w:tcPr>
          <w:p w:rsidR="00997795" w:rsidRPr="0022631D" w:rsidRDefault="002913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3" w:type="pct"/>
            <w:vAlign w:val="center"/>
          </w:tcPr>
          <w:p w:rsidR="00997795" w:rsidRPr="0022631D" w:rsidRDefault="002913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Средняя наполняемость групп </w:t>
            </w:r>
          </w:p>
        </w:tc>
        <w:tc>
          <w:tcPr>
            <w:tcW w:w="173" w:type="pct"/>
          </w:tcPr>
          <w:p w:rsidR="00997795" w:rsidRPr="0022631D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F056B6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131C">
              <w:rPr>
                <w:sz w:val="18"/>
                <w:szCs w:val="18"/>
              </w:rPr>
              <w:t>4</w:t>
            </w:r>
          </w:p>
        </w:tc>
        <w:tc>
          <w:tcPr>
            <w:tcW w:w="322" w:type="pct"/>
            <w:vAlign w:val="center"/>
          </w:tcPr>
          <w:p w:rsidR="00997795" w:rsidRPr="00F056B6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131C">
              <w:rPr>
                <w:sz w:val="18"/>
                <w:szCs w:val="18"/>
              </w:rPr>
              <w:t>4</w:t>
            </w:r>
          </w:p>
        </w:tc>
        <w:tc>
          <w:tcPr>
            <w:tcW w:w="323" w:type="pct"/>
            <w:vAlign w:val="center"/>
          </w:tcPr>
          <w:p w:rsidR="00997795" w:rsidRPr="00F056B6" w:rsidRDefault="00052E21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131C">
              <w:rPr>
                <w:sz w:val="18"/>
                <w:szCs w:val="18"/>
              </w:rPr>
              <w:t>5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Доля потребителей муниципальной услуги (родителей, законных</w:t>
            </w:r>
            <w:r w:rsidRPr="008A2E7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43FB">
              <w:rPr>
                <w:rFonts w:ascii="Times New Roman" w:hAnsi="Times New Roman" w:cs="Times New Roman"/>
                <w:szCs w:val="22"/>
              </w:rPr>
              <w:t>представителей) удовлетворённых качеством представления муниципальной услуги</w:t>
            </w:r>
          </w:p>
        </w:tc>
        <w:tc>
          <w:tcPr>
            <w:tcW w:w="174" w:type="pct"/>
          </w:tcPr>
          <w:p w:rsidR="00997795" w:rsidRPr="00CF44B6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  <w:tc>
          <w:tcPr>
            <w:tcW w:w="186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F056B6" w:rsidRDefault="00333550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F056B6" w:rsidRDefault="00333550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комплектованность педагогическими кадрами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2631D">
              <w:rPr>
                <w:sz w:val="18"/>
                <w:szCs w:val="18"/>
              </w:rPr>
              <w:t>7</w:t>
            </w:r>
            <w:r w:rsidRPr="0022631D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380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997795" w:rsidRPr="00F056B6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аттестованных педагогических работников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44</w:t>
            </w:r>
          </w:p>
        </w:tc>
        <w:tc>
          <w:tcPr>
            <w:tcW w:w="380" w:type="pct"/>
            <w:vAlign w:val="center"/>
          </w:tcPr>
          <w:p w:rsidR="00997795" w:rsidRPr="00706C64" w:rsidRDefault="00200E1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Доля педагогических работников, участвующих в конкурсах педагогического мастерства различного  уровня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86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4</w:t>
            </w:r>
          </w:p>
        </w:tc>
        <w:tc>
          <w:tcPr>
            <w:tcW w:w="380" w:type="pct"/>
            <w:vAlign w:val="center"/>
          </w:tcPr>
          <w:p w:rsidR="0019551C" w:rsidRDefault="001955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19551C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2" w:type="pct"/>
            <w:vAlign w:val="center"/>
          </w:tcPr>
          <w:p w:rsidR="0019551C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менее </w:t>
            </w:r>
          </w:p>
          <w:p w:rsidR="00997795" w:rsidRPr="008A2E7E" w:rsidRDefault="0019551C" w:rsidP="0019551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Количество обучающихся, получивших травмы во время образовательного процесса по вине дошкольного образовательного учреждения </w:t>
            </w:r>
          </w:p>
        </w:tc>
        <w:tc>
          <w:tcPr>
            <w:tcW w:w="174" w:type="pct"/>
          </w:tcPr>
          <w:p w:rsidR="00997795" w:rsidRPr="00CF44B6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86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92</w:t>
            </w:r>
          </w:p>
        </w:tc>
        <w:tc>
          <w:tcPr>
            <w:tcW w:w="380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997795" w:rsidRPr="008A2E7E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795" w:rsidRPr="0022631D" w:rsidTr="00C75C5C">
        <w:trPr>
          <w:trHeight w:val="135"/>
        </w:trPr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2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7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59" w:type="pct"/>
          </w:tcPr>
          <w:p w:rsidR="00997795" w:rsidRPr="007E43FB" w:rsidRDefault="00997795" w:rsidP="00C75C5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 xml:space="preserve">Уровень заболеваемости обучающихся </w:t>
            </w:r>
          </w:p>
        </w:tc>
        <w:tc>
          <w:tcPr>
            <w:tcW w:w="174" w:type="pct"/>
          </w:tcPr>
          <w:p w:rsidR="00997795" w:rsidRPr="007E43FB" w:rsidRDefault="00997795" w:rsidP="00C75C5C">
            <w:pPr>
              <w:pStyle w:val="ConsPlusNormal"/>
              <w:tabs>
                <w:tab w:val="left" w:pos="-7"/>
                <w:tab w:val="left" w:pos="276"/>
              </w:tabs>
              <w:ind w:right="30" w:hanging="7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3FB">
              <w:rPr>
                <w:rFonts w:ascii="Times New Roman" w:hAnsi="Times New Roman" w:cs="Times New Roman"/>
                <w:szCs w:val="22"/>
              </w:rPr>
              <w:t>чел. - день</w:t>
            </w:r>
          </w:p>
        </w:tc>
        <w:tc>
          <w:tcPr>
            <w:tcW w:w="186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80" w:type="pct"/>
            <w:vAlign w:val="center"/>
          </w:tcPr>
          <w:p w:rsidR="00997795" w:rsidRPr="00706C64" w:rsidRDefault="002913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" w:type="pct"/>
            <w:vAlign w:val="center"/>
          </w:tcPr>
          <w:p w:rsidR="00997795" w:rsidRPr="00706C64" w:rsidRDefault="00706C64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4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49"/>
        <w:gridCol w:w="850"/>
        <w:gridCol w:w="786"/>
        <w:gridCol w:w="491"/>
        <w:gridCol w:w="952"/>
        <w:gridCol w:w="608"/>
        <w:gridCol w:w="709"/>
        <w:gridCol w:w="851"/>
        <w:gridCol w:w="851"/>
        <w:gridCol w:w="992"/>
        <w:gridCol w:w="992"/>
        <w:gridCol w:w="995"/>
        <w:gridCol w:w="851"/>
        <w:gridCol w:w="709"/>
        <w:gridCol w:w="709"/>
        <w:gridCol w:w="946"/>
        <w:gridCol w:w="1112"/>
      </w:tblGrid>
      <w:tr w:rsidR="00997795" w:rsidRPr="0022631D" w:rsidTr="00C75C5C">
        <w:tc>
          <w:tcPr>
            <w:tcW w:w="635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693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508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5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970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739" w:type="pct"/>
            <w:gridSpan w:val="3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</w:p>
        </w:tc>
        <w:tc>
          <w:tcPr>
            <w:tcW w:w="670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муниципальной услуги</w:t>
            </w:r>
          </w:p>
        </w:tc>
      </w:tr>
      <w:tr w:rsidR="00997795" w:rsidRPr="0022631D" w:rsidTr="00C75C5C">
        <w:trPr>
          <w:trHeight w:val="562"/>
        </w:trPr>
        <w:tc>
          <w:tcPr>
            <w:tcW w:w="635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Категория потребителей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56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Виды образовательны</w:t>
            </w:r>
            <w:r w:rsidRPr="0022631D">
              <w:rPr>
                <w:sz w:val="16"/>
                <w:szCs w:val="16"/>
              </w:rPr>
              <w:t xml:space="preserve">х </w:t>
            </w:r>
            <w:r w:rsidRPr="0022631D">
              <w:rPr>
                <w:sz w:val="16"/>
                <w:szCs w:val="16"/>
                <w:u w:val="single"/>
              </w:rPr>
              <w:t>программ</w:t>
            </w:r>
            <w:r w:rsidRPr="0022631D">
              <w:rPr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F056B6">
              <w:rPr>
                <w:sz w:val="16"/>
                <w:szCs w:val="16"/>
                <w:u w:val="single"/>
              </w:rPr>
              <w:t>Возраст обучающихся</w:t>
            </w:r>
            <w:r w:rsidRPr="0022631D">
              <w:rPr>
                <w:sz w:val="16"/>
                <w:szCs w:val="16"/>
                <w:u w:val="single"/>
              </w:rPr>
              <w:t xml:space="preserve">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10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  <w:u w:val="single"/>
              </w:rPr>
              <w:t>Формы образования</w:t>
            </w:r>
            <w:r w:rsidRPr="0022631D">
              <w:rPr>
                <w:sz w:val="16"/>
                <w:szCs w:val="16"/>
              </w:rPr>
              <w:t xml:space="preserve">  и</w:t>
            </w:r>
            <w:r w:rsidRPr="0022631D">
              <w:rPr>
                <w:sz w:val="16"/>
                <w:szCs w:val="16"/>
                <w:u w:val="single"/>
              </w:rPr>
              <w:t xml:space="preserve"> формы реализации образовательных программ н</w:t>
            </w:r>
            <w:r w:rsidRPr="0022631D">
              <w:rPr>
                <w:sz w:val="16"/>
                <w:szCs w:val="16"/>
              </w:rPr>
              <w:t>аименование показателя</w:t>
            </w:r>
          </w:p>
        </w:tc>
        <w:tc>
          <w:tcPr>
            <w:tcW w:w="198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8A2E7E">
              <w:rPr>
                <w:sz w:val="16"/>
                <w:szCs w:val="16"/>
                <w:u w:val="single"/>
              </w:rPr>
              <w:t xml:space="preserve">Справочник периодов пребывания </w:t>
            </w:r>
            <w:r w:rsidRPr="0022631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54" w:type="pct"/>
            <w:gridSpan w:val="2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23" w:type="pct"/>
            <w:vMerge w:val="restart"/>
            <w:vAlign w:val="center"/>
          </w:tcPr>
          <w:p w:rsidR="00997795" w:rsidRPr="0022631D" w:rsidRDefault="00200E1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997795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23" w:type="pct"/>
            <w:vMerge w:val="restart"/>
            <w:vAlign w:val="center"/>
          </w:tcPr>
          <w:p w:rsidR="00997795" w:rsidRPr="0022631D" w:rsidRDefault="00200E1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997795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997795" w:rsidRPr="0022631D" w:rsidRDefault="00200E1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997795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277" w:type="pct"/>
            <w:vMerge w:val="restart"/>
            <w:vAlign w:val="center"/>
          </w:tcPr>
          <w:p w:rsidR="00997795" w:rsidRPr="0022631D" w:rsidRDefault="00200E1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="00997795" w:rsidRPr="0022631D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231" w:type="pct"/>
            <w:vMerge w:val="restart"/>
            <w:vAlign w:val="center"/>
          </w:tcPr>
          <w:p w:rsidR="00997795" w:rsidRPr="0022631D" w:rsidRDefault="00200E1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="00997795" w:rsidRPr="0022631D">
              <w:rPr>
                <w:sz w:val="16"/>
                <w:szCs w:val="16"/>
              </w:rPr>
              <w:t xml:space="preserve"> год (1-ый год планового периода)</w:t>
            </w:r>
          </w:p>
        </w:tc>
        <w:tc>
          <w:tcPr>
            <w:tcW w:w="231" w:type="pct"/>
            <w:vMerge w:val="restart"/>
            <w:vAlign w:val="center"/>
          </w:tcPr>
          <w:p w:rsidR="00997795" w:rsidRPr="0022631D" w:rsidRDefault="00200E19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997795" w:rsidRPr="0022631D">
              <w:rPr>
                <w:sz w:val="16"/>
                <w:szCs w:val="16"/>
              </w:rPr>
              <w:t xml:space="preserve"> год (2-о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62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997795" w:rsidRPr="0022631D" w:rsidTr="00C75C5C">
        <w:trPr>
          <w:cantSplit/>
          <w:trHeight w:val="1480"/>
        </w:trPr>
        <w:tc>
          <w:tcPr>
            <w:tcW w:w="635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56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0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98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77" w:type="pct"/>
            <w:textDirection w:val="btLr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3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4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77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1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08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2" w:type="pct"/>
            <w:vMerge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16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10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198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4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08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62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997795">
              <w:rPr>
                <w:sz w:val="18"/>
                <w:szCs w:val="18"/>
              </w:rPr>
              <w:t>801011О.99.0.БВ24ДН81000</w:t>
            </w:r>
          </w:p>
        </w:tc>
        <w:tc>
          <w:tcPr>
            <w:tcW w:w="277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256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не указано</w:t>
            </w:r>
          </w:p>
        </w:tc>
        <w:tc>
          <w:tcPr>
            <w:tcW w:w="16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До 3 лет</w:t>
            </w:r>
          </w:p>
        </w:tc>
        <w:tc>
          <w:tcPr>
            <w:tcW w:w="310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Очная</w:t>
            </w:r>
          </w:p>
        </w:tc>
        <w:tc>
          <w:tcPr>
            <w:tcW w:w="198" w:type="pct"/>
            <w:vMerge w:val="restar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8A2E7E">
              <w:rPr>
                <w:sz w:val="18"/>
                <w:szCs w:val="18"/>
              </w:rPr>
              <w:t>группа сокраще</w:t>
            </w:r>
            <w:r w:rsidRPr="008A2E7E">
              <w:rPr>
                <w:sz w:val="18"/>
                <w:szCs w:val="18"/>
              </w:rPr>
              <w:lastRenderedPageBreak/>
              <w:t>нного дня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Число обучающихся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Чел.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92</w:t>
            </w:r>
          </w:p>
        </w:tc>
        <w:tc>
          <w:tcPr>
            <w:tcW w:w="323" w:type="pct"/>
            <w:vAlign w:val="center"/>
          </w:tcPr>
          <w:p w:rsidR="00997795" w:rsidRPr="0022631D" w:rsidRDefault="005C1FF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131C">
              <w:rPr>
                <w:sz w:val="18"/>
                <w:szCs w:val="18"/>
              </w:rPr>
              <w:t>4</w:t>
            </w:r>
          </w:p>
        </w:tc>
        <w:tc>
          <w:tcPr>
            <w:tcW w:w="323" w:type="pct"/>
            <w:vAlign w:val="center"/>
          </w:tcPr>
          <w:p w:rsidR="00997795" w:rsidRPr="0022631D" w:rsidRDefault="005C1FF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131C">
              <w:rPr>
                <w:sz w:val="18"/>
                <w:szCs w:val="18"/>
              </w:rPr>
              <w:t>4</w:t>
            </w:r>
          </w:p>
        </w:tc>
        <w:tc>
          <w:tcPr>
            <w:tcW w:w="324" w:type="pct"/>
            <w:vAlign w:val="center"/>
          </w:tcPr>
          <w:p w:rsidR="00997795" w:rsidRPr="0022631D" w:rsidRDefault="005C1FF7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9131C">
              <w:rPr>
                <w:sz w:val="18"/>
                <w:szCs w:val="18"/>
              </w:rPr>
              <w:t>5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997795" w:rsidRPr="00F056B6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997795" w:rsidRPr="0022631D" w:rsidRDefault="00B83BF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7795" w:rsidRPr="0022631D" w:rsidTr="00C75C5C">
        <w:trPr>
          <w:cantSplit/>
          <w:trHeight w:val="240"/>
        </w:trPr>
        <w:tc>
          <w:tcPr>
            <w:tcW w:w="635" w:type="pct"/>
            <w:vMerge/>
            <w:vAlign w:val="center"/>
          </w:tcPr>
          <w:p w:rsidR="00997795" w:rsidRPr="00F056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997795" w:rsidRPr="008A2E7E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1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CF44B6">
              <w:rPr>
                <w:sz w:val="18"/>
                <w:szCs w:val="18"/>
              </w:rPr>
              <w:t>Число человеко-дней обучения</w:t>
            </w:r>
          </w:p>
        </w:tc>
        <w:tc>
          <w:tcPr>
            <w:tcW w:w="277" w:type="pct"/>
            <w:vAlign w:val="center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7E43FB">
              <w:rPr>
                <w:szCs w:val="22"/>
              </w:rPr>
              <w:t>чел. - день</w:t>
            </w:r>
          </w:p>
        </w:tc>
        <w:tc>
          <w:tcPr>
            <w:tcW w:w="277" w:type="pct"/>
            <w:vAlign w:val="center"/>
          </w:tcPr>
          <w:p w:rsidR="00997795" w:rsidRPr="00CF44B6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</w:tc>
        <w:tc>
          <w:tcPr>
            <w:tcW w:w="323" w:type="pct"/>
            <w:vAlign w:val="center"/>
          </w:tcPr>
          <w:p w:rsidR="00997795" w:rsidRPr="00B83BF6" w:rsidRDefault="002913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</w:t>
            </w:r>
          </w:p>
        </w:tc>
        <w:tc>
          <w:tcPr>
            <w:tcW w:w="323" w:type="pct"/>
            <w:vAlign w:val="center"/>
          </w:tcPr>
          <w:p w:rsidR="00997795" w:rsidRPr="00B83BF6" w:rsidRDefault="0029131C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324" w:type="pct"/>
            <w:vAlign w:val="center"/>
          </w:tcPr>
          <w:p w:rsidR="00997795" w:rsidRPr="00B83BF6" w:rsidRDefault="005808B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0</w:t>
            </w:r>
          </w:p>
        </w:tc>
        <w:tc>
          <w:tcPr>
            <w:tcW w:w="277" w:type="pct"/>
            <w:vAlign w:val="center"/>
          </w:tcPr>
          <w:p w:rsidR="00997795" w:rsidRPr="0022631D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1" w:type="pct"/>
            <w:vAlign w:val="center"/>
          </w:tcPr>
          <w:p w:rsidR="00997795" w:rsidRPr="0022631D" w:rsidRDefault="00447C9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vAlign w:val="center"/>
          </w:tcPr>
          <w:p w:rsidR="00997795" w:rsidRDefault="00D568AD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2" w:type="pct"/>
            <w:vAlign w:val="center"/>
          </w:tcPr>
          <w:p w:rsidR="00997795" w:rsidRPr="0022631D" w:rsidRDefault="00B83BF6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4. Нормативные правовые акты, устанавливающие размер платы (цену, тариф) либо порядок ее (его) установления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0"/>
        <w:gridCol w:w="3071"/>
        <w:gridCol w:w="3071"/>
      </w:tblGrid>
      <w:tr w:rsidR="00997795" w:rsidRPr="0022631D" w:rsidTr="00C75C5C">
        <w:tc>
          <w:tcPr>
            <w:tcW w:w="15353" w:type="dxa"/>
            <w:gridSpan w:val="5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рмативный правовой акт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вид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дата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омер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наименование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1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3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5</w:t>
            </w:r>
          </w:p>
        </w:tc>
      </w:tr>
      <w:tr w:rsidR="00997795" w:rsidRPr="0022631D" w:rsidTr="00C75C5C"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0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  <w:tc>
          <w:tcPr>
            <w:tcW w:w="3071" w:type="dxa"/>
          </w:tcPr>
          <w:p w:rsidR="00997795" w:rsidRPr="0022631D" w:rsidRDefault="00997795" w:rsidP="00C75C5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2631D">
              <w:rPr>
                <w:sz w:val="22"/>
                <w:szCs w:val="22"/>
              </w:rPr>
              <w:t>-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 Порядок оказания муниципальной услуги</w:t>
      </w: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1. Нормативные правовые акты, регулирующие порядок оказания муниципальной услуги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</w:pPr>
      <w:r w:rsidRPr="00354C7C">
        <w:t>Федеральный закон Российской Федерации от 29 декабря 2012 г. N 273-ФЗ "Об образовании в Российской Федерации"(с изменениями и дополнениями)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354C7C">
        <w:t>Федеральный закон  от  06.10.2003 №131-ФЗ «Об общих принципах организации местного самоуправления в Российской Федерации» (с изменениями и дополнениями)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24.06.1999 № 120-ФЗ «Об основах системы профилактики безнадзорности и правонарушений несовершеннолетних» (с изменениями и дополнениями).</w:t>
      </w:r>
    </w:p>
    <w:p w:rsidR="00997795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354C7C">
        <w:t>Федеральный закон Российской Федерации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изменениями и дополнениями).</w:t>
      </w:r>
    </w:p>
    <w:p w:rsidR="00997795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</w:pPr>
      <w:r>
        <w:t xml:space="preserve">Приказ </w:t>
      </w:r>
      <w:r w:rsidRPr="00CF44B6">
        <w:t>Министерств</w:t>
      </w:r>
      <w:r>
        <w:t>а</w:t>
      </w:r>
      <w:r w:rsidRPr="00CF44B6">
        <w:t xml:space="preserve"> образования и науки Российской Федерации</w:t>
      </w:r>
      <w:r w:rsidRPr="00CF44B6">
        <w:tab/>
      </w:r>
      <w:r>
        <w:t xml:space="preserve">от </w:t>
      </w:r>
      <w:r w:rsidRPr="00CF44B6">
        <w:t>30.08.2013</w:t>
      </w:r>
      <w:r w:rsidRPr="00CF44B6">
        <w:tab/>
      </w:r>
      <w:r>
        <w:t>№</w:t>
      </w:r>
      <w:r w:rsidRPr="00CF44B6">
        <w:t>1014</w:t>
      </w:r>
      <w:r>
        <w:t xml:space="preserve"> «</w:t>
      </w:r>
      <w:r w:rsidRPr="00CF44B6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t xml:space="preserve">» </w:t>
      </w:r>
      <w:r w:rsidRPr="00354C7C">
        <w:t>(с изменениями и дополнениями).</w:t>
      </w:r>
    </w:p>
    <w:p w:rsidR="00997795" w:rsidRPr="00354C7C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</w:pPr>
    </w:p>
    <w:p w:rsidR="00997795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354C7C">
        <w:t>Устав муниципального образования «Лихославльский район» (Принят решением Собрания депутатов Лихославльского района третьего созыва Тверской области от 27 июня 2005 г. N 37) ( с изменениями и дополнениями)</w:t>
      </w:r>
    </w:p>
    <w:p w:rsidR="00997795" w:rsidRPr="00706C64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</w:pPr>
      <w:r>
        <w:t xml:space="preserve">Приказ </w:t>
      </w:r>
      <w:r w:rsidRPr="00997795">
        <w:t>Министерства образования и науки Российской Федерации</w:t>
      </w:r>
      <w:r w:rsidRPr="00997795">
        <w:tab/>
      </w:r>
      <w:r>
        <w:t xml:space="preserve">от </w:t>
      </w:r>
      <w:r w:rsidRPr="00997795">
        <w:t>17.10.2013</w:t>
      </w:r>
      <w:r w:rsidRPr="00997795">
        <w:tab/>
      </w:r>
      <w:r>
        <w:t>№</w:t>
      </w:r>
      <w:r w:rsidRPr="00997795">
        <w:t>1155</w:t>
      </w:r>
      <w:r>
        <w:t xml:space="preserve"> «</w:t>
      </w:r>
      <w:r w:rsidRPr="00997795">
        <w:t>Об утвержд</w:t>
      </w:r>
      <w:r>
        <w:t>е</w:t>
      </w:r>
      <w:r w:rsidRPr="00997795">
        <w:t>нии федерального государственного образовательного стандарта дошкольного образования</w:t>
      </w:r>
      <w:r w:rsidRPr="00706C64">
        <w:t>»</w:t>
      </w:r>
    </w:p>
    <w:p w:rsidR="00997795" w:rsidRPr="00706C64" w:rsidRDefault="00997795" w:rsidP="00997795">
      <w:pPr>
        <w:pStyle w:val="af1"/>
        <w:numPr>
          <w:ilvl w:val="0"/>
          <w:numId w:val="26"/>
        </w:numPr>
        <w:autoSpaceDE w:val="0"/>
        <w:autoSpaceDN w:val="0"/>
        <w:adjustRightInd w:val="0"/>
        <w:ind w:left="0" w:firstLine="360"/>
      </w:pPr>
      <w:r w:rsidRPr="00706C64">
        <w:t>Устав Муниципального общеобразовательного учр</w:t>
      </w:r>
      <w:r w:rsidR="00706C64">
        <w:t>еждения «Сосновицкая основная общеобразовательная школа» 19 июня 2018</w:t>
      </w:r>
      <w:r w:rsidRPr="00706C64">
        <w:t>.</w:t>
      </w:r>
    </w:p>
    <w:p w:rsidR="00997795" w:rsidRPr="00B83BF6" w:rsidRDefault="00874083" w:rsidP="00874083">
      <w:pPr>
        <w:pStyle w:val="af1"/>
        <w:numPr>
          <w:ilvl w:val="0"/>
          <w:numId w:val="26"/>
        </w:numPr>
        <w:autoSpaceDE w:val="0"/>
        <w:autoSpaceDN w:val="0"/>
        <w:adjustRightInd w:val="0"/>
        <w:rPr>
          <w:sz w:val="18"/>
          <w:szCs w:val="18"/>
        </w:rPr>
      </w:pPr>
      <w:r w:rsidRPr="00874083">
        <w:t>Приказ Отдела образования Администрации Лихославльского района Тверской области от 16.05.2017г. №153 «О реорганизации Муниципального общеобразовательного учреждения «Сосновицкая основная общеобразовательная школа»».</w:t>
      </w:r>
    </w:p>
    <w:p w:rsidR="00B83BF6" w:rsidRPr="00B83BF6" w:rsidRDefault="00B83BF6" w:rsidP="00B83BF6">
      <w:pPr>
        <w:pStyle w:val="af1"/>
        <w:numPr>
          <w:ilvl w:val="0"/>
          <w:numId w:val="26"/>
        </w:numPr>
        <w:autoSpaceDE w:val="0"/>
        <w:autoSpaceDN w:val="0"/>
        <w:adjustRightInd w:val="0"/>
      </w:pPr>
      <w:r w:rsidRPr="00B83BF6">
        <w:lastRenderedPageBreak/>
        <w:t>Административный регламент предоставления муниципальной услуги «Реализация основных общеобразовательных программ дошкольного образования»  (приказ № 60 -а от 14.12.18)</w:t>
      </w:r>
      <w:r>
        <w:t>.</w:t>
      </w:r>
    </w:p>
    <w:p w:rsidR="00B83BF6" w:rsidRPr="00CF44B6" w:rsidRDefault="00B83BF6" w:rsidP="00B83BF6">
      <w:pPr>
        <w:pStyle w:val="af1"/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B83BF6" w:rsidRPr="00CF44B6" w:rsidRDefault="00B83BF6" w:rsidP="00B83BF6">
      <w:pPr>
        <w:pStyle w:val="af1"/>
        <w:autoSpaceDE w:val="0"/>
        <w:autoSpaceDN w:val="0"/>
        <w:adjustRightInd w:val="0"/>
        <w:ind w:firstLine="0"/>
        <w:rPr>
          <w:sz w:val="18"/>
          <w:szCs w:val="18"/>
        </w:rPr>
      </w:pPr>
    </w:p>
    <w:p w:rsidR="00997795" w:rsidRPr="0022631D" w:rsidRDefault="00997795" w:rsidP="00997795">
      <w:pPr>
        <w:autoSpaceDE w:val="0"/>
        <w:autoSpaceDN w:val="0"/>
        <w:adjustRightInd w:val="0"/>
        <w:ind w:firstLine="540"/>
        <w:jc w:val="right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</w:pPr>
      <w:r w:rsidRPr="0022631D">
        <w:t>5.2. Порядок информирования потенциальных потребителей муниципальной услуги</w:t>
      </w:r>
    </w:p>
    <w:tbl>
      <w:tblPr>
        <w:tblW w:w="15146" w:type="dxa"/>
        <w:tblInd w:w="-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11040"/>
        <w:gridCol w:w="1706"/>
      </w:tblGrid>
      <w:tr w:rsidR="00997795" w:rsidRPr="004D1354" w:rsidTr="00C75C5C">
        <w:trPr>
          <w:cantSplit/>
          <w:trHeight w:val="360"/>
          <w:tblHeader/>
        </w:trPr>
        <w:tc>
          <w:tcPr>
            <w:tcW w:w="240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пособ информирования</w:t>
            </w:r>
          </w:p>
        </w:tc>
        <w:tc>
          <w:tcPr>
            <w:tcW w:w="11040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1706" w:type="dxa"/>
            <w:vAlign w:val="center"/>
          </w:tcPr>
          <w:p w:rsidR="00997795" w:rsidRPr="004D1354" w:rsidRDefault="00997795" w:rsidP="00C75C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D1354">
              <w:rPr>
                <w:rFonts w:ascii="Times New Roman" w:hAnsi="Times New Roman" w:cs="Times New Roman"/>
                <w:b/>
                <w:sz w:val="22"/>
                <w:szCs w:val="22"/>
              </w:rPr>
              <w:t>Частота обновления информации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ирование при личном обращен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 процессе приема в учреждение и во время его работы в случае личного обращения потребителей предоставляют необходимые сведения и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ема граждан в учреждении и 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Сотрудники учреждения во время работы учреждения по телефону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помещениях учреждения</w:t>
            </w:r>
            <w:r w:rsidRPr="004D1354">
              <w:rPr>
                <w:sz w:val="22"/>
                <w:szCs w:val="22"/>
              </w:rPr>
              <w:tab/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 помещениях на информационных стендах размещаются: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 xml:space="preserve">- информация о лицензии учреждения; 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оказываемых услугах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часах приема руководителей и телефонах специалистов учреждения по вопросам получения услуг учреждения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сетка непрерывной образовательной деятельности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 наименовании, адресе и телефонах вышестоящего органа управления образованием;</w:t>
            </w:r>
          </w:p>
          <w:p w:rsidR="00997795" w:rsidRPr="004D1354" w:rsidRDefault="00997795" w:rsidP="00C75C5C">
            <w:pPr>
              <w:ind w:firstLine="284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информация об адресе сайта в сети Интернет, на котором размещается информация о деятельности учреждения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сети Интернет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На сайте учреждения размещается информация, определенная Законом РФ №273 ФЗ «Об образовании в Российской Федерации», включая:</w:t>
            </w:r>
          </w:p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- перечень образовательных услуг и программ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 печатных средствах массовой информации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в районной газете «Наша жизнь»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jc w:val="center"/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измен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  <w:tc>
          <w:tcPr>
            <w:tcW w:w="11040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У входа в учреждение размещается информация о наименовании, адрес местонахождения, режиме работы.</w:t>
            </w:r>
          </w:p>
        </w:tc>
        <w:tc>
          <w:tcPr>
            <w:tcW w:w="1706" w:type="dxa"/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Информация у входа в здание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Телефонная консультация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обращения получателей муниципальной услуги (родителей, законных представителей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по мере обращения</w:t>
            </w:r>
          </w:p>
        </w:tc>
      </w:tr>
      <w:tr w:rsidR="00997795" w:rsidRPr="004D1354" w:rsidTr="00C75C5C">
        <w:trPr>
          <w:cantSplit/>
          <w:trHeight w:val="360"/>
        </w:trPr>
        <w:tc>
          <w:tcPr>
            <w:tcW w:w="24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lastRenderedPageBreak/>
              <w:t>Информирование при личном обращении</w:t>
            </w:r>
          </w:p>
        </w:tc>
        <w:tc>
          <w:tcPr>
            <w:tcW w:w="11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Работники учреждения во время работы учреждения в случае личного обращения получателей муниципальной услуги (родителей, законных представителей) предоставляют необходимые разъяснения об оказываемой муниципальной услуге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795" w:rsidRPr="004D1354" w:rsidRDefault="00997795" w:rsidP="00C75C5C">
            <w:pPr>
              <w:rPr>
                <w:sz w:val="22"/>
                <w:szCs w:val="22"/>
              </w:rPr>
            </w:pPr>
            <w:r w:rsidRPr="004D1354">
              <w:rPr>
                <w:sz w:val="22"/>
                <w:szCs w:val="22"/>
              </w:rPr>
              <w:t>Во время приёма граждан в учреждение и по мере обращения</w:t>
            </w:r>
          </w:p>
        </w:tc>
      </w:tr>
    </w:tbl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997795" w:rsidRPr="0022631D" w:rsidRDefault="00997795" w:rsidP="00997795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55112E">
      <w:pPr>
        <w:autoSpaceDE w:val="0"/>
        <w:autoSpaceDN w:val="0"/>
        <w:adjustRightInd w:val="0"/>
        <w:ind w:firstLine="0"/>
        <w:jc w:val="center"/>
      </w:pPr>
    </w:p>
    <w:p w:rsidR="00AC6743" w:rsidRPr="0022631D" w:rsidRDefault="00AC6743" w:rsidP="0055112E">
      <w:pPr>
        <w:autoSpaceDE w:val="0"/>
        <w:autoSpaceDN w:val="0"/>
        <w:adjustRightInd w:val="0"/>
        <w:ind w:firstLine="0"/>
        <w:jc w:val="center"/>
      </w:pP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t xml:space="preserve">Часть </w:t>
      </w:r>
      <w:r w:rsidRPr="00354C7C">
        <w:rPr>
          <w:b/>
          <w:lang w:val="en-US"/>
        </w:rPr>
        <w:t>II</w:t>
      </w:r>
      <w:r w:rsidRPr="00354C7C">
        <w:rPr>
          <w:b/>
        </w:rPr>
        <w:t xml:space="preserve">. Сведения </w:t>
      </w:r>
      <w:r w:rsidR="00890EB7" w:rsidRPr="00354C7C">
        <w:rPr>
          <w:b/>
        </w:rPr>
        <w:t>о выполняемых работах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  <w:r w:rsidRPr="00354C7C">
        <w:rPr>
          <w:b/>
        </w:rPr>
        <w:t>Раздел __________</w:t>
      </w:r>
    </w:p>
    <w:p w:rsidR="0055112E" w:rsidRPr="00354C7C" w:rsidRDefault="0055112E" w:rsidP="0055112E">
      <w:pPr>
        <w:autoSpaceDE w:val="0"/>
        <w:autoSpaceDN w:val="0"/>
        <w:adjustRightInd w:val="0"/>
        <w:ind w:firstLine="0"/>
        <w:jc w:val="center"/>
        <w:rPr>
          <w:b/>
        </w:rPr>
      </w:pPr>
    </w:p>
    <w:tbl>
      <w:tblPr>
        <w:tblStyle w:val="a5"/>
        <w:tblW w:w="4933" w:type="pct"/>
        <w:tblLook w:val="04A0" w:firstRow="1" w:lastRow="0" w:firstColumn="1" w:lastColumn="0" w:noHBand="0" w:noVBand="1"/>
      </w:tblPr>
      <w:tblGrid>
        <w:gridCol w:w="3368"/>
        <w:gridCol w:w="7392"/>
        <w:gridCol w:w="2530"/>
        <w:gridCol w:w="1857"/>
      </w:tblGrid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1. Наименование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</w:t>
            </w:r>
          </w:p>
        </w:tc>
      </w:tr>
      <w:tr w:rsidR="0055112E" w:rsidRPr="0022631D" w:rsidTr="00CC6B4D"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left"/>
            </w:pPr>
            <w:r w:rsidRPr="0022631D">
              <w:t xml:space="preserve">2. Категории потребителей </w:t>
            </w:r>
            <w:r w:rsidR="00890EB7" w:rsidRPr="0022631D">
              <w:t>работы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  <w:r w:rsidRPr="0022631D">
              <w:t>______________________________________________________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rPr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</w:pPr>
          </w:p>
        </w:tc>
      </w:tr>
    </w:tbl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  <w:r w:rsidRPr="0022631D">
        <w:t xml:space="preserve">3. Показатели, характеризующие объем и (или) качество </w:t>
      </w:r>
      <w:r w:rsidR="00890EB7" w:rsidRPr="0022631D">
        <w:t>работы</w:t>
      </w: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p w:rsidR="0055112E" w:rsidRPr="0022631D" w:rsidRDefault="0055112E" w:rsidP="0055112E">
      <w:pPr>
        <w:autoSpaceDE w:val="0"/>
        <w:autoSpaceDN w:val="0"/>
        <w:adjustRightInd w:val="0"/>
        <w:ind w:firstLine="0"/>
        <w:rPr>
          <w:vertAlign w:val="superscript"/>
        </w:rPr>
      </w:pPr>
      <w:r w:rsidRPr="0022631D">
        <w:t xml:space="preserve">3.1. Показатели, характеризующие качество </w:t>
      </w:r>
      <w:r w:rsidR="00890EB7" w:rsidRPr="0022631D">
        <w:t>работы</w:t>
      </w:r>
    </w:p>
    <w:p w:rsidR="0055112E" w:rsidRPr="0022631D" w:rsidRDefault="0055112E" w:rsidP="0055112E">
      <w:pPr>
        <w:autoSpaceDE w:val="0"/>
        <w:autoSpaceDN w:val="0"/>
        <w:adjustRightInd w:val="0"/>
        <w:ind w:firstLine="0"/>
      </w:pPr>
    </w:p>
    <w:tbl>
      <w:tblPr>
        <w:tblStyle w:val="a5"/>
        <w:tblW w:w="5078" w:type="pct"/>
        <w:tblInd w:w="-176" w:type="dxa"/>
        <w:tblLook w:val="04A0" w:firstRow="1" w:lastRow="0" w:firstColumn="1" w:lastColumn="0" w:noHBand="0" w:noVBand="1"/>
      </w:tblPr>
      <w:tblGrid>
        <w:gridCol w:w="1123"/>
        <w:gridCol w:w="1232"/>
        <w:gridCol w:w="1232"/>
        <w:gridCol w:w="1232"/>
        <w:gridCol w:w="1232"/>
        <w:gridCol w:w="1232"/>
        <w:gridCol w:w="1232"/>
        <w:gridCol w:w="1232"/>
        <w:gridCol w:w="586"/>
        <w:gridCol w:w="1163"/>
        <w:gridCol w:w="985"/>
        <w:gridCol w:w="985"/>
        <w:gridCol w:w="992"/>
        <w:gridCol w:w="1135"/>
      </w:tblGrid>
      <w:tr w:rsidR="0055112E" w:rsidRPr="0022631D" w:rsidTr="00CC6B4D">
        <w:tc>
          <w:tcPr>
            <w:tcW w:w="360" w:type="pct"/>
            <w:vMerge w:val="restart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185" w:type="pct"/>
            <w:gridSpan w:val="3"/>
            <w:vAlign w:val="center"/>
          </w:tcPr>
          <w:p w:rsidR="0055112E" w:rsidRPr="0022631D" w:rsidRDefault="0055112E" w:rsidP="00890EB7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содержание </w:t>
            </w:r>
            <w:r w:rsidR="00890EB7" w:rsidRPr="0022631D">
              <w:rPr>
                <w:sz w:val="16"/>
                <w:szCs w:val="16"/>
              </w:rPr>
              <w:t>работы (по справочникам)</w:t>
            </w:r>
          </w:p>
        </w:tc>
        <w:tc>
          <w:tcPr>
            <w:tcW w:w="790" w:type="pct"/>
            <w:gridSpan w:val="2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, характеризующий условия (формы) </w:t>
            </w:r>
            <w:r w:rsidR="00B83741" w:rsidRPr="0022631D">
              <w:rPr>
                <w:sz w:val="16"/>
                <w:szCs w:val="16"/>
              </w:rPr>
              <w:t>выполнения работы (по справочникам)</w:t>
            </w:r>
          </w:p>
        </w:tc>
        <w:tc>
          <w:tcPr>
            <w:tcW w:w="978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05" w:type="pct"/>
            <w:gridSpan w:val="3"/>
            <w:vAlign w:val="center"/>
          </w:tcPr>
          <w:p w:rsidR="0055112E" w:rsidRPr="0022631D" w:rsidRDefault="0055112E" w:rsidP="00B83741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качества </w:t>
            </w:r>
            <w:r w:rsidR="00B83741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682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55112E" w:rsidRPr="0022631D" w:rsidRDefault="00B83741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Merge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395" w:type="pct"/>
            <w:vMerge w:val="restar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</w:p>
        </w:tc>
        <w:tc>
          <w:tcPr>
            <w:tcW w:w="583" w:type="pct"/>
            <w:gridSpan w:val="2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73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20___ год </w:t>
            </w:r>
            <w:r w:rsidRPr="0022631D">
              <w:rPr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 год </w:t>
            </w:r>
            <w:r w:rsidRPr="0022631D">
              <w:rPr>
                <w:sz w:val="16"/>
                <w:szCs w:val="16"/>
              </w:rPr>
              <w:lastRenderedPageBreak/>
              <w:t>(1-ый год планового периода)</w:t>
            </w:r>
          </w:p>
        </w:tc>
        <w:tc>
          <w:tcPr>
            <w:tcW w:w="316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20__ год </w:t>
            </w:r>
            <w:r w:rsidRPr="0022631D">
              <w:rPr>
                <w:sz w:val="16"/>
                <w:szCs w:val="16"/>
              </w:rPr>
              <w:lastRenderedPageBreak/>
              <w:t>(2-ой год планового периода)</w:t>
            </w:r>
          </w:p>
        </w:tc>
        <w:tc>
          <w:tcPr>
            <w:tcW w:w="318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в </w:t>
            </w:r>
            <w:r w:rsidRPr="0022631D">
              <w:rPr>
                <w:sz w:val="16"/>
                <w:szCs w:val="16"/>
              </w:rPr>
              <w:lastRenderedPageBreak/>
              <w:t>процентах</w:t>
            </w:r>
          </w:p>
        </w:tc>
        <w:tc>
          <w:tcPr>
            <w:tcW w:w="364" w:type="pct"/>
            <w:vMerge w:val="restar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lastRenderedPageBreak/>
              <w:t xml:space="preserve">в </w:t>
            </w:r>
            <w:r w:rsidRPr="0022631D">
              <w:rPr>
                <w:sz w:val="16"/>
                <w:szCs w:val="16"/>
              </w:rPr>
              <w:lastRenderedPageBreak/>
              <w:t>абсолютных показателях</w:t>
            </w:r>
          </w:p>
        </w:tc>
      </w:tr>
      <w:tr w:rsidR="0055112E" w:rsidRPr="0022631D" w:rsidTr="00CC6B4D">
        <w:trPr>
          <w:cantSplit/>
          <w:trHeight w:val="1480"/>
        </w:trPr>
        <w:tc>
          <w:tcPr>
            <w:tcW w:w="360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95" w:type="pct"/>
            <w:textDirection w:val="btLr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8" w:type="pct"/>
            <w:textDirection w:val="btLr"/>
            <w:vAlign w:val="center"/>
          </w:tcPr>
          <w:p w:rsidR="0055112E" w:rsidRPr="0022631D" w:rsidRDefault="0055112E" w:rsidP="00C322B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</w:p>
        </w:tc>
        <w:tc>
          <w:tcPr>
            <w:tcW w:w="373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6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18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64" w:type="pct"/>
            <w:vMerge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395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8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373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16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18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64" w:type="pct"/>
            <w:vAlign w:val="center"/>
          </w:tcPr>
          <w:p w:rsidR="0055112E" w:rsidRPr="0022631D" w:rsidRDefault="0055112E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</w:tr>
      <w:tr w:rsidR="0055112E" w:rsidRPr="0022631D" w:rsidTr="00CC6B4D">
        <w:trPr>
          <w:trHeight w:val="135"/>
        </w:trPr>
        <w:tc>
          <w:tcPr>
            <w:tcW w:w="360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3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vAlign w:val="center"/>
          </w:tcPr>
          <w:p w:rsidR="0055112E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31673" w:rsidRPr="0022631D" w:rsidRDefault="00031673" w:rsidP="00031673">
      <w:pPr>
        <w:autoSpaceDE w:val="0"/>
        <w:autoSpaceDN w:val="0"/>
        <w:adjustRightInd w:val="0"/>
        <w:ind w:firstLine="0"/>
      </w:pP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CC6B4D" w:rsidRPr="0022631D" w:rsidRDefault="00CC6B4D" w:rsidP="00CC6B4D">
      <w:pPr>
        <w:autoSpaceDE w:val="0"/>
        <w:autoSpaceDN w:val="0"/>
        <w:adjustRightInd w:val="0"/>
        <w:ind w:firstLine="0"/>
      </w:pPr>
      <w:r w:rsidRPr="0022631D">
        <w:t>3.2. Показатели, характеризующие объем работы</w:t>
      </w:r>
    </w:p>
    <w:p w:rsidR="00CC6B4D" w:rsidRPr="0022631D" w:rsidRDefault="00CC6B4D" w:rsidP="00CC6B4D">
      <w:pPr>
        <w:autoSpaceDE w:val="0"/>
        <w:autoSpaceDN w:val="0"/>
        <w:adjustRightInd w:val="0"/>
        <w:ind w:firstLine="0"/>
      </w:pPr>
    </w:p>
    <w:tbl>
      <w:tblPr>
        <w:tblStyle w:val="a5"/>
        <w:tblW w:w="4895" w:type="pct"/>
        <w:tblLook w:val="04A0" w:firstRow="1" w:lastRow="0" w:firstColumn="1" w:lastColumn="0" w:noHBand="0" w:noVBand="1"/>
      </w:tblPr>
      <w:tblGrid>
        <w:gridCol w:w="1125"/>
        <w:gridCol w:w="620"/>
        <w:gridCol w:w="620"/>
        <w:gridCol w:w="619"/>
        <w:gridCol w:w="709"/>
        <w:gridCol w:w="848"/>
        <w:gridCol w:w="481"/>
        <w:gridCol w:w="568"/>
        <w:gridCol w:w="454"/>
        <w:gridCol w:w="592"/>
        <w:gridCol w:w="1163"/>
        <w:gridCol w:w="983"/>
        <w:gridCol w:w="992"/>
        <w:gridCol w:w="1163"/>
        <w:gridCol w:w="983"/>
        <w:gridCol w:w="992"/>
        <w:gridCol w:w="992"/>
        <w:gridCol w:w="1127"/>
      </w:tblGrid>
      <w:tr w:rsidR="003F7540" w:rsidRPr="0022631D" w:rsidTr="003F7540">
        <w:tc>
          <w:tcPr>
            <w:tcW w:w="374" w:type="pct"/>
            <w:vMerge w:val="restart"/>
            <w:vAlign w:val="center"/>
          </w:tcPr>
          <w:p w:rsidR="003F7540" w:rsidRPr="0022631D" w:rsidRDefault="003F7540" w:rsidP="00F57CB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Уникальный номер реестровой записи</w:t>
            </w:r>
            <w:r w:rsidR="00F57CBD" w:rsidRPr="0022631D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17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1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696" w:type="pct"/>
            <w:gridSpan w:val="4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Показатель объема </w:t>
            </w:r>
            <w:r w:rsidR="00B007FA" w:rsidRPr="0022631D">
              <w:rPr>
                <w:sz w:val="16"/>
                <w:szCs w:val="16"/>
              </w:rPr>
              <w:t>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B007FA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Значение показателя </w:t>
            </w:r>
            <w:r w:rsidR="00B007FA" w:rsidRPr="0022631D">
              <w:rPr>
                <w:sz w:val="16"/>
                <w:szCs w:val="16"/>
              </w:rPr>
              <w:t>качества работы</w:t>
            </w:r>
          </w:p>
        </w:tc>
        <w:tc>
          <w:tcPr>
            <w:tcW w:w="1044" w:type="pct"/>
            <w:gridSpan w:val="3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22631D">
              <w:rPr>
                <w:sz w:val="16"/>
                <w:szCs w:val="16"/>
              </w:rPr>
              <w:t>Размер платы (цена, тариф)</w:t>
            </w:r>
            <w:r w:rsidR="00AD6FC7" w:rsidRPr="0022631D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708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Допустимые (возможные)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отклонения от установленных показателей </w:t>
            </w:r>
          </w:p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 xml:space="preserve">качества </w:t>
            </w:r>
          </w:p>
          <w:p w:rsidR="003F7540" w:rsidRPr="0022631D" w:rsidRDefault="004A1929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работы</w:t>
            </w:r>
            <w:r w:rsidRPr="0022631D">
              <w:rPr>
                <w:sz w:val="20"/>
                <w:szCs w:val="20"/>
                <w:vertAlign w:val="superscript"/>
              </w:rPr>
              <w:t>7</w:t>
            </w:r>
          </w:p>
        </w:tc>
      </w:tr>
      <w:tr w:rsidR="003F7540" w:rsidRPr="0022631D" w:rsidTr="003F7540">
        <w:trPr>
          <w:trHeight w:val="562"/>
        </w:trPr>
        <w:tc>
          <w:tcPr>
            <w:tcW w:w="374" w:type="pct"/>
            <w:vMerge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82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60" w:type="pct"/>
            <w:vMerge w:val="restar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6"/>
                <w:szCs w:val="16"/>
              </w:rPr>
              <w:t>____________ наименование показателя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40" w:type="pct"/>
            <w:gridSpan w:val="2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3F7540" w:rsidRPr="0022631D" w:rsidRDefault="006D2017" w:rsidP="003F754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описание работы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8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_ год (очередной финансовый год)</w:t>
            </w:r>
          </w:p>
        </w:tc>
        <w:tc>
          <w:tcPr>
            <w:tcW w:w="327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1-ы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20__ год (2-ой год планового периода)</w:t>
            </w:r>
          </w:p>
        </w:tc>
        <w:tc>
          <w:tcPr>
            <w:tcW w:w="330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процентах</w:t>
            </w:r>
          </w:p>
        </w:tc>
        <w:tc>
          <w:tcPr>
            <w:tcW w:w="378" w:type="pct"/>
            <w:vMerge w:val="restart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22631D">
              <w:rPr>
                <w:sz w:val="16"/>
                <w:szCs w:val="16"/>
              </w:rPr>
              <w:t>в абсолютных показателях</w:t>
            </w:r>
          </w:p>
        </w:tc>
      </w:tr>
      <w:tr w:rsidR="003F7540" w:rsidRPr="0022631D" w:rsidTr="003F7540">
        <w:trPr>
          <w:cantSplit/>
          <w:trHeight w:val="1480"/>
        </w:trPr>
        <w:tc>
          <w:tcPr>
            <w:tcW w:w="374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0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36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82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6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189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наименование</w:t>
            </w:r>
            <w:r w:rsidRPr="0022631D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51" w:type="pct"/>
            <w:textDirection w:val="btLr"/>
            <w:vAlign w:val="center"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18"/>
                <w:szCs w:val="18"/>
                <w:vertAlign w:val="superscript"/>
              </w:rPr>
            </w:pPr>
            <w:r w:rsidRPr="0022631D">
              <w:rPr>
                <w:sz w:val="16"/>
                <w:szCs w:val="16"/>
              </w:rPr>
              <w:t>код по ОКЕИ</w:t>
            </w:r>
            <w:r w:rsidRPr="0022631D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9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8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27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30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378" w:type="pct"/>
            <w:vMerge/>
          </w:tcPr>
          <w:p w:rsidR="003F7540" w:rsidRPr="0022631D" w:rsidRDefault="003F7540" w:rsidP="00CC6B4D">
            <w:pPr>
              <w:autoSpaceDE w:val="0"/>
              <w:autoSpaceDN w:val="0"/>
              <w:adjustRightInd w:val="0"/>
              <w:ind w:firstLine="0"/>
            </w:pPr>
          </w:p>
        </w:tc>
      </w:tr>
      <w:tr w:rsidR="006D2017" w:rsidRPr="0022631D" w:rsidTr="00BA4CE4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2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3</w:t>
            </w:r>
          </w:p>
        </w:tc>
        <w:tc>
          <w:tcPr>
            <w:tcW w:w="20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4</w:t>
            </w:r>
          </w:p>
        </w:tc>
        <w:tc>
          <w:tcPr>
            <w:tcW w:w="236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5</w:t>
            </w:r>
          </w:p>
        </w:tc>
        <w:tc>
          <w:tcPr>
            <w:tcW w:w="282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6</w:t>
            </w:r>
          </w:p>
        </w:tc>
        <w:tc>
          <w:tcPr>
            <w:tcW w:w="160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7</w:t>
            </w:r>
          </w:p>
        </w:tc>
        <w:tc>
          <w:tcPr>
            <w:tcW w:w="189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8</w:t>
            </w:r>
          </w:p>
        </w:tc>
        <w:tc>
          <w:tcPr>
            <w:tcW w:w="151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9</w:t>
            </w:r>
          </w:p>
        </w:tc>
        <w:tc>
          <w:tcPr>
            <w:tcW w:w="19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0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1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2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3</w:t>
            </w:r>
          </w:p>
        </w:tc>
        <w:tc>
          <w:tcPr>
            <w:tcW w:w="38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4</w:t>
            </w:r>
          </w:p>
        </w:tc>
        <w:tc>
          <w:tcPr>
            <w:tcW w:w="327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5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6</w:t>
            </w:r>
          </w:p>
        </w:tc>
        <w:tc>
          <w:tcPr>
            <w:tcW w:w="330" w:type="pct"/>
            <w:vAlign w:val="center"/>
          </w:tcPr>
          <w:p w:rsidR="006D2017" w:rsidRPr="0022631D" w:rsidRDefault="006D2017" w:rsidP="00BA4CE4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7</w:t>
            </w:r>
          </w:p>
        </w:tc>
        <w:tc>
          <w:tcPr>
            <w:tcW w:w="378" w:type="pct"/>
            <w:vAlign w:val="center"/>
          </w:tcPr>
          <w:p w:rsidR="006D2017" w:rsidRPr="0022631D" w:rsidRDefault="006D2017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 w:rsidRPr="0022631D">
              <w:rPr>
                <w:sz w:val="18"/>
                <w:szCs w:val="18"/>
              </w:rPr>
              <w:t>18</w:t>
            </w:r>
          </w:p>
        </w:tc>
      </w:tr>
      <w:tr w:rsidR="006D2017" w:rsidRPr="0022631D" w:rsidTr="003F7540">
        <w:trPr>
          <w:cantSplit/>
          <w:trHeight w:val="240"/>
        </w:trPr>
        <w:tc>
          <w:tcPr>
            <w:tcW w:w="374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2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7" w:type="pct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7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0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8" w:type="pct"/>
            <w:vAlign w:val="center"/>
          </w:tcPr>
          <w:p w:rsidR="006D2017" w:rsidRPr="0022631D" w:rsidRDefault="00354C7C" w:rsidP="00CC6B4D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5278E" w:rsidRPr="0022631D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B007FA" w:rsidP="00B007FA">
      <w:pPr>
        <w:autoSpaceDE w:val="0"/>
        <w:autoSpaceDN w:val="0"/>
        <w:adjustRightInd w:val="0"/>
        <w:ind w:firstLine="0"/>
        <w:jc w:val="center"/>
        <w:rPr>
          <w:b/>
          <w:vertAlign w:val="superscript"/>
        </w:rPr>
      </w:pPr>
      <w:r w:rsidRPr="00354C7C">
        <w:rPr>
          <w:b/>
        </w:rPr>
        <w:t xml:space="preserve">Часть </w:t>
      </w:r>
      <w:r w:rsidRPr="00354C7C">
        <w:rPr>
          <w:b/>
          <w:lang w:val="en-US"/>
        </w:rPr>
        <w:t>III</w:t>
      </w:r>
      <w:r w:rsidRPr="00354C7C">
        <w:rPr>
          <w:b/>
        </w:rPr>
        <w:t xml:space="preserve">. </w:t>
      </w:r>
      <w:r w:rsidR="00CB2A1C" w:rsidRPr="00354C7C">
        <w:rPr>
          <w:b/>
        </w:rPr>
        <w:t>Прочие сведения о муниципальном задании</w:t>
      </w: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B007FA" w:rsidRPr="00354C7C" w:rsidRDefault="00CB2A1C" w:rsidP="00CB2A1C">
      <w:pPr>
        <w:autoSpaceDE w:val="0"/>
        <w:autoSpaceDN w:val="0"/>
        <w:adjustRightInd w:val="0"/>
        <w:ind w:firstLine="0"/>
      </w:pPr>
      <w:r w:rsidRPr="00354C7C">
        <w:t>1. Основания (условия и порядок) для досрочного прекращения выполнения муниципального задания</w:t>
      </w:r>
    </w:p>
    <w:p w:rsidR="0022631D" w:rsidRPr="0022631D" w:rsidRDefault="0022631D" w:rsidP="0022631D">
      <w:r w:rsidRPr="0022631D">
        <w:t>1) ликвидация образовательного учреждения;</w:t>
      </w:r>
    </w:p>
    <w:p w:rsidR="0022631D" w:rsidRPr="0022631D" w:rsidRDefault="0022631D" w:rsidP="0022631D">
      <w:r w:rsidRPr="0022631D">
        <w:t>2) прекращение действия лицензии на право ведения образовательной деятельности по образовательным программам;</w:t>
      </w:r>
    </w:p>
    <w:p w:rsidR="0022631D" w:rsidRPr="0022631D" w:rsidRDefault="0022631D" w:rsidP="0022631D">
      <w:r w:rsidRPr="0022631D">
        <w:t>3) создание учреждения путём изменения существующего типа учреждения;</w:t>
      </w:r>
    </w:p>
    <w:p w:rsidR="0022631D" w:rsidRPr="0022631D" w:rsidRDefault="0022631D" w:rsidP="0022631D">
      <w:pPr>
        <w:rPr>
          <w:b/>
        </w:rPr>
      </w:pPr>
      <w:r w:rsidRPr="0022631D">
        <w:t>4) иные основания в соответствии с действующим законодательством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t>2. Иная информация, необходимая для выполнения (контроля за выполнением) муниципального задания</w:t>
      </w:r>
    </w:p>
    <w:p w:rsidR="0022631D" w:rsidRPr="0022631D" w:rsidRDefault="0022631D" w:rsidP="0022631D">
      <w:r w:rsidRPr="0022631D">
        <w:t>2.1. Непосредственное предоставление муниципальной услуги – организация образовательного процесса.</w:t>
      </w:r>
    </w:p>
    <w:p w:rsidR="0022631D" w:rsidRPr="0022631D" w:rsidRDefault="0022631D" w:rsidP="0022631D">
      <w:r w:rsidRPr="0022631D">
        <w:t xml:space="preserve">Предоставление муниципальной услуги осуществляет персонал образовательного учреждения в соответствии со штатным расписанием, соответствующем типу и виду образовательного учреждения. </w:t>
      </w:r>
    </w:p>
    <w:p w:rsidR="0022631D" w:rsidRPr="0022631D" w:rsidRDefault="0022631D" w:rsidP="0022631D">
      <w:r w:rsidRPr="0022631D">
        <w:t>Ответственный за оказание муниципальной услуги – директор образовательного учреждения.</w:t>
      </w:r>
    </w:p>
    <w:p w:rsidR="0022631D" w:rsidRPr="0022631D" w:rsidRDefault="0022631D" w:rsidP="0022631D">
      <w:r w:rsidRPr="0022631D">
        <w:t>Содержание образования в образовательном учреждении определяется образовательной программой (образовательными программами), утверждаемой и реализуемой образовательным учреждением.</w:t>
      </w:r>
    </w:p>
    <w:p w:rsidR="0022631D" w:rsidRPr="0022631D" w:rsidRDefault="0022631D" w:rsidP="0022631D">
      <w:r w:rsidRPr="0022631D">
        <w:t>Основные общеобразовательные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типа и вида образовательного учреждения, образовательных потребностей и запросов обучающихся, воспитанников и включают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22631D" w:rsidRPr="0022631D" w:rsidRDefault="0022631D" w:rsidP="0022631D">
      <w:r w:rsidRPr="0022631D"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ем занятий.</w:t>
      </w:r>
    </w:p>
    <w:p w:rsidR="0022631D" w:rsidRPr="0022631D" w:rsidRDefault="0022631D" w:rsidP="0022631D">
      <w:r w:rsidRPr="0022631D">
        <w:t>Образовательное учреждение самостоятельно в выборе системы оценок, формы, порядка и периодичности промежуточной аттестации обучающихся.</w:t>
      </w:r>
    </w:p>
    <w:p w:rsidR="0022631D" w:rsidRPr="0022631D" w:rsidRDefault="0022631D" w:rsidP="0022631D">
      <w:r w:rsidRPr="0022631D">
        <w:t>2.2. Руководитель образовательного учреждения несет персональную ответственность за достоверность предоставляемой информации.</w:t>
      </w: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</w:p>
    <w:p w:rsidR="00CB2A1C" w:rsidRPr="0022631D" w:rsidRDefault="00CB2A1C" w:rsidP="00CB2A1C">
      <w:pPr>
        <w:autoSpaceDE w:val="0"/>
        <w:autoSpaceDN w:val="0"/>
        <w:adjustRightInd w:val="0"/>
        <w:ind w:firstLine="0"/>
      </w:pPr>
      <w:r w:rsidRPr="0022631D">
        <w:t>3. Порядок контроля за выполнением муниципального задания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Контроль за исполнением муниципального задания осуществляется на основе следующих показателей: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1. полнота и эффективность использования средств бюджета Лихославльского </w:t>
      </w:r>
      <w:r w:rsidR="008F377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54C7C">
        <w:rPr>
          <w:rFonts w:ascii="Times New Roman" w:hAnsi="Times New Roman" w:cs="Times New Roman"/>
          <w:sz w:val="24"/>
          <w:szCs w:val="24"/>
        </w:rPr>
        <w:t>района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2. количество потребителей муниципальной услуги,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3. качество оказания муниципальной услуги (количественные характеристики качественных показателей).</w:t>
      </w:r>
    </w:p>
    <w:p w:rsidR="0022631D" w:rsidRPr="00354C7C" w:rsidRDefault="0022631D" w:rsidP="00226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Мониторинг исполнения муниципального задания осуществляется отделом образования администрации Лихославльского района в сроки, установленные Отделом образования администрации Лихославльского района.</w:t>
      </w:r>
    </w:p>
    <w:p w:rsidR="0022631D" w:rsidRPr="0022631D" w:rsidRDefault="0022631D" w:rsidP="0022631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5245"/>
        <w:gridCol w:w="4824"/>
      </w:tblGrid>
      <w:tr w:rsidR="0022631D" w:rsidRPr="0022631D" w:rsidTr="001348A3">
        <w:tc>
          <w:tcPr>
            <w:tcW w:w="481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245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22631D" w:rsidRPr="0022631D" w:rsidTr="001348A3">
        <w:tc>
          <w:tcPr>
            <w:tcW w:w="481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4" w:type="dxa"/>
          </w:tcPr>
          <w:p w:rsidR="0022631D" w:rsidRPr="0022631D" w:rsidRDefault="0022631D" w:rsidP="00134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</w:t>
            </w:r>
          </w:p>
        </w:tc>
      </w:tr>
      <w:tr w:rsidR="0022631D" w:rsidRPr="0022631D" w:rsidTr="001348A3">
        <w:trPr>
          <w:trHeight w:val="196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lastRenderedPageBreak/>
              <w:t>Внутренний контроль</w:t>
            </w:r>
            <w:r w:rsidRPr="0022631D">
              <w:rPr>
                <w:rFonts w:ascii="Times New Roman" w:hAnsi="Times New Roman" w:cs="Times New Roman"/>
              </w:rPr>
              <w:t xml:space="preserve"> проводится руководителем образовательного учреждения и его заместителями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 xml:space="preserve">1)оперативный контроль 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)контроль итоговый (по итогам полугодия и года)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тематический контроль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 конкретному обращению Заявителя либо другого заинтересованного лица.</w:t>
            </w:r>
          </w:p>
          <w:p w:rsidR="0022631D" w:rsidRPr="0022631D" w:rsidRDefault="0022631D" w:rsidP="001348A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одготовка учреждений к работе в летний период, подготовка к учебному году и т.п.).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vMerge w:val="restart"/>
            <w:tcBorders>
              <w:left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Отдел образования администрации Лихославльского района,</w:t>
            </w:r>
          </w:p>
          <w:p w:rsidR="0022631D" w:rsidRPr="0022631D" w:rsidRDefault="0022631D" w:rsidP="001348A3">
            <w:pPr>
              <w:pStyle w:val="ConsPlusNorma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Финансовый отдел администрации Лихославльского района</w:t>
            </w:r>
          </w:p>
        </w:tc>
      </w:tr>
      <w:tr w:rsidR="0022631D" w:rsidRPr="0022631D" w:rsidTr="001348A3">
        <w:tc>
          <w:tcPr>
            <w:tcW w:w="4815" w:type="dxa"/>
            <w:tcBorders>
              <w:top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  <w:i/>
              </w:rPr>
              <w:t>Внешний контроль: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1)проведение мониторинга основных показателей работы за определенный период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2)анализ обращений и жалоб граждан в отдел образование администрации Лихославльского района, проведение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3)проведение контрольных мероприятий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Плановые проверки проводятся в соответствии с планом работы отдела образования администрации Лихославльского района, министерства образования Тверской области, государственных и муниципальных органов, наделенных контрольно-надзорными функциями.</w:t>
            </w:r>
          </w:p>
          <w:p w:rsidR="0022631D" w:rsidRPr="0022631D" w:rsidRDefault="0022631D" w:rsidP="001348A3">
            <w:pPr>
              <w:pStyle w:val="ConsPlusCell"/>
              <w:rPr>
                <w:rFonts w:ascii="Times New Roman" w:hAnsi="Times New Roman" w:cs="Times New Roman"/>
              </w:rPr>
            </w:pPr>
            <w:r w:rsidRPr="0022631D">
              <w:rPr>
                <w:rFonts w:ascii="Times New Roman" w:hAnsi="Times New Roman" w:cs="Times New Roman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</w:tc>
        <w:tc>
          <w:tcPr>
            <w:tcW w:w="4824" w:type="dxa"/>
            <w:vMerge/>
            <w:tcBorders>
              <w:left w:val="single" w:sz="4" w:space="0" w:color="auto"/>
            </w:tcBorders>
          </w:tcPr>
          <w:p w:rsidR="0022631D" w:rsidRPr="0022631D" w:rsidRDefault="0022631D" w:rsidP="001348A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2631D" w:rsidRPr="0022631D" w:rsidRDefault="0022631D" w:rsidP="00CB2A1C">
      <w:pPr>
        <w:autoSpaceDE w:val="0"/>
        <w:autoSpaceDN w:val="0"/>
        <w:adjustRightInd w:val="0"/>
        <w:ind w:firstLine="0"/>
      </w:pPr>
    </w:p>
    <w:p w:rsidR="00B007FA" w:rsidRPr="0022631D" w:rsidRDefault="00B007FA" w:rsidP="00B007FA">
      <w:pPr>
        <w:autoSpaceDE w:val="0"/>
        <w:autoSpaceDN w:val="0"/>
        <w:adjustRightInd w:val="0"/>
        <w:ind w:firstLine="0"/>
        <w:jc w:val="center"/>
      </w:pPr>
    </w:p>
    <w:p w:rsidR="00E550A0" w:rsidRDefault="00E550A0" w:rsidP="00E550A0">
      <w:pPr>
        <w:autoSpaceDE w:val="0"/>
        <w:autoSpaceDN w:val="0"/>
        <w:adjustRightInd w:val="0"/>
        <w:ind w:firstLine="0"/>
      </w:pPr>
      <w:r w:rsidRPr="00354C7C">
        <w:t>4. Требования к отчетности о выполнении муниципального задания</w:t>
      </w:r>
    </w:p>
    <w:p w:rsidR="00354C7C" w:rsidRPr="00354C7C" w:rsidRDefault="00354C7C" w:rsidP="00E550A0">
      <w:pPr>
        <w:autoSpaceDE w:val="0"/>
        <w:autoSpaceDN w:val="0"/>
        <w:adjustRightInd w:val="0"/>
        <w:ind w:firstLine="0"/>
      </w:pP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1.  Периодичность  представления  отчетов о выполнении муниципального задания _</w:t>
      </w: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>1 раз в год</w:t>
      </w: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2.  Сроки  представления  отчетов о выполнении муниципального задания</w:t>
      </w:r>
    </w:p>
    <w:p w:rsidR="0022631D" w:rsidRDefault="0022631D" w:rsidP="0022631D">
      <w:r w:rsidRPr="00354C7C">
        <w:t>Муниципальные учреждения представляют отчеты о выполнении муниципального задания в срок не позднее 1 февраля  года, следующего за отчетным годом.</w:t>
      </w:r>
    </w:p>
    <w:p w:rsidR="00354C7C" w:rsidRPr="00354C7C" w:rsidRDefault="00354C7C" w:rsidP="0022631D">
      <w:pPr>
        <w:rPr>
          <w:b/>
        </w:rPr>
      </w:pPr>
    </w:p>
    <w:p w:rsidR="0022631D" w:rsidRPr="00354C7C" w:rsidRDefault="0022631D" w:rsidP="002263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4C7C">
        <w:rPr>
          <w:rFonts w:ascii="Times New Roman" w:hAnsi="Times New Roman" w:cs="Times New Roman"/>
          <w:sz w:val="24"/>
          <w:szCs w:val="24"/>
        </w:rPr>
        <w:t xml:space="preserve">    4.3.  Иные  требования к отчетности о выполнении муниципального задания</w:t>
      </w:r>
    </w:p>
    <w:p w:rsidR="0022631D" w:rsidRPr="00354C7C" w:rsidRDefault="0022631D" w:rsidP="0022631D">
      <w:pPr>
        <w:rPr>
          <w:b/>
        </w:rPr>
      </w:pPr>
      <w:r w:rsidRPr="00354C7C">
        <w:t xml:space="preserve">Форма отчета должна соответствовать Приложению </w:t>
      </w:r>
      <w:r w:rsidR="00571892">
        <w:t xml:space="preserve">4 </w:t>
      </w:r>
      <w:r w:rsidRPr="00354C7C">
        <w:t>к Порядку формирования и финансового обеспечения муниципального задания на оказание муниципальных услуг (выполнение работ) муниципальными учреждениями Лихославльского района. Вместе с отчетом о выполнении муниципального задания учреждение представляет пояснительную записку о выполнении или обоснование невыполнения показателей деятельности, а также отчет о проведенном выборочном опросе (анкетировании) получателей услуг об их удовлетворенности качеством и доступностью предоставляемых услуг.</w:t>
      </w:r>
    </w:p>
    <w:p w:rsidR="00E550A0" w:rsidRPr="00354C7C" w:rsidRDefault="00E550A0" w:rsidP="00E550A0">
      <w:pPr>
        <w:autoSpaceDE w:val="0"/>
        <w:autoSpaceDN w:val="0"/>
        <w:adjustRightInd w:val="0"/>
        <w:ind w:firstLine="0"/>
      </w:pPr>
    </w:p>
    <w:p w:rsidR="00643EB5" w:rsidRPr="00354C7C" w:rsidRDefault="00643EB5" w:rsidP="00E550A0">
      <w:pPr>
        <w:autoSpaceDE w:val="0"/>
        <w:autoSpaceDN w:val="0"/>
        <w:adjustRightInd w:val="0"/>
        <w:ind w:firstLine="0"/>
        <w:rPr>
          <w:vertAlign w:val="superscript"/>
        </w:rPr>
      </w:pPr>
      <w:r w:rsidRPr="00354C7C">
        <w:t>5. Иные показатели, связанные с выполнением муниципального задания</w:t>
      </w:r>
      <w:r w:rsidR="0022631D" w:rsidRPr="00354C7C">
        <w:t>: -</w:t>
      </w:r>
    </w:p>
    <w:p w:rsidR="00A5278E" w:rsidRPr="00354C7C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A5278E" w:rsidRPr="00354C7C" w:rsidRDefault="00A5278E" w:rsidP="004205FF">
      <w:pPr>
        <w:autoSpaceDE w:val="0"/>
        <w:autoSpaceDN w:val="0"/>
        <w:adjustRightInd w:val="0"/>
        <w:ind w:firstLine="540"/>
        <w:jc w:val="right"/>
      </w:pPr>
    </w:p>
    <w:p w:rsidR="00DE702F" w:rsidRPr="00354C7C" w:rsidRDefault="00DE702F" w:rsidP="0022631D">
      <w:pPr>
        <w:autoSpaceDE w:val="0"/>
        <w:autoSpaceDN w:val="0"/>
        <w:adjustRightInd w:val="0"/>
        <w:ind w:firstLine="540"/>
        <w:sectPr w:rsidR="00DE702F" w:rsidRPr="00354C7C" w:rsidSect="001C4D03">
          <w:headerReference w:type="even" r:id="rId8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50559" w:rsidRPr="0022631D" w:rsidRDefault="00450559" w:rsidP="0022631D">
      <w:pPr>
        <w:tabs>
          <w:tab w:val="left" w:pos="6096"/>
        </w:tabs>
        <w:autoSpaceDE w:val="0"/>
        <w:autoSpaceDN w:val="0"/>
        <w:adjustRightInd w:val="0"/>
        <w:ind w:firstLine="0"/>
        <w:jc w:val="left"/>
      </w:pPr>
    </w:p>
    <w:sectPr w:rsidR="00450559" w:rsidRPr="0022631D" w:rsidSect="0022631D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EF4" w:rsidRDefault="00F83EF4">
      <w:r>
        <w:separator/>
      </w:r>
    </w:p>
  </w:endnote>
  <w:endnote w:type="continuationSeparator" w:id="0">
    <w:p w:rsidR="00F83EF4" w:rsidRDefault="00F8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EF4" w:rsidRDefault="00F83EF4">
      <w:r>
        <w:separator/>
      </w:r>
    </w:p>
  </w:footnote>
  <w:footnote w:type="continuationSeparator" w:id="0">
    <w:p w:rsidR="00F83EF4" w:rsidRDefault="00F8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9B" w:rsidRDefault="006A5F9B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A5F9B" w:rsidRDefault="006A5F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9B" w:rsidRDefault="006A5F9B" w:rsidP="00F07CC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A5F9B" w:rsidRDefault="006A5F9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9B" w:rsidRDefault="006A5F9B" w:rsidP="00F07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08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2E7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BEE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AE7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CA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27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389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C01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A9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28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34163"/>
    <w:multiLevelType w:val="hybridMultilevel"/>
    <w:tmpl w:val="A73067F0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405B5"/>
    <w:multiLevelType w:val="hybridMultilevel"/>
    <w:tmpl w:val="A168841E"/>
    <w:lvl w:ilvl="0" w:tplc="D792B7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E6B451F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07846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E14CD"/>
    <w:multiLevelType w:val="hybridMultilevel"/>
    <w:tmpl w:val="9202C0EE"/>
    <w:lvl w:ilvl="0" w:tplc="D014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94354C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B52EB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C058A"/>
    <w:multiLevelType w:val="hybridMultilevel"/>
    <w:tmpl w:val="413063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FAE7D10"/>
    <w:multiLevelType w:val="hybridMultilevel"/>
    <w:tmpl w:val="6964B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2E547A"/>
    <w:multiLevelType w:val="hybridMultilevel"/>
    <w:tmpl w:val="F404D692"/>
    <w:lvl w:ilvl="0" w:tplc="D2DA8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5C114C4"/>
    <w:multiLevelType w:val="multilevel"/>
    <w:tmpl w:val="76309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579EF"/>
    <w:multiLevelType w:val="hybridMultilevel"/>
    <w:tmpl w:val="4014AC5C"/>
    <w:lvl w:ilvl="0" w:tplc="BEFE9D58">
      <w:start w:val="1"/>
      <w:numFmt w:val="decimal"/>
      <w:lvlText w:val="%1."/>
      <w:lvlJc w:val="left"/>
      <w:pPr>
        <w:tabs>
          <w:tab w:val="num" w:pos="357"/>
        </w:tabs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744B4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57CC0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00977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30374"/>
    <w:multiLevelType w:val="hybridMultilevel"/>
    <w:tmpl w:val="D4DA262A"/>
    <w:lvl w:ilvl="0" w:tplc="FA1CA288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AB43EB"/>
    <w:multiLevelType w:val="hybridMultilevel"/>
    <w:tmpl w:val="A744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21"/>
  </w:num>
  <w:num w:numId="14">
    <w:abstractNumId w:val="17"/>
  </w:num>
  <w:num w:numId="15">
    <w:abstractNumId w:val="19"/>
  </w:num>
  <w:num w:numId="16">
    <w:abstractNumId w:val="25"/>
  </w:num>
  <w:num w:numId="17">
    <w:abstractNumId w:val="14"/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3"/>
  </w:num>
  <w:num w:numId="23">
    <w:abstractNumId w:val="24"/>
  </w:num>
  <w:num w:numId="24">
    <w:abstractNumId w:val="12"/>
  </w:num>
  <w:num w:numId="25">
    <w:abstractNumId w:val="23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22"/>
    <w:rsid w:val="00000891"/>
    <w:rsid w:val="00000992"/>
    <w:rsid w:val="0000187A"/>
    <w:rsid w:val="000028BE"/>
    <w:rsid w:val="00007030"/>
    <w:rsid w:val="00010840"/>
    <w:rsid w:val="000110B2"/>
    <w:rsid w:val="000160F0"/>
    <w:rsid w:val="000173ED"/>
    <w:rsid w:val="00024563"/>
    <w:rsid w:val="00025AE9"/>
    <w:rsid w:val="00031673"/>
    <w:rsid w:val="000364C0"/>
    <w:rsid w:val="00037F09"/>
    <w:rsid w:val="00040AC7"/>
    <w:rsid w:val="000413CC"/>
    <w:rsid w:val="000436D1"/>
    <w:rsid w:val="000444F0"/>
    <w:rsid w:val="00044EBD"/>
    <w:rsid w:val="00052E21"/>
    <w:rsid w:val="00054AAA"/>
    <w:rsid w:val="000566FC"/>
    <w:rsid w:val="0006183F"/>
    <w:rsid w:val="00063259"/>
    <w:rsid w:val="00064774"/>
    <w:rsid w:val="000723E4"/>
    <w:rsid w:val="00077153"/>
    <w:rsid w:val="00077336"/>
    <w:rsid w:val="00081F5B"/>
    <w:rsid w:val="00091D90"/>
    <w:rsid w:val="00091DA6"/>
    <w:rsid w:val="000A05EB"/>
    <w:rsid w:val="000A7791"/>
    <w:rsid w:val="000B1316"/>
    <w:rsid w:val="000B1D8F"/>
    <w:rsid w:val="000B204D"/>
    <w:rsid w:val="000B3BB0"/>
    <w:rsid w:val="000C10CF"/>
    <w:rsid w:val="000C4C89"/>
    <w:rsid w:val="000C6F60"/>
    <w:rsid w:val="000E6C95"/>
    <w:rsid w:val="000F1BC7"/>
    <w:rsid w:val="000F2879"/>
    <w:rsid w:val="000F51DC"/>
    <w:rsid w:val="00101B58"/>
    <w:rsid w:val="00105C9D"/>
    <w:rsid w:val="00111F3B"/>
    <w:rsid w:val="001270F0"/>
    <w:rsid w:val="001279F8"/>
    <w:rsid w:val="001303CE"/>
    <w:rsid w:val="00130DB3"/>
    <w:rsid w:val="001348A3"/>
    <w:rsid w:val="001360B8"/>
    <w:rsid w:val="00137AFA"/>
    <w:rsid w:val="001609A2"/>
    <w:rsid w:val="00160A86"/>
    <w:rsid w:val="00163260"/>
    <w:rsid w:val="00171442"/>
    <w:rsid w:val="00171453"/>
    <w:rsid w:val="00172188"/>
    <w:rsid w:val="00172488"/>
    <w:rsid w:val="00173FBD"/>
    <w:rsid w:val="00173FC6"/>
    <w:rsid w:val="001772C4"/>
    <w:rsid w:val="001817F2"/>
    <w:rsid w:val="0019330B"/>
    <w:rsid w:val="0019551C"/>
    <w:rsid w:val="001A0E9B"/>
    <w:rsid w:val="001B0A7A"/>
    <w:rsid w:val="001B209B"/>
    <w:rsid w:val="001C3516"/>
    <w:rsid w:val="001C4AFF"/>
    <w:rsid w:val="001C4D03"/>
    <w:rsid w:val="001D3F79"/>
    <w:rsid w:val="001E2593"/>
    <w:rsid w:val="001E2AFB"/>
    <w:rsid w:val="001E5CD4"/>
    <w:rsid w:val="001E6440"/>
    <w:rsid w:val="001E679F"/>
    <w:rsid w:val="001F308A"/>
    <w:rsid w:val="001F3C25"/>
    <w:rsid w:val="001F6AEE"/>
    <w:rsid w:val="001F702C"/>
    <w:rsid w:val="00200DAE"/>
    <w:rsid w:val="00200E19"/>
    <w:rsid w:val="002116D2"/>
    <w:rsid w:val="00212F5F"/>
    <w:rsid w:val="00214107"/>
    <w:rsid w:val="00216BA5"/>
    <w:rsid w:val="0022631D"/>
    <w:rsid w:val="00226682"/>
    <w:rsid w:val="00230A8B"/>
    <w:rsid w:val="00236BF5"/>
    <w:rsid w:val="00236D48"/>
    <w:rsid w:val="00253BCB"/>
    <w:rsid w:val="0025427F"/>
    <w:rsid w:val="00255BFA"/>
    <w:rsid w:val="00260EB3"/>
    <w:rsid w:val="0026484E"/>
    <w:rsid w:val="00265B9E"/>
    <w:rsid w:val="00274178"/>
    <w:rsid w:val="00280795"/>
    <w:rsid w:val="00282384"/>
    <w:rsid w:val="002830A5"/>
    <w:rsid w:val="0028514E"/>
    <w:rsid w:val="002856AB"/>
    <w:rsid w:val="0029131C"/>
    <w:rsid w:val="00291AF8"/>
    <w:rsid w:val="002967A4"/>
    <w:rsid w:val="002A0F45"/>
    <w:rsid w:val="002A7558"/>
    <w:rsid w:val="002B5981"/>
    <w:rsid w:val="002C1F7D"/>
    <w:rsid w:val="002C230C"/>
    <w:rsid w:val="002C478A"/>
    <w:rsid w:val="002C7DA7"/>
    <w:rsid w:val="002D2506"/>
    <w:rsid w:val="002D6354"/>
    <w:rsid w:val="002E0447"/>
    <w:rsid w:val="002E17FD"/>
    <w:rsid w:val="002F6132"/>
    <w:rsid w:val="002F7545"/>
    <w:rsid w:val="003077D2"/>
    <w:rsid w:val="0031466A"/>
    <w:rsid w:val="00316AF8"/>
    <w:rsid w:val="0032168F"/>
    <w:rsid w:val="00323314"/>
    <w:rsid w:val="00324FD8"/>
    <w:rsid w:val="00325774"/>
    <w:rsid w:val="00326A4B"/>
    <w:rsid w:val="00327626"/>
    <w:rsid w:val="00333550"/>
    <w:rsid w:val="003405FA"/>
    <w:rsid w:val="003414D0"/>
    <w:rsid w:val="00343C01"/>
    <w:rsid w:val="00344566"/>
    <w:rsid w:val="00354C7C"/>
    <w:rsid w:val="003574D5"/>
    <w:rsid w:val="003655E6"/>
    <w:rsid w:val="00366112"/>
    <w:rsid w:val="003668C4"/>
    <w:rsid w:val="00370320"/>
    <w:rsid w:val="00376301"/>
    <w:rsid w:val="0038538A"/>
    <w:rsid w:val="00386635"/>
    <w:rsid w:val="00387519"/>
    <w:rsid w:val="00387D7B"/>
    <w:rsid w:val="00390437"/>
    <w:rsid w:val="003A642C"/>
    <w:rsid w:val="003A7105"/>
    <w:rsid w:val="003C5F16"/>
    <w:rsid w:val="003C7E84"/>
    <w:rsid w:val="003D5A37"/>
    <w:rsid w:val="003F2F2B"/>
    <w:rsid w:val="003F3A4A"/>
    <w:rsid w:val="003F7540"/>
    <w:rsid w:val="004119EA"/>
    <w:rsid w:val="004205FF"/>
    <w:rsid w:val="00420E66"/>
    <w:rsid w:val="004217D4"/>
    <w:rsid w:val="004276B7"/>
    <w:rsid w:val="004361E3"/>
    <w:rsid w:val="00442CE7"/>
    <w:rsid w:val="00447C96"/>
    <w:rsid w:val="00450121"/>
    <w:rsid w:val="00450559"/>
    <w:rsid w:val="00456A15"/>
    <w:rsid w:val="00457FA9"/>
    <w:rsid w:val="00460277"/>
    <w:rsid w:val="004614B5"/>
    <w:rsid w:val="00463568"/>
    <w:rsid w:val="00466FBA"/>
    <w:rsid w:val="0046735D"/>
    <w:rsid w:val="004801F8"/>
    <w:rsid w:val="00480747"/>
    <w:rsid w:val="00486CEF"/>
    <w:rsid w:val="00486DB6"/>
    <w:rsid w:val="00490122"/>
    <w:rsid w:val="00492C9E"/>
    <w:rsid w:val="004A1929"/>
    <w:rsid w:val="004B74E3"/>
    <w:rsid w:val="004C003F"/>
    <w:rsid w:val="004C1ED4"/>
    <w:rsid w:val="004C43F0"/>
    <w:rsid w:val="004D3A13"/>
    <w:rsid w:val="004D4009"/>
    <w:rsid w:val="004D4FC0"/>
    <w:rsid w:val="004D647E"/>
    <w:rsid w:val="004D7C36"/>
    <w:rsid w:val="004E1A25"/>
    <w:rsid w:val="004E73B3"/>
    <w:rsid w:val="004F416F"/>
    <w:rsid w:val="004F45AE"/>
    <w:rsid w:val="004F7CAC"/>
    <w:rsid w:val="004F7E33"/>
    <w:rsid w:val="005011B1"/>
    <w:rsid w:val="00504796"/>
    <w:rsid w:val="00504D5C"/>
    <w:rsid w:val="0051171F"/>
    <w:rsid w:val="005206D8"/>
    <w:rsid w:val="0052158A"/>
    <w:rsid w:val="005228AC"/>
    <w:rsid w:val="00526CE7"/>
    <w:rsid w:val="00532F6A"/>
    <w:rsid w:val="005369FB"/>
    <w:rsid w:val="00541E88"/>
    <w:rsid w:val="0054292F"/>
    <w:rsid w:val="00542C54"/>
    <w:rsid w:val="00546EA5"/>
    <w:rsid w:val="0055112E"/>
    <w:rsid w:val="0055158C"/>
    <w:rsid w:val="0056243F"/>
    <w:rsid w:val="00566A11"/>
    <w:rsid w:val="00571892"/>
    <w:rsid w:val="00571BBF"/>
    <w:rsid w:val="005808B6"/>
    <w:rsid w:val="0058141C"/>
    <w:rsid w:val="005824BE"/>
    <w:rsid w:val="00583C6B"/>
    <w:rsid w:val="00584667"/>
    <w:rsid w:val="00587FEB"/>
    <w:rsid w:val="005949B0"/>
    <w:rsid w:val="005A0EFE"/>
    <w:rsid w:val="005C1811"/>
    <w:rsid w:val="005C1A19"/>
    <w:rsid w:val="005C1FF7"/>
    <w:rsid w:val="005C2F25"/>
    <w:rsid w:val="005C32FB"/>
    <w:rsid w:val="005D3948"/>
    <w:rsid w:val="005E0A67"/>
    <w:rsid w:val="005E33E2"/>
    <w:rsid w:val="005E55A9"/>
    <w:rsid w:val="005E59AD"/>
    <w:rsid w:val="005F076C"/>
    <w:rsid w:val="005F4B2E"/>
    <w:rsid w:val="006174B6"/>
    <w:rsid w:val="00621CD9"/>
    <w:rsid w:val="00630A40"/>
    <w:rsid w:val="00630F51"/>
    <w:rsid w:val="00631B45"/>
    <w:rsid w:val="00632037"/>
    <w:rsid w:val="00635582"/>
    <w:rsid w:val="00637A4A"/>
    <w:rsid w:val="00643EB5"/>
    <w:rsid w:val="00650A61"/>
    <w:rsid w:val="00662AE1"/>
    <w:rsid w:val="00666F86"/>
    <w:rsid w:val="00673AE1"/>
    <w:rsid w:val="00674D7D"/>
    <w:rsid w:val="00685835"/>
    <w:rsid w:val="006872DC"/>
    <w:rsid w:val="00687F47"/>
    <w:rsid w:val="00690DA2"/>
    <w:rsid w:val="00696621"/>
    <w:rsid w:val="006A0F11"/>
    <w:rsid w:val="006A315A"/>
    <w:rsid w:val="006A5F9B"/>
    <w:rsid w:val="006B6A6B"/>
    <w:rsid w:val="006B7E20"/>
    <w:rsid w:val="006D0FFD"/>
    <w:rsid w:val="006D2017"/>
    <w:rsid w:val="006D222F"/>
    <w:rsid w:val="006D258E"/>
    <w:rsid w:val="006D53C8"/>
    <w:rsid w:val="006D6AB2"/>
    <w:rsid w:val="006D7A09"/>
    <w:rsid w:val="006E6865"/>
    <w:rsid w:val="006F36AF"/>
    <w:rsid w:val="006F7FED"/>
    <w:rsid w:val="007008AC"/>
    <w:rsid w:val="00705C05"/>
    <w:rsid w:val="00706C64"/>
    <w:rsid w:val="00714E06"/>
    <w:rsid w:val="00715F91"/>
    <w:rsid w:val="00716C14"/>
    <w:rsid w:val="00722F7A"/>
    <w:rsid w:val="00731790"/>
    <w:rsid w:val="00733787"/>
    <w:rsid w:val="00734E1B"/>
    <w:rsid w:val="00740B7F"/>
    <w:rsid w:val="00743209"/>
    <w:rsid w:val="0074406E"/>
    <w:rsid w:val="00747170"/>
    <w:rsid w:val="007502DD"/>
    <w:rsid w:val="00757105"/>
    <w:rsid w:val="00760865"/>
    <w:rsid w:val="00765BD0"/>
    <w:rsid w:val="00766503"/>
    <w:rsid w:val="007740B9"/>
    <w:rsid w:val="007752A1"/>
    <w:rsid w:val="00777B12"/>
    <w:rsid w:val="00782E27"/>
    <w:rsid w:val="00785114"/>
    <w:rsid w:val="00785839"/>
    <w:rsid w:val="0078668D"/>
    <w:rsid w:val="00786A03"/>
    <w:rsid w:val="00787A6F"/>
    <w:rsid w:val="007901A6"/>
    <w:rsid w:val="00790FEB"/>
    <w:rsid w:val="00796B68"/>
    <w:rsid w:val="00797749"/>
    <w:rsid w:val="007A5FFB"/>
    <w:rsid w:val="007A7D6C"/>
    <w:rsid w:val="007B066F"/>
    <w:rsid w:val="007B2BEB"/>
    <w:rsid w:val="007B4920"/>
    <w:rsid w:val="007C1BFF"/>
    <w:rsid w:val="007C7549"/>
    <w:rsid w:val="007D2521"/>
    <w:rsid w:val="007D6EDE"/>
    <w:rsid w:val="007E010E"/>
    <w:rsid w:val="007E3251"/>
    <w:rsid w:val="007E6B2B"/>
    <w:rsid w:val="007F2FE2"/>
    <w:rsid w:val="007F3781"/>
    <w:rsid w:val="008008B9"/>
    <w:rsid w:val="00801963"/>
    <w:rsid w:val="008029E0"/>
    <w:rsid w:val="00807B89"/>
    <w:rsid w:val="00813E97"/>
    <w:rsid w:val="008178E2"/>
    <w:rsid w:val="00825E5D"/>
    <w:rsid w:val="00832361"/>
    <w:rsid w:val="00832F62"/>
    <w:rsid w:val="00834801"/>
    <w:rsid w:val="00842FD1"/>
    <w:rsid w:val="00843D93"/>
    <w:rsid w:val="0084569F"/>
    <w:rsid w:val="0085076B"/>
    <w:rsid w:val="00852328"/>
    <w:rsid w:val="00871C66"/>
    <w:rsid w:val="008724E3"/>
    <w:rsid w:val="00873BF9"/>
    <w:rsid w:val="00874083"/>
    <w:rsid w:val="008802C5"/>
    <w:rsid w:val="00885A60"/>
    <w:rsid w:val="00886C25"/>
    <w:rsid w:val="00886F2B"/>
    <w:rsid w:val="00890EB7"/>
    <w:rsid w:val="008952D9"/>
    <w:rsid w:val="008A2E7E"/>
    <w:rsid w:val="008A510B"/>
    <w:rsid w:val="008B1419"/>
    <w:rsid w:val="008B57E7"/>
    <w:rsid w:val="008C5C9D"/>
    <w:rsid w:val="008D05E3"/>
    <w:rsid w:val="008D531F"/>
    <w:rsid w:val="008D7871"/>
    <w:rsid w:val="008E08D6"/>
    <w:rsid w:val="008F3779"/>
    <w:rsid w:val="009008B9"/>
    <w:rsid w:val="00915B15"/>
    <w:rsid w:val="009169F4"/>
    <w:rsid w:val="0092397D"/>
    <w:rsid w:val="00927143"/>
    <w:rsid w:val="00940290"/>
    <w:rsid w:val="00940CBF"/>
    <w:rsid w:val="00942BBB"/>
    <w:rsid w:val="00943610"/>
    <w:rsid w:val="0095028E"/>
    <w:rsid w:val="0095053B"/>
    <w:rsid w:val="0095064B"/>
    <w:rsid w:val="00950D6A"/>
    <w:rsid w:val="00952C6D"/>
    <w:rsid w:val="00955130"/>
    <w:rsid w:val="0095695F"/>
    <w:rsid w:val="009646D6"/>
    <w:rsid w:val="0097132F"/>
    <w:rsid w:val="00980B3A"/>
    <w:rsid w:val="009855D6"/>
    <w:rsid w:val="009870A3"/>
    <w:rsid w:val="00992CDD"/>
    <w:rsid w:val="00992E24"/>
    <w:rsid w:val="00997795"/>
    <w:rsid w:val="0099788A"/>
    <w:rsid w:val="009A0275"/>
    <w:rsid w:val="009A1E33"/>
    <w:rsid w:val="009A1EC5"/>
    <w:rsid w:val="009A4946"/>
    <w:rsid w:val="009A5E90"/>
    <w:rsid w:val="009B39FF"/>
    <w:rsid w:val="009B56A6"/>
    <w:rsid w:val="009C1078"/>
    <w:rsid w:val="009C53F2"/>
    <w:rsid w:val="009C5A44"/>
    <w:rsid w:val="009D0159"/>
    <w:rsid w:val="009D6194"/>
    <w:rsid w:val="009D71A0"/>
    <w:rsid w:val="009E3FEE"/>
    <w:rsid w:val="009F0709"/>
    <w:rsid w:val="009F1933"/>
    <w:rsid w:val="009F50E7"/>
    <w:rsid w:val="009F6B0F"/>
    <w:rsid w:val="00A032B9"/>
    <w:rsid w:val="00A03B40"/>
    <w:rsid w:val="00A03F05"/>
    <w:rsid w:val="00A10C25"/>
    <w:rsid w:val="00A20543"/>
    <w:rsid w:val="00A20E08"/>
    <w:rsid w:val="00A21095"/>
    <w:rsid w:val="00A3457E"/>
    <w:rsid w:val="00A419E2"/>
    <w:rsid w:val="00A41D1A"/>
    <w:rsid w:val="00A442F4"/>
    <w:rsid w:val="00A451E5"/>
    <w:rsid w:val="00A47BEA"/>
    <w:rsid w:val="00A50F3C"/>
    <w:rsid w:val="00A5278E"/>
    <w:rsid w:val="00A53C39"/>
    <w:rsid w:val="00A5627E"/>
    <w:rsid w:val="00A564F6"/>
    <w:rsid w:val="00A60346"/>
    <w:rsid w:val="00A71A79"/>
    <w:rsid w:val="00A745B8"/>
    <w:rsid w:val="00A92CE3"/>
    <w:rsid w:val="00A930B9"/>
    <w:rsid w:val="00A94FEC"/>
    <w:rsid w:val="00A96655"/>
    <w:rsid w:val="00A96E67"/>
    <w:rsid w:val="00AA0374"/>
    <w:rsid w:val="00AA046F"/>
    <w:rsid w:val="00AA3115"/>
    <w:rsid w:val="00AA5082"/>
    <w:rsid w:val="00AA5D29"/>
    <w:rsid w:val="00AB12A1"/>
    <w:rsid w:val="00AB2156"/>
    <w:rsid w:val="00AB363C"/>
    <w:rsid w:val="00AB6F6E"/>
    <w:rsid w:val="00AC5D73"/>
    <w:rsid w:val="00AC6743"/>
    <w:rsid w:val="00AD3F82"/>
    <w:rsid w:val="00AD6FC7"/>
    <w:rsid w:val="00AD727B"/>
    <w:rsid w:val="00AE1592"/>
    <w:rsid w:val="00AE439D"/>
    <w:rsid w:val="00AE682D"/>
    <w:rsid w:val="00AF70C2"/>
    <w:rsid w:val="00B002C2"/>
    <w:rsid w:val="00B007FA"/>
    <w:rsid w:val="00B0082F"/>
    <w:rsid w:val="00B00DF4"/>
    <w:rsid w:val="00B02BBA"/>
    <w:rsid w:val="00B03E90"/>
    <w:rsid w:val="00B11D0D"/>
    <w:rsid w:val="00B128EB"/>
    <w:rsid w:val="00B138D0"/>
    <w:rsid w:val="00B14F89"/>
    <w:rsid w:val="00B162BD"/>
    <w:rsid w:val="00B212D3"/>
    <w:rsid w:val="00B34726"/>
    <w:rsid w:val="00B355E0"/>
    <w:rsid w:val="00B4179E"/>
    <w:rsid w:val="00B5179E"/>
    <w:rsid w:val="00B5242F"/>
    <w:rsid w:val="00B526AD"/>
    <w:rsid w:val="00B53302"/>
    <w:rsid w:val="00B54264"/>
    <w:rsid w:val="00B54960"/>
    <w:rsid w:val="00B556E4"/>
    <w:rsid w:val="00B6016D"/>
    <w:rsid w:val="00B67087"/>
    <w:rsid w:val="00B712DC"/>
    <w:rsid w:val="00B74404"/>
    <w:rsid w:val="00B765AD"/>
    <w:rsid w:val="00B83170"/>
    <w:rsid w:val="00B83741"/>
    <w:rsid w:val="00B83BF6"/>
    <w:rsid w:val="00B868AD"/>
    <w:rsid w:val="00B94B1B"/>
    <w:rsid w:val="00B96797"/>
    <w:rsid w:val="00BA2470"/>
    <w:rsid w:val="00BA4CE4"/>
    <w:rsid w:val="00BA7F1C"/>
    <w:rsid w:val="00BB4790"/>
    <w:rsid w:val="00BB549A"/>
    <w:rsid w:val="00BC0B90"/>
    <w:rsid w:val="00BC428D"/>
    <w:rsid w:val="00BC6F47"/>
    <w:rsid w:val="00BD261E"/>
    <w:rsid w:val="00BD3C54"/>
    <w:rsid w:val="00BD694B"/>
    <w:rsid w:val="00BD79A8"/>
    <w:rsid w:val="00BE1BF4"/>
    <w:rsid w:val="00BE4535"/>
    <w:rsid w:val="00BE5EFA"/>
    <w:rsid w:val="00BE6E10"/>
    <w:rsid w:val="00BE7934"/>
    <w:rsid w:val="00BE7D2C"/>
    <w:rsid w:val="00BF28A4"/>
    <w:rsid w:val="00BF2EDA"/>
    <w:rsid w:val="00C2602D"/>
    <w:rsid w:val="00C27675"/>
    <w:rsid w:val="00C30C42"/>
    <w:rsid w:val="00C322BD"/>
    <w:rsid w:val="00C32AEE"/>
    <w:rsid w:val="00C32B30"/>
    <w:rsid w:val="00C3336B"/>
    <w:rsid w:val="00C33E91"/>
    <w:rsid w:val="00C33F7C"/>
    <w:rsid w:val="00C45D3F"/>
    <w:rsid w:val="00C46444"/>
    <w:rsid w:val="00C537FA"/>
    <w:rsid w:val="00C60059"/>
    <w:rsid w:val="00C65593"/>
    <w:rsid w:val="00C65A31"/>
    <w:rsid w:val="00C67711"/>
    <w:rsid w:val="00C701BF"/>
    <w:rsid w:val="00C70EC1"/>
    <w:rsid w:val="00C75C5C"/>
    <w:rsid w:val="00C774FE"/>
    <w:rsid w:val="00C8165D"/>
    <w:rsid w:val="00C8485E"/>
    <w:rsid w:val="00C8708C"/>
    <w:rsid w:val="00C931BB"/>
    <w:rsid w:val="00C93361"/>
    <w:rsid w:val="00C935AD"/>
    <w:rsid w:val="00C93B4C"/>
    <w:rsid w:val="00C95380"/>
    <w:rsid w:val="00CA3BE5"/>
    <w:rsid w:val="00CA7B98"/>
    <w:rsid w:val="00CA7FDF"/>
    <w:rsid w:val="00CB2A1C"/>
    <w:rsid w:val="00CB2F7A"/>
    <w:rsid w:val="00CC04BF"/>
    <w:rsid w:val="00CC66C6"/>
    <w:rsid w:val="00CC6B4D"/>
    <w:rsid w:val="00CD4FF8"/>
    <w:rsid w:val="00CD70C4"/>
    <w:rsid w:val="00CE0BF7"/>
    <w:rsid w:val="00CF0429"/>
    <w:rsid w:val="00CF44B6"/>
    <w:rsid w:val="00CF5178"/>
    <w:rsid w:val="00CF5767"/>
    <w:rsid w:val="00D068C4"/>
    <w:rsid w:val="00D115D0"/>
    <w:rsid w:val="00D1626F"/>
    <w:rsid w:val="00D17CF6"/>
    <w:rsid w:val="00D21284"/>
    <w:rsid w:val="00D239E4"/>
    <w:rsid w:val="00D32195"/>
    <w:rsid w:val="00D33548"/>
    <w:rsid w:val="00D34ECD"/>
    <w:rsid w:val="00D43AA7"/>
    <w:rsid w:val="00D4610B"/>
    <w:rsid w:val="00D54B2E"/>
    <w:rsid w:val="00D56620"/>
    <w:rsid w:val="00D568AD"/>
    <w:rsid w:val="00D57132"/>
    <w:rsid w:val="00D6193B"/>
    <w:rsid w:val="00D61E94"/>
    <w:rsid w:val="00D81133"/>
    <w:rsid w:val="00D81656"/>
    <w:rsid w:val="00D872AD"/>
    <w:rsid w:val="00D93062"/>
    <w:rsid w:val="00DA2D02"/>
    <w:rsid w:val="00DA65DB"/>
    <w:rsid w:val="00DB1D1C"/>
    <w:rsid w:val="00DB28EF"/>
    <w:rsid w:val="00DB3868"/>
    <w:rsid w:val="00DB5C37"/>
    <w:rsid w:val="00DB66F3"/>
    <w:rsid w:val="00DD3C3C"/>
    <w:rsid w:val="00DD537F"/>
    <w:rsid w:val="00DD6627"/>
    <w:rsid w:val="00DE49D1"/>
    <w:rsid w:val="00DE702F"/>
    <w:rsid w:val="00DF03C5"/>
    <w:rsid w:val="00DF5220"/>
    <w:rsid w:val="00DF5324"/>
    <w:rsid w:val="00E03CDB"/>
    <w:rsid w:val="00E1044B"/>
    <w:rsid w:val="00E13238"/>
    <w:rsid w:val="00E159B9"/>
    <w:rsid w:val="00E15ABB"/>
    <w:rsid w:val="00E235E7"/>
    <w:rsid w:val="00E23999"/>
    <w:rsid w:val="00E23E57"/>
    <w:rsid w:val="00E30D16"/>
    <w:rsid w:val="00E40A20"/>
    <w:rsid w:val="00E41D4D"/>
    <w:rsid w:val="00E424B4"/>
    <w:rsid w:val="00E435A6"/>
    <w:rsid w:val="00E451DF"/>
    <w:rsid w:val="00E50890"/>
    <w:rsid w:val="00E52BC1"/>
    <w:rsid w:val="00E550A0"/>
    <w:rsid w:val="00E64972"/>
    <w:rsid w:val="00E64B3D"/>
    <w:rsid w:val="00E715E7"/>
    <w:rsid w:val="00E71616"/>
    <w:rsid w:val="00E76587"/>
    <w:rsid w:val="00E77A1C"/>
    <w:rsid w:val="00E77F5E"/>
    <w:rsid w:val="00E84BA2"/>
    <w:rsid w:val="00E86517"/>
    <w:rsid w:val="00E9361C"/>
    <w:rsid w:val="00E93FEB"/>
    <w:rsid w:val="00E976C1"/>
    <w:rsid w:val="00EA2397"/>
    <w:rsid w:val="00EB03FA"/>
    <w:rsid w:val="00EB17CB"/>
    <w:rsid w:val="00EC0598"/>
    <w:rsid w:val="00EC4655"/>
    <w:rsid w:val="00EC653E"/>
    <w:rsid w:val="00ED0548"/>
    <w:rsid w:val="00ED3DE9"/>
    <w:rsid w:val="00ED5A16"/>
    <w:rsid w:val="00ED5D82"/>
    <w:rsid w:val="00EE2067"/>
    <w:rsid w:val="00EF0C27"/>
    <w:rsid w:val="00EF3D26"/>
    <w:rsid w:val="00EF6F36"/>
    <w:rsid w:val="00F0274F"/>
    <w:rsid w:val="00F02AE4"/>
    <w:rsid w:val="00F056B6"/>
    <w:rsid w:val="00F07CCC"/>
    <w:rsid w:val="00F11455"/>
    <w:rsid w:val="00F11CDC"/>
    <w:rsid w:val="00F15D23"/>
    <w:rsid w:val="00F205EF"/>
    <w:rsid w:val="00F20EF8"/>
    <w:rsid w:val="00F21A6F"/>
    <w:rsid w:val="00F2279A"/>
    <w:rsid w:val="00F244F5"/>
    <w:rsid w:val="00F266FD"/>
    <w:rsid w:val="00F27128"/>
    <w:rsid w:val="00F37DD0"/>
    <w:rsid w:val="00F42835"/>
    <w:rsid w:val="00F44311"/>
    <w:rsid w:val="00F50AF8"/>
    <w:rsid w:val="00F51781"/>
    <w:rsid w:val="00F53BC4"/>
    <w:rsid w:val="00F57CBD"/>
    <w:rsid w:val="00F62E61"/>
    <w:rsid w:val="00F7083E"/>
    <w:rsid w:val="00F71F70"/>
    <w:rsid w:val="00F776F1"/>
    <w:rsid w:val="00F7778B"/>
    <w:rsid w:val="00F80D27"/>
    <w:rsid w:val="00F83EF4"/>
    <w:rsid w:val="00F853ED"/>
    <w:rsid w:val="00F862FE"/>
    <w:rsid w:val="00F904B1"/>
    <w:rsid w:val="00F93502"/>
    <w:rsid w:val="00F9381D"/>
    <w:rsid w:val="00FA1FC7"/>
    <w:rsid w:val="00FA265F"/>
    <w:rsid w:val="00FA36EC"/>
    <w:rsid w:val="00FA51AE"/>
    <w:rsid w:val="00FB58C4"/>
    <w:rsid w:val="00FB698B"/>
    <w:rsid w:val="00FC4A05"/>
    <w:rsid w:val="00FE3D4D"/>
    <w:rsid w:val="00FE4C59"/>
    <w:rsid w:val="00FE7977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08EAF4-3516-4C7E-BAAB-3BB81431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08A"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2C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2C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42C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Стиль1"/>
    <w:basedOn w:val="a"/>
    <w:rsid w:val="00F9381D"/>
    <w:pPr>
      <w:autoSpaceDE w:val="0"/>
      <w:autoSpaceDN w:val="0"/>
      <w:adjustRightInd w:val="0"/>
    </w:pPr>
  </w:style>
  <w:style w:type="paragraph" w:styleId="HTML">
    <w:name w:val="HTML Preformatted"/>
    <w:basedOn w:val="a"/>
    <w:rsid w:val="000B3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rsid w:val="00F2279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2279A"/>
  </w:style>
  <w:style w:type="table" w:styleId="a5">
    <w:name w:val="Table Grid"/>
    <w:basedOn w:val="a1"/>
    <w:uiPriority w:val="59"/>
    <w:rsid w:val="00521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6DB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86DB6"/>
    <w:pPr>
      <w:tabs>
        <w:tab w:val="center" w:pos="4677"/>
        <w:tab w:val="right" w:pos="9355"/>
      </w:tabs>
      <w:ind w:firstLine="0"/>
      <w:jc w:val="left"/>
    </w:pPr>
  </w:style>
  <w:style w:type="character" w:styleId="a8">
    <w:name w:val="footnote reference"/>
    <w:uiPriority w:val="99"/>
    <w:semiHidden/>
    <w:rsid w:val="00486DB6"/>
    <w:rPr>
      <w:vertAlign w:val="superscript"/>
    </w:rPr>
  </w:style>
  <w:style w:type="paragraph" w:customStyle="1" w:styleId="2">
    <w:name w:val="Знак2 Знак Знак Знак"/>
    <w:basedOn w:val="a"/>
    <w:rsid w:val="00D17CF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rsid w:val="00F5178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51781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1781"/>
    <w:rPr>
      <w:rFonts w:ascii="Tahoma" w:eastAsia="Calibri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F51781"/>
    <w:pPr>
      <w:ind w:firstLine="0"/>
      <w:jc w:val="left"/>
    </w:pPr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F51781"/>
    <w:rPr>
      <w:rFonts w:eastAsia="Calibri"/>
    </w:rPr>
  </w:style>
  <w:style w:type="character" w:customStyle="1" w:styleId="ad">
    <w:name w:val="Гипертекстовая ссылка"/>
    <w:uiPriority w:val="99"/>
    <w:rsid w:val="000413CC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766503"/>
    <w:pPr>
      <w:spacing w:before="100" w:beforeAutospacing="1" w:after="100" w:afterAutospacing="1"/>
      <w:ind w:firstLine="0"/>
      <w:jc w:val="left"/>
    </w:pPr>
  </w:style>
  <w:style w:type="paragraph" w:customStyle="1" w:styleId="ae">
    <w:name w:val="ОБЫЧНЫЙ"/>
    <w:basedOn w:val="a"/>
    <w:rsid w:val="00D81656"/>
    <w:rPr>
      <w:szCs w:val="20"/>
      <w:lang w:val="en-US" w:eastAsia="en-US"/>
    </w:rPr>
  </w:style>
  <w:style w:type="character" w:styleId="af">
    <w:name w:val="Hyperlink"/>
    <w:basedOn w:val="a0"/>
    <w:uiPriority w:val="99"/>
    <w:semiHidden/>
    <w:unhideWhenUsed/>
    <w:rsid w:val="008178E2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8178E2"/>
    <w:rPr>
      <w:color w:val="954F72"/>
      <w:u w:val="single"/>
    </w:rPr>
  </w:style>
  <w:style w:type="paragraph" w:customStyle="1" w:styleId="font5">
    <w:name w:val="font5"/>
    <w:basedOn w:val="a"/>
    <w:rsid w:val="008178E2"/>
    <w:pP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font6">
    <w:name w:val="font6"/>
    <w:basedOn w:val="a"/>
    <w:rsid w:val="008178E2"/>
    <w:pPr>
      <w:spacing w:before="100" w:beforeAutospacing="1" w:after="100" w:afterAutospacing="1"/>
      <w:ind w:firstLine="0"/>
      <w:jc w:val="left"/>
    </w:pPr>
    <w:rPr>
      <w:sz w:val="20"/>
      <w:szCs w:val="20"/>
    </w:rPr>
  </w:style>
  <w:style w:type="paragraph" w:customStyle="1" w:styleId="font7">
    <w:name w:val="font7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font8">
    <w:name w:val="font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font9">
    <w:name w:val="font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65">
    <w:name w:val="xl6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69">
    <w:name w:val="xl69"/>
    <w:basedOn w:val="a"/>
    <w:rsid w:val="008178E2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70">
    <w:name w:val="xl70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2">
    <w:name w:val="xl7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4">
    <w:name w:val="xl74"/>
    <w:basedOn w:val="a"/>
    <w:rsid w:val="008178E2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5">
    <w:name w:val="xl7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178E2"/>
    <w:pP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79">
    <w:name w:val="xl79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81">
    <w:name w:val="xl81"/>
    <w:basedOn w:val="a"/>
    <w:rsid w:val="008178E2"/>
    <w:pPr>
      <w:pBdr>
        <w:top w:val="single" w:sz="8" w:space="0" w:color="auto"/>
      </w:pBdr>
      <w:spacing w:before="100" w:beforeAutospacing="1" w:after="100" w:afterAutospacing="1"/>
      <w:ind w:firstLine="0"/>
      <w:jc w:val="right"/>
    </w:pPr>
    <w:rPr>
      <w:sz w:val="22"/>
      <w:szCs w:val="22"/>
    </w:rPr>
  </w:style>
  <w:style w:type="paragraph" w:customStyle="1" w:styleId="xl82">
    <w:name w:val="xl82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8178E2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86">
    <w:name w:val="xl86"/>
    <w:basedOn w:val="a"/>
    <w:rsid w:val="008178E2"/>
    <w:pPr>
      <w:spacing w:before="100" w:beforeAutospacing="1" w:after="100" w:afterAutospacing="1"/>
      <w:ind w:firstLine="0"/>
      <w:jc w:val="right"/>
      <w:textAlignment w:val="center"/>
    </w:pPr>
  </w:style>
  <w:style w:type="paragraph" w:customStyle="1" w:styleId="xl87">
    <w:name w:val="xl87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88">
    <w:name w:val="xl88"/>
    <w:basedOn w:val="a"/>
    <w:rsid w:val="008178E2"/>
    <w:pPr>
      <w:spacing w:before="100" w:beforeAutospacing="1" w:after="100" w:afterAutospacing="1"/>
      <w:ind w:firstLine="0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178E2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94">
    <w:name w:val="xl9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96">
    <w:name w:val="xl96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8">
    <w:name w:val="xl9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99">
    <w:name w:val="xl99"/>
    <w:basedOn w:val="a"/>
    <w:rsid w:val="008178E2"/>
    <w:pP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00">
    <w:name w:val="xl10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01">
    <w:name w:val="xl10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2">
    <w:name w:val="xl102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03">
    <w:name w:val="xl103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4">
    <w:name w:val="xl10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5">
    <w:name w:val="xl10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6">
    <w:name w:val="xl1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7">
    <w:name w:val="xl1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08">
    <w:name w:val="xl10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09">
    <w:name w:val="xl10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0">
    <w:name w:val="xl110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2">
    <w:name w:val="xl11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3">
    <w:name w:val="xl11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114">
    <w:name w:val="xl11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5">
    <w:name w:val="xl11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6">
    <w:name w:val="xl11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7">
    <w:name w:val="xl11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8">
    <w:name w:val="xl11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19">
    <w:name w:val="xl11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8">
    <w:name w:val="xl12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34">
    <w:name w:val="xl1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35">
    <w:name w:val="xl135"/>
    <w:basedOn w:val="a"/>
    <w:rsid w:val="008178E2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6">
    <w:name w:val="xl13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137">
    <w:name w:val="xl137"/>
    <w:basedOn w:val="a"/>
    <w:rsid w:val="008178E2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38">
    <w:name w:val="xl138"/>
    <w:basedOn w:val="a"/>
    <w:rsid w:val="008178E2"/>
    <w:pPr>
      <w:spacing w:before="100" w:beforeAutospacing="1" w:after="100" w:afterAutospacing="1"/>
      <w:ind w:firstLine="0"/>
      <w:jc w:val="center"/>
    </w:pPr>
  </w:style>
  <w:style w:type="paragraph" w:customStyle="1" w:styleId="xl139">
    <w:name w:val="xl139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40">
    <w:name w:val="xl140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8178E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"/>
    <w:rsid w:val="008178E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8178E2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150">
    <w:name w:val="xl15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1">
    <w:name w:val="xl151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52">
    <w:name w:val="xl15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3">
    <w:name w:val="xl15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4">
    <w:name w:val="xl154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55">
    <w:name w:val="xl15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6">
    <w:name w:val="xl15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7">
    <w:name w:val="xl15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58">
    <w:name w:val="xl158"/>
    <w:basedOn w:val="a"/>
    <w:rsid w:val="008178E2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8178E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162">
    <w:name w:val="xl16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3">
    <w:name w:val="xl163"/>
    <w:basedOn w:val="a"/>
    <w:rsid w:val="008178E2"/>
    <w:pPr>
      <w:spacing w:before="100" w:beforeAutospacing="1" w:after="100" w:afterAutospacing="1"/>
      <w:ind w:firstLine="0"/>
      <w:jc w:val="left"/>
    </w:pPr>
  </w:style>
  <w:style w:type="paragraph" w:customStyle="1" w:styleId="xl164">
    <w:name w:val="xl16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65">
    <w:name w:val="xl16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6">
    <w:name w:val="xl16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7">
    <w:name w:val="xl167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8">
    <w:name w:val="xl168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69">
    <w:name w:val="xl16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0">
    <w:name w:val="xl170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71">
    <w:name w:val="xl17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2">
    <w:name w:val="xl172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3">
    <w:name w:val="xl17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4">
    <w:name w:val="xl17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5">
    <w:name w:val="xl17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6">
    <w:name w:val="xl17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7">
    <w:name w:val="xl17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178">
    <w:name w:val="xl17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79">
    <w:name w:val="xl17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0">
    <w:name w:val="xl18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181">
    <w:name w:val="xl181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2">
    <w:name w:val="xl182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3">
    <w:name w:val="xl183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4">
    <w:name w:val="xl184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5">
    <w:name w:val="xl18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6">
    <w:name w:val="xl186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7">
    <w:name w:val="xl18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8">
    <w:name w:val="xl188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89">
    <w:name w:val="xl189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0">
    <w:name w:val="xl19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1">
    <w:name w:val="xl19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2">
    <w:name w:val="xl19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193">
    <w:name w:val="xl193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4">
    <w:name w:val="xl19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5">
    <w:name w:val="xl195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196">
    <w:name w:val="xl196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7">
    <w:name w:val="xl197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198">
    <w:name w:val="xl198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199">
    <w:name w:val="xl199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0">
    <w:name w:val="xl200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01">
    <w:name w:val="xl20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2">
    <w:name w:val="xl202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3">
    <w:name w:val="xl203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204">
    <w:name w:val="xl204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05">
    <w:name w:val="xl205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6">
    <w:name w:val="xl206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7">
    <w:name w:val="xl207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08">
    <w:name w:val="xl208"/>
    <w:basedOn w:val="a"/>
    <w:rsid w:val="008178E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9">
    <w:name w:val="xl209"/>
    <w:basedOn w:val="a"/>
    <w:rsid w:val="008178E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0">
    <w:name w:val="xl210"/>
    <w:basedOn w:val="a"/>
    <w:rsid w:val="008178E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1">
    <w:name w:val="xl211"/>
    <w:basedOn w:val="a"/>
    <w:rsid w:val="008178E2"/>
    <w:pPr>
      <w:spacing w:before="100" w:beforeAutospacing="1" w:after="100" w:afterAutospacing="1"/>
      <w:ind w:firstLine="0"/>
      <w:jc w:val="right"/>
    </w:pPr>
  </w:style>
  <w:style w:type="paragraph" w:customStyle="1" w:styleId="xl212">
    <w:name w:val="xl212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3">
    <w:name w:val="xl213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14">
    <w:name w:val="xl21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5">
    <w:name w:val="xl215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16">
    <w:name w:val="xl216"/>
    <w:basedOn w:val="a"/>
    <w:rsid w:val="008178E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8178E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6"/>
      <w:szCs w:val="26"/>
    </w:rPr>
  </w:style>
  <w:style w:type="paragraph" w:customStyle="1" w:styleId="xl219">
    <w:name w:val="xl219"/>
    <w:basedOn w:val="a"/>
    <w:rsid w:val="008178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0">
    <w:name w:val="xl220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1">
    <w:name w:val="xl221"/>
    <w:basedOn w:val="a"/>
    <w:rsid w:val="008178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222">
    <w:name w:val="xl22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3">
    <w:name w:val="xl22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24">
    <w:name w:val="xl224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5">
    <w:name w:val="xl225"/>
    <w:basedOn w:val="a"/>
    <w:rsid w:val="008178E2"/>
    <w:pP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6">
    <w:name w:val="xl22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7">
    <w:name w:val="xl227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8">
    <w:name w:val="xl22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29">
    <w:name w:val="xl22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5"/>
      <w:szCs w:val="15"/>
    </w:rPr>
  </w:style>
  <w:style w:type="paragraph" w:customStyle="1" w:styleId="xl230">
    <w:name w:val="xl230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4">
    <w:name w:val="xl234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5">
    <w:name w:val="xl235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36">
    <w:name w:val="xl236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7">
    <w:name w:val="xl237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8">
    <w:name w:val="xl238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5"/>
      <w:szCs w:val="15"/>
    </w:rPr>
  </w:style>
  <w:style w:type="paragraph" w:customStyle="1" w:styleId="xl239">
    <w:name w:val="xl239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0">
    <w:name w:val="xl240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1">
    <w:name w:val="xl241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42">
    <w:name w:val="xl242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3">
    <w:name w:val="xl24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4">
    <w:name w:val="xl244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45">
    <w:name w:val="xl245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6">
    <w:name w:val="xl24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7">
    <w:name w:val="xl247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48">
    <w:name w:val="xl248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49">
    <w:name w:val="xl249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sz w:val="15"/>
      <w:szCs w:val="15"/>
    </w:rPr>
  </w:style>
  <w:style w:type="paragraph" w:customStyle="1" w:styleId="xl250">
    <w:name w:val="xl250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1">
    <w:name w:val="xl251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2">
    <w:name w:val="xl252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53">
    <w:name w:val="xl253"/>
    <w:basedOn w:val="a"/>
    <w:rsid w:val="008178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6"/>
      <w:szCs w:val="16"/>
    </w:rPr>
  </w:style>
  <w:style w:type="paragraph" w:customStyle="1" w:styleId="xl254">
    <w:name w:val="xl254"/>
    <w:basedOn w:val="a"/>
    <w:rsid w:val="008178E2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5">
    <w:name w:val="xl255"/>
    <w:basedOn w:val="a"/>
    <w:rsid w:val="008178E2"/>
    <w:pP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6">
    <w:name w:val="xl256"/>
    <w:basedOn w:val="a"/>
    <w:rsid w:val="008178E2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8">
    <w:name w:val="xl258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259">
    <w:name w:val="xl259"/>
    <w:basedOn w:val="a"/>
    <w:rsid w:val="008178E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0">
    <w:name w:val="xl260"/>
    <w:basedOn w:val="a"/>
    <w:rsid w:val="008178E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1">
    <w:name w:val="xl261"/>
    <w:basedOn w:val="a"/>
    <w:rsid w:val="008178E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2">
    <w:name w:val="xl262"/>
    <w:basedOn w:val="a"/>
    <w:rsid w:val="008178E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3">
    <w:name w:val="xl263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4">
    <w:name w:val="xl264"/>
    <w:basedOn w:val="a"/>
    <w:rsid w:val="008178E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265">
    <w:name w:val="xl265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6">
    <w:name w:val="xl266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267">
    <w:name w:val="xl26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178E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269">
    <w:name w:val="xl269"/>
    <w:basedOn w:val="a"/>
    <w:rsid w:val="008178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0">
    <w:name w:val="xl270"/>
    <w:basedOn w:val="a"/>
    <w:rsid w:val="008178E2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8178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2">
    <w:name w:val="xl272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3">
    <w:name w:val="xl273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6"/>
      <w:szCs w:val="16"/>
    </w:rPr>
  </w:style>
  <w:style w:type="paragraph" w:customStyle="1" w:styleId="xl274">
    <w:name w:val="xl274"/>
    <w:basedOn w:val="a"/>
    <w:rsid w:val="008178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5">
    <w:name w:val="xl275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6">
    <w:name w:val="xl276"/>
    <w:basedOn w:val="a"/>
    <w:rsid w:val="008178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5"/>
      <w:szCs w:val="15"/>
    </w:rPr>
  </w:style>
  <w:style w:type="paragraph" w:customStyle="1" w:styleId="xl277">
    <w:name w:val="xl277"/>
    <w:basedOn w:val="a"/>
    <w:rsid w:val="008178E2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xl278">
    <w:name w:val="xl278"/>
    <w:basedOn w:val="a"/>
    <w:rsid w:val="008178E2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customStyle="1" w:styleId="xl279">
    <w:name w:val="xl279"/>
    <w:basedOn w:val="a"/>
    <w:rsid w:val="008178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5"/>
      <w:szCs w:val="15"/>
    </w:rPr>
  </w:style>
  <w:style w:type="paragraph" w:styleId="af1">
    <w:name w:val="List Paragraph"/>
    <w:basedOn w:val="a"/>
    <w:uiPriority w:val="34"/>
    <w:qFormat/>
    <w:rsid w:val="00A47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80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844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30181532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single" w:sz="6" w:space="0" w:color="D1DBEC"/>
                    <w:bottom w:val="none" w:sz="0" w:space="0" w:color="auto"/>
                    <w:right w:val="single" w:sz="6" w:space="0" w:color="D1DBEC"/>
                  </w:divBdr>
                  <w:divsChild>
                    <w:div w:id="6274677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1DBEC"/>
                        <w:bottom w:val="none" w:sz="0" w:space="0" w:color="auto"/>
                        <w:right w:val="single" w:sz="6" w:space="0" w:color="D1DBEC"/>
                      </w:divBdr>
                      <w:divsChild>
                        <w:div w:id="678487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1DBEC"/>
                            <w:bottom w:val="none" w:sz="0" w:space="0" w:color="auto"/>
                            <w:right w:val="single" w:sz="6" w:space="0" w:color="D1DBEC"/>
                          </w:divBdr>
                          <w:divsChild>
                            <w:div w:id="21392528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3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9852">
                                  <w:marLeft w:val="-1620"/>
                                  <w:marRight w:val="-16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7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5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84058">
                                                              <w:marLeft w:val="1200"/>
                                                              <w:marRight w:val="12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37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263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79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B04DB-B227-4BB7-B129-AEB807E5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ИХОСЛАВЛЬСКОГО РАЙОНА</vt:lpstr>
    </vt:vector>
  </TitlesOfParts>
  <Company/>
  <LinksUpToDate>false</LinksUpToDate>
  <CharactersWithSpaces>39896</CharactersWithSpaces>
  <SharedDoc>false</SharedDoc>
  <HLinks>
    <vt:vector size="330" baseType="variant">
      <vt:variant>
        <vt:i4>68813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8813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6717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98304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9BD441C4058BC5DA48C365BF201C0A5ADz22FL</vt:lpwstr>
      </vt:variant>
      <vt:variant>
        <vt:lpwstr/>
      </vt:variant>
      <vt:variant>
        <vt:i4>98305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F9CB5441C4058BC5DA48C365BF201C0A5ADz22FL</vt:lpwstr>
      </vt:variant>
      <vt:variant>
        <vt:lpwstr/>
      </vt:variant>
      <vt:variant>
        <vt:i4>537395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98312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9831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66C298991BA210DED384DBE4211C1A467B717A8BBDCD472212C9F6384E94E40031BA96B9EEAE2BDE76E98B2441C4058BC5DA48C365BF201C0A5ADz22FL</vt:lpwstr>
      </vt:variant>
      <vt:variant>
        <vt:lpwstr/>
      </vt:variant>
      <vt:variant>
        <vt:i4>602939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60293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3DE0B987AFDCA7E9825B816667C865AE25F2859C8DA7DCC9DC2433ECD3CC76218AFF6AC13AED7F5F6741CE9CF8BDA04C7F12D2754C399D5A4FBDE32AxAL</vt:lpwstr>
      </vt:variant>
      <vt:variant>
        <vt:lpwstr/>
      </vt:variant>
      <vt:variant>
        <vt:i4>203162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768A6D401BED16FF1D24FBFF459481486O6eAL</vt:lpwstr>
      </vt:variant>
      <vt:variant>
        <vt:lpwstr/>
      </vt:variant>
      <vt:variant>
        <vt:i4>20316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D868B2884F956447D9C5002435C0ECA37D42C4CF9C220F3E06375C826E49D1511B3EB6B48DA329FD9D2C669A6D401BED16FF1D24FBFF459481486O6eAL</vt:lpwstr>
      </vt:variant>
      <vt:variant>
        <vt:lpwstr/>
      </vt:variant>
      <vt:variant>
        <vt:i4>524288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146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949238</vt:i4>
      </vt:variant>
      <vt:variant>
        <vt:i4>111</vt:i4>
      </vt:variant>
      <vt:variant>
        <vt:i4>0</vt:i4>
      </vt:variant>
      <vt:variant>
        <vt:i4>5</vt:i4>
      </vt:variant>
      <vt:variant>
        <vt:lpwstr>http://internet.garant.ru/document?id=5659555&amp;sub=0</vt:lpwstr>
      </vt:variant>
      <vt:variant>
        <vt:lpwstr/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773330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54B653ACE255C0637957E34642BB49CEA8D5670AAA6923322C2D4D1D705E6DB846C993D3353FFCBED30740F8DCCFAE6FFE89B7818DAF5Bc2NFI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60227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DDB0C4DE03DA27D1DA4015A4B2844F3B5B27B0647BFC0A19476ED4CC939FF8C1ED740338AAD16F29F2239DF7601937A7A71D833582560943M7O</vt:lpwstr>
      </vt:variant>
      <vt:variant>
        <vt:lpwstr/>
      </vt:variant>
      <vt:variant>
        <vt:i4>3277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6D5822488624AC9D67A0C317ACC041E921CE912A7342C5B3C62136F974E6F84DB745254874942AE973B95F59A77EAD5AF616F9AD420EF9CEE6DB3O0yFN</vt:lpwstr>
      </vt:variant>
      <vt:variant>
        <vt:lpwstr/>
      </vt:variant>
      <vt:variant>
        <vt:i4>13762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13762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0E626DC60AA35352B1B216EDFA0F28F1394461C9A8EC59501DB9ECE6AF4B8660151CC59FE3371C7474579D35EC29563CDE361064C9C46A2C3A6FEH7A8N</vt:lpwstr>
      </vt:variant>
      <vt:variant>
        <vt:lpwstr/>
      </vt:variant>
      <vt:variant>
        <vt:i4>74056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861069DBC52696F3D7F75D617B7B5D3DEA1A1D6107E4CD1AE292AAE8F295CCAC699C8AC82D6311E411DCA9E424DA4D27ACAE15E9D6D959p1t8N</vt:lpwstr>
      </vt:variant>
      <vt:variant>
        <vt:lpwstr/>
      </vt:variant>
      <vt:variant>
        <vt:i4>53084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7988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DA7BD205A9E19B1F3B48443067D28D6E911CA5C0BA1ACF7C3008B74E1E259ACCF98A5CBB2C41A1540D3F03D7A3DE87A848DB61E0AF78ECC4O5L</vt:lpwstr>
      </vt:variant>
      <vt:variant>
        <vt:lpwstr/>
      </vt:variant>
      <vt:variant>
        <vt:i4>3604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EBF2156957F627C98087AED06CFF1127D4DF5B0E06BC5484D5A0D7A42D27E5C16186D767DAB5053DD6FFD6EE26EF260F77002FEpCM6L</vt:lpwstr>
      </vt:variant>
      <vt:variant>
        <vt:lpwstr/>
      </vt:variant>
      <vt:variant>
        <vt:i4>694692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DF53566EFBD959430FA75E0465AC3171BD0512398C6EB5A47491C2EE15C4F8E32A57697E0BFB2DD9A9015F9220171F7BA22465B1DDC3A9x15CJ</vt:lpwstr>
      </vt:variant>
      <vt:variant>
        <vt:lpwstr/>
      </vt:variant>
      <vt:variant>
        <vt:i4>79954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48085F9A6EC15AA480E3BB5ED55DD51D6D3B79E2DE823EFDF156E0AB4F8B3D016F27FC17E7CB568D071A5A435532BB2E019C7F5DB6A0028x8vCJ</vt:lpwstr>
      </vt:variant>
      <vt:variant>
        <vt:lpwstr/>
      </vt:variant>
      <vt:variant>
        <vt:i4>740563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83298DB4E79C5C96626E13886B02293SFr4J</vt:lpwstr>
      </vt:variant>
      <vt:variant>
        <vt:lpwstr/>
      </vt:variant>
      <vt:variant>
        <vt:i4>74056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A3298DB4E79C5C96626E13886B02293SFr4J</vt:lpwstr>
      </vt:variant>
      <vt:variant>
        <vt:lpwstr/>
      </vt:variant>
      <vt:variant>
        <vt:i4>46530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8C36C60FCFAE3F6964F588612347BD4CBA2EE2604F4B663C3646CB924A2F1EA1D1D971D3DBE833B6F7D99870A2BD6C86026E23999SBrAJ</vt:lpwstr>
      </vt:variant>
      <vt:variant>
        <vt:lpwstr/>
      </vt:variant>
      <vt:variant>
        <vt:i4>74056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63298DB4E79C5C96626E13886B02293SFr4J</vt:lpwstr>
      </vt:variant>
      <vt:variant>
        <vt:lpwstr/>
      </vt:variant>
      <vt:variant>
        <vt:i4>74056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B3298DB4E79C5C96626E13886B02293SFr4J</vt:lpwstr>
      </vt:variant>
      <vt:variant>
        <vt:lpwstr/>
      </vt:variant>
      <vt:variant>
        <vt:i4>74056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D6D393298DB4E79C5C96626E13886B02293SFr4J</vt:lpwstr>
      </vt:variant>
      <vt:variant>
        <vt:lpwstr/>
      </vt:variant>
      <vt:variant>
        <vt:i4>74056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C36C60FCFAE3F6964F588612347BD4CAABEA2505F9B663C3646CB924A2F1EA1D1D971F3AB688683D3298DB4E79C5C96626E13886B02293SFr4J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7D19DB0889B4447ACF7609BC5145DD31E08765B25C908E2FA1ABD3B6411FC07667125715C03F930093110C475B1929B89E6277E54463C3lCd3I</vt:lpwstr>
      </vt:variant>
      <vt:variant>
        <vt:lpwstr/>
      </vt:variant>
      <vt:variant>
        <vt:i4>39322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4414E87DB96F2720E04D62442141F00C21914A101D3FB157EFDA340FE63AB6DA6F56881A7E6DFF04U3M</vt:lpwstr>
      </vt:variant>
      <vt:variant>
        <vt:lpwstr/>
      </vt:variant>
      <vt:variant>
        <vt:i4>54395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1ED6D59896C59A18EBF7A12DA2554DC97C34AF6A81A2B44FBD3224DDB2FA7F3DBE8C1DD4F2B2B2AB79E1FB3E02073958FB9E150CDF225E076B56PCN3J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E79B79ECFBFEDE56EFF0A244C5B928F95765023073FC0838CB3955701A440B354AC4D69CB7B21097302410CF53ABA068F7AFCD6C023DD5DB0140iAI7J</vt:lpwstr>
      </vt:variant>
      <vt:variant>
        <vt:lpwstr/>
      </vt:variant>
      <vt:variant>
        <vt:i4>16384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D17AA172158A4E4D05F338B56B42BCB3EB09EF21D36A4BD1D5752FB288221324F2C8EB445B146EABF5290A5EAB2CD5F4B65D10C7DB1231E0462353D6J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5B1144CC30A1D6603DFCC298C8FCFF32B9FBDE62E16B5D1A40B2F3D2029FE5BCEF385B8EF95BCF039352928D7BB8490149E9ED94294AA87Q4H0L</vt:lpwstr>
      </vt:variant>
      <vt:variant>
        <vt:lpwstr/>
      </vt:variant>
      <vt:variant>
        <vt:i4>7733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EF1BDEA6A6328A862B403AD7605DDBFFFB6075231DD5A7A1F3EA876A1C5C7F458F60DADA658E9F7i1cAJ</vt:lpwstr>
      </vt:variant>
      <vt:variant>
        <vt:lpwstr/>
      </vt:variant>
      <vt:variant>
        <vt:i4>2293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B0670808CA102FBAD3E6DB36F72314E91A559FA50B2AD94F7578193024A5AF783E43981A62D0994f3b4J</vt:lpwstr>
      </vt:variant>
      <vt:variant>
        <vt:lpwstr/>
      </vt:variant>
      <vt:variant>
        <vt:i4>39977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C0C3F0AA56FEB8FE52A1C6F1B363187833E3BE819214ED3FDE3C53ECB482CE0D7D6894E7742E72702555F6D588996B9164DA620AFFBBDCjDQ6I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26C82622E71E7A8ECA149509DFF30487F3C041FA64D375EADEA8A1014FCFAC76ABD5C62B33030UBICJ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2</vt:lpwstr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110F318354F3F409560AD2865CCBFFB172996BB4C019B8B6981AB6617A26CC480C3E68E54AE8277F605308FBEBC34410F16F6BX0YF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ИХОСЛАВЛЬСКОГО РАЙОНА</dc:title>
  <dc:creator>xp</dc:creator>
  <cp:lastModifiedBy>Денис</cp:lastModifiedBy>
  <cp:revision>2</cp:revision>
  <cp:lastPrinted>2018-12-12T12:49:00Z</cp:lastPrinted>
  <dcterms:created xsi:type="dcterms:W3CDTF">2021-02-05T17:15:00Z</dcterms:created>
  <dcterms:modified xsi:type="dcterms:W3CDTF">2021-02-05T17:15:00Z</dcterms:modified>
</cp:coreProperties>
</file>